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CA" w:rsidRPr="00530FCA" w:rsidRDefault="00530FCA" w:rsidP="00530FCA">
      <w:pPr>
        <w:spacing w:after="0" w:line="259" w:lineRule="auto"/>
        <w:rPr>
          <w:rFonts w:ascii="Calibri" w:eastAsia="Calibri" w:hAnsi="Calibri" w:cs="Times New Roman"/>
        </w:rPr>
      </w:pPr>
      <w:r w:rsidRPr="00530FCA">
        <w:rPr>
          <w:rFonts w:ascii="Calibri" w:eastAsia="Calibri" w:hAnsi="Calibri" w:cs="Times New Roman"/>
        </w:rPr>
        <w:t>1 класс   6 апреля   понедельник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530FCA" w:rsidRPr="00530FCA" w:rsidTr="003D0EF4">
        <w:trPr>
          <w:trHeight w:val="257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530FCA" w:rsidRPr="00530FCA" w:rsidRDefault="00530FCA" w:rsidP="00530FCA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530FCA" w:rsidRPr="00530FCA" w:rsidTr="003D0EF4">
        <w:trPr>
          <w:trHeight w:val="529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30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Чарушин</w:t>
            </w:r>
            <w:proofErr w:type="spellEnd"/>
            <w:r w:rsidRPr="00530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«Теремок»</w:t>
            </w: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7" w:history="1">
              <w:r w:rsidRPr="00530FCA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yandex.ru/video/preview/?filmId=13202319987140412220&amp;text=%D1%81%D0%BA%D0%B0%D1%87%D0%B0%D1%82%D1%8C%20%D0%B2%D0%B8%D0%B4%D0%B5%D0%BE%D1%83%D1%80%D0%BE%D0%BA%20%D0%B21%20%D0%BA%D0%BB%D0%B0%D1%81%D1%81%D0%B5</w:t>
              </w:r>
              <w:proofErr w:type="gramEnd"/>
              <w:r w:rsidRPr="00530FCA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%20%D0%BF%D0%BE%20%D1%82%D0%B5%D0%BC%D0%B5%20%D0%95.%</w:t>
              </w:r>
              <w:proofErr w:type="gramStart"/>
              <w:r w:rsidRPr="00530FCA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D0%A7%D0%B0%D1%80%D1%83%D1%88%D0%B8%D0%BD%20%C2%AB%D0%A2%D0%B5%D1%80%D0%B5%D0%BC%D0%BE%D0%BA%C2%BB%20%D1%88%D0%BA%D0%BE%D0%BB%D0%B0%20%D1%80%D0%BE%D1%81%D1%81%D0%B8%D0%B8&amp;path=wizard&amp;parent-reqid</w:t>
              </w:r>
              <w:proofErr w:type="gramEnd"/>
              <w:r w:rsidRPr="00530FCA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=1586161043542252-5384049978853561500276-prestable-app-host-sas-web-yp-199&amp;redircnt=1586161182.1</w:t>
              </w:r>
            </w:hyperlink>
          </w:p>
          <w:p w:rsidR="00530FCA" w:rsidRPr="00530FCA" w:rsidRDefault="00530FCA" w:rsidP="00530FCA">
            <w:pPr>
              <w:spacing w:after="0" w:line="259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530FCA" w:rsidRPr="00530FCA" w:rsidRDefault="00530FCA" w:rsidP="00530FCA">
            <w:pPr>
              <w:spacing w:after="0" w:line="259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Выразительно прочитать, ответить на вопросы с.37.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(Ответить на вопросы теста)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ест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Е.Чарушин</w:t>
            </w:r>
            <w:proofErr w:type="spellEnd"/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«Теремок» 1 класс УМК «Школа России»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1.Теремок стоит 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</w:t>
            </w:r>
            <w:proofErr w:type="gramEnd"/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…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) деревне б) городе в) лесу г) поле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2. Теремок был…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) не низок б) не высок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) не низок, не высок г) не высок, не низок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3. Кто первым поселился в </w:t>
            </w: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 xml:space="preserve">теремке?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 б) в) г)</w:t>
            </w: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0567A6F8" wp14:editId="747D290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62025" cy="1143000"/>
                  <wp:effectExtent l="0" t="0" r="9525" b="0"/>
                  <wp:wrapSquare wrapText="bothSides"/>
                  <wp:docPr id="1" name="Рисунок 1" descr="hello_html_704a6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704a6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0" wp14:anchorId="009B961D" wp14:editId="6BDA7C3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33450" cy="981075"/>
                  <wp:effectExtent l="0" t="0" r="0" b="9525"/>
                  <wp:wrapSquare wrapText="bothSides"/>
                  <wp:docPr id="2" name="Рисунок 2" descr="hello_html_m6018d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6018d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0" wp14:anchorId="37DC7E8F" wp14:editId="20F00FE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28700" cy="1047750"/>
                  <wp:effectExtent l="0" t="0" r="0" b="0"/>
                  <wp:wrapSquare wrapText="bothSides"/>
                  <wp:docPr id="3" name="Рисунок 3" descr="hello_html_m3a3e65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3a3e65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0" wp14:anchorId="349E4C6F" wp14:editId="37E7176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23900" cy="1114425"/>
                  <wp:effectExtent l="0" t="0" r="0" b="9525"/>
                  <wp:wrapSquare wrapText="bothSides"/>
                  <wp:docPr id="4" name="Рисунок 4" descr="hello_html_790796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790796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.</w:t>
            </w:r>
            <w:r w:rsidRPr="00530FCA">
              <w:rPr>
                <w:rFonts w:ascii="Times New Roman" w:eastAsia="Times New Roman" w:hAnsi="Times New Roman" w:cs="Times New Roman"/>
                <w:b/>
                <w:bCs/>
                <w:color w:val="000000"/>
                <w:sz w:val="64"/>
                <w:szCs w:val="64"/>
                <w:lang w:eastAsia="ru-RU"/>
              </w:rPr>
              <w:t xml:space="preserve"> </w:t>
            </w: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Кто пришёл к теремку за лягушкой?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 б) в) г)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0" wp14:anchorId="377A1639" wp14:editId="61B364F1">
                  <wp:simplePos x="0" y="0"/>
                  <wp:positionH relativeFrom="column">
                    <wp:posOffset>63500</wp:posOffset>
                  </wp:positionH>
                  <wp:positionV relativeFrom="line">
                    <wp:posOffset>1308735</wp:posOffset>
                  </wp:positionV>
                  <wp:extent cx="962025" cy="1143000"/>
                  <wp:effectExtent l="0" t="0" r="0" b="0"/>
                  <wp:wrapSquare wrapText="bothSides"/>
                  <wp:docPr id="5" name="Рисунок 5" descr="hello_html_704a6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704a6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0" wp14:anchorId="3A346265" wp14:editId="06AF854D">
                  <wp:simplePos x="0" y="0"/>
                  <wp:positionH relativeFrom="column">
                    <wp:posOffset>1169035</wp:posOffset>
                  </wp:positionH>
                  <wp:positionV relativeFrom="line">
                    <wp:posOffset>146050</wp:posOffset>
                  </wp:positionV>
                  <wp:extent cx="933450" cy="1057275"/>
                  <wp:effectExtent l="0" t="0" r="0" b="0"/>
                  <wp:wrapSquare wrapText="bothSides"/>
                  <wp:docPr id="6" name="Рисунок 6" descr="hello_html_40714f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40714f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16998ED3" wp14:editId="1C0902CE">
                  <wp:simplePos x="0" y="0"/>
                  <wp:positionH relativeFrom="column">
                    <wp:posOffset>10160</wp:posOffset>
                  </wp:positionH>
                  <wp:positionV relativeFrom="line">
                    <wp:posOffset>85090</wp:posOffset>
                  </wp:positionV>
                  <wp:extent cx="723900" cy="1114425"/>
                  <wp:effectExtent l="0" t="0" r="0" b="0"/>
                  <wp:wrapSquare wrapText="bothSides"/>
                  <wp:docPr id="7" name="Рисунок 7" descr="hello_html_790796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790796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0" wp14:anchorId="20BD5D9F" wp14:editId="1BBD6CDD">
                  <wp:simplePos x="0" y="0"/>
                  <wp:positionH relativeFrom="column">
                    <wp:posOffset>1105535</wp:posOffset>
                  </wp:positionH>
                  <wp:positionV relativeFrom="line">
                    <wp:posOffset>-1163955</wp:posOffset>
                  </wp:positionV>
                  <wp:extent cx="933450" cy="981075"/>
                  <wp:effectExtent l="0" t="0" r="0" b="0"/>
                  <wp:wrapSquare wrapText="bothSides"/>
                  <wp:docPr id="8" name="Рисунок 8" descr="hello_html_m6018d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m6018d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5. Кто пришёл к теремку за зайцем?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0" wp14:anchorId="4D06146E" wp14:editId="7D4A9800">
                  <wp:simplePos x="0" y="0"/>
                  <wp:positionH relativeFrom="column">
                    <wp:posOffset>1168400</wp:posOffset>
                  </wp:positionH>
                  <wp:positionV relativeFrom="line">
                    <wp:posOffset>363220</wp:posOffset>
                  </wp:positionV>
                  <wp:extent cx="723900" cy="1114425"/>
                  <wp:effectExtent l="0" t="0" r="0" b="0"/>
                  <wp:wrapSquare wrapText="bothSides"/>
                  <wp:docPr id="9" name="Рисунок 9" descr="hello_html_790796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790796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) б) в) г) 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0" wp14:anchorId="31B62240" wp14:editId="334CBA9B">
                  <wp:simplePos x="0" y="0"/>
                  <wp:positionH relativeFrom="column">
                    <wp:posOffset>-55880</wp:posOffset>
                  </wp:positionH>
                  <wp:positionV relativeFrom="line">
                    <wp:posOffset>61595</wp:posOffset>
                  </wp:positionV>
                  <wp:extent cx="1028700" cy="1047750"/>
                  <wp:effectExtent l="0" t="0" r="0" b="0"/>
                  <wp:wrapSquare wrapText="bothSides"/>
                  <wp:docPr id="10" name="Рисунок 10" descr="hello_html_m3a3e65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3a3e65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0" wp14:anchorId="219F9F7B" wp14:editId="03B5FCFE">
                  <wp:simplePos x="0" y="0"/>
                  <wp:positionH relativeFrom="column">
                    <wp:posOffset>1299210</wp:posOffset>
                  </wp:positionH>
                  <wp:positionV relativeFrom="line">
                    <wp:posOffset>255905</wp:posOffset>
                  </wp:positionV>
                  <wp:extent cx="962025" cy="1143000"/>
                  <wp:effectExtent l="0" t="0" r="0" b="0"/>
                  <wp:wrapSquare wrapText="bothSides"/>
                  <wp:docPr id="11" name="Рисунок 11" descr="hello_html_704a6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704a6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F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0" wp14:anchorId="77B73E70" wp14:editId="4BE3484C">
                  <wp:simplePos x="0" y="0"/>
                  <wp:positionH relativeFrom="column">
                    <wp:posOffset>94615</wp:posOffset>
                  </wp:positionH>
                  <wp:positionV relativeFrom="line">
                    <wp:posOffset>278130</wp:posOffset>
                  </wp:positionV>
                  <wp:extent cx="933450" cy="1057275"/>
                  <wp:effectExtent l="0" t="0" r="0" b="0"/>
                  <wp:wrapSquare wrapText="bothSides"/>
                  <wp:docPr id="12" name="Рисунок 12" descr="hello_html_62b74a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62b74a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. Как представлялась мышка?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) сестричка б) квакушка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) хохотушка г) норушка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7. Как представлялась лягушка?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) норушка б) </w:t>
            </w:r>
            <w:proofErr w:type="spellStart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прыгушка</w:t>
            </w:r>
            <w:proofErr w:type="spellEnd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к</w:t>
            </w:r>
            <w:proofErr w:type="gramEnd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акушка г)сестричка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8. Как представлялся заяц?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) на горе </w:t>
            </w:r>
            <w:proofErr w:type="spellStart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ёртыш</w:t>
            </w:r>
            <w:proofErr w:type="spellEnd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) </w:t>
            </w:r>
            <w:proofErr w:type="spellStart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бегайчик</w:t>
            </w:r>
            <w:proofErr w:type="spellEnd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) из-за кустов </w:t>
            </w:r>
            <w:proofErr w:type="spellStart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ватыш</w:t>
            </w:r>
            <w:proofErr w:type="spellEnd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) </w:t>
            </w:r>
            <w:proofErr w:type="spellStart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япыш-ляпыш</w:t>
            </w:r>
            <w:proofErr w:type="spellEnd"/>
            <w:r w:rsidRPr="00530F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6.04 20</w:t>
            </w:r>
          </w:p>
          <w:p w:rsidR="00530FCA" w:rsidRPr="00530FCA" w:rsidRDefault="00530FCA" w:rsidP="00530FC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530FCA" w:rsidRPr="00530FCA" w:rsidRDefault="00530FCA" w:rsidP="00530FC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lastRenderedPageBreak/>
              <w:t xml:space="preserve"> </w:t>
            </w:r>
            <w:hyperlink r:id="rId14" w:history="1"/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30FCA" w:rsidRPr="00530FCA" w:rsidRDefault="00530FCA" w:rsidP="00530FCA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15" w:history="1"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 xml:space="preserve"> 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lyubinan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a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1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klass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@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yandex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proofErr w:type="spellStart"/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30FCA" w:rsidRPr="00530FCA" w:rsidTr="003D0EF4">
        <w:trPr>
          <w:trHeight w:val="514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«Закрепление знаний».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состав чисел в пределах 10(устно) – с.57.№10; с.60№3;с.61№4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нумерацию в пределах 20(устно) – с 65 №1-3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3.Решить в тетради – с.57 №5,7; с.59 №19</w:t>
            </w:r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п.3 выслать на электронную почту) 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6.04 20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530FCA" w:rsidRPr="00530FCA" w:rsidTr="003D0EF4">
        <w:trPr>
          <w:trHeight w:val="257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днозначные и многозначные слова</w:t>
            </w:r>
            <w:proofErr w:type="gramStart"/>
            <w:r w:rsidRPr="00530F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 »</w:t>
            </w:r>
            <w:proofErr w:type="gramEnd"/>
          </w:p>
          <w:p w:rsidR="00530FCA" w:rsidRPr="00530FCA" w:rsidRDefault="006A073C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proofErr w:type="gramStart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6358203342929004426&amp;text=%D0%B2%D0%B8%D0%B4%D0%B5%D0%BE%D1%83%D1%80%D0%BE%D0%BA%20%D0%BF%D0%BE%20%D1%82%D0%B5%D0%BC%D0%B5%20%D0%9E%D0%B4%D0%BD%D0%BE%D0%B7%D0%BD%D0%B0%D1%87%D0%BD%D1</w:t>
              </w:r>
              <w:proofErr w:type="gramEnd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B%D0%B5%20%D0%B8%20%D0%BC%D0%BD%D0%BE%D0%B3%D0%BE%D0%B7%D0%BD%D0%B0%D1%87%D0%BD%D1%8B%D0%B5%20%D1%81%D0%BB%D0%BE%D0%B2%D0%B0.%20%D0%91%D0%BB%D0%B8%D0%B7%D0%BA%D0%B8%D0%B5%20%D0%B8</w:t>
              </w:r>
              <w:proofErr w:type="gramEnd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0%D0%BF%D1%80%D0%BE%D1%82%D0%B8%D0%B2%D0%BE%D0%BF%D0%BE%D0%BB%D0%BE%D0%B6%D0%BD%D1%8B%D0%B5%20%D0%BF%D0%BE%20%D0%B7%D0%BD%D0%B0%D1%87%D0%B5%D0%BD%D0%B8%D1%8E%20%D1%81%D0%BB%D0%BE</w:t>
              </w:r>
              <w:proofErr w:type="gramEnd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%D0%B2%D0%B0.1%20%D0%BA%D0%BB%20%D0%BA%D0%B0%D0%BD%D0%B0%D0%BA%D0%B8%D0%BD%D0%B0&amp;path=wizard&amp;parent-reqid=1586163081439667-1577342875061249187900334-production-app-host-sas-web-yp-</w:t>
              </w:r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218&amp;redircnt=1586163138.1</w:t>
              </w:r>
            </w:hyperlink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лизкие и противоположные по значению слова.</w:t>
            </w:r>
          </w:p>
          <w:p w:rsidR="00530FCA" w:rsidRPr="00530FCA" w:rsidRDefault="006A073C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proofErr w:type="gramStart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0263482629746887085&amp;text=%D0%B2%D0%B8%D0%B4%D0%B5%D0%BE%D1%83%D1%80%D0%BE%D0%BA%20%D0%BF%D0%BE%20%D1%82%D0%B5%D0%BC%D0%B5%20%D0%9E%D0%B4%D0%BD%D0%BE%D0%B7%D0%BD%D0%B0%D1%87%D0%BD%D1</w:t>
              </w:r>
              <w:proofErr w:type="gramEnd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B%D0%B5%20%D0%B8%20%D0%BC%D0%BD%D0%BE%D0%B3%D0%BE%D0%B7%D0%BD%D0%B0%D1%87%D0%BD%D1%8B%D0%B5%20%D1%81%D0%BB%D0%BE%D0%B2%D0%B0.%20%D0%91%D0%BB%D0%B8%D0%B7%D0%BA%D0%B8%D0%B5%20%D0%B8</w:t>
              </w:r>
              <w:proofErr w:type="gramEnd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20%D0%BF%D1%80%D0%BE%D1%82%D0%B8%D0%B2%D0%BE%D0%BF%D0%BE%D0%BB%D0%BE%D0%B6%D0%BD%D1%8B%D0%B5%20%D0%BF%D0%BE%20%D0%B7%D0%BD%D0%B0%D1%87%D0%B5%D0%BD%D0%B8%D1%8E%20%D1%81%D0%BB%D0%BE</w:t>
              </w:r>
              <w:proofErr w:type="gramEnd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%D0%B2%D0%B0.1%20%D0%BA%D0%BB%20%D0%BA%D0%B0%D0%BD%D0%B0%D0%BA%D0%B8%D0%BD%D0%B0&amp;path=wizard&amp;parent-reqid=1586163081439667-1577342875061249187900334-production-app-host-sas-web-yp-218&amp;redircnt=1586163266.1</w:t>
              </w:r>
            </w:hyperlink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в тетради  по учебнику упр16,17, 19 с.26-28</w:t>
            </w:r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убрику «Обрати внимание!</w:t>
            </w:r>
            <w:proofErr w:type="gramStart"/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»с</w:t>
            </w:r>
            <w:proofErr w:type="gramEnd"/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.27и «Страничку для любознательных»с.29</w:t>
            </w:r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6.04 20</w:t>
            </w:r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677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530FCA" w:rsidRPr="00530FCA" w:rsidTr="003D0EF4">
        <w:trPr>
          <w:trHeight w:val="514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«Три Брата-Мастера всегда трудятся </w:t>
            </w:r>
            <w:r w:rsidRPr="00530FCA"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вместе «Праздник весны»</w:t>
            </w:r>
            <w:proofErr w:type="gramStart"/>
            <w:r w:rsidRPr="00530FCA">
              <w:rPr>
                <w:rFonts w:ascii="Calibri" w:eastAsia="Calibri" w:hAnsi="Calibri" w:cs="Times New Roman"/>
                <w:bCs/>
                <w:sz w:val="24"/>
                <w:szCs w:val="24"/>
              </w:rPr>
              <w:t>.»</w:t>
            </w:r>
            <w:proofErr w:type="gramEnd"/>
          </w:p>
          <w:p w:rsidR="00530FCA" w:rsidRPr="00530FCA" w:rsidRDefault="006A073C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ultiurok.ru/files/priezientatsiia-k-uroku-izo-prazdnik-viesny-ukrash.html</w:t>
              </w:r>
            </w:hyperlink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птицу и раскрасить её волшебными весенними цветами, узорами.</w:t>
            </w:r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6.04 20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77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530FCA" w:rsidRPr="00530FCA" w:rsidTr="003D0EF4">
        <w:trPr>
          <w:trHeight w:val="514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59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530FCA" w:rsidRPr="00530FCA" w:rsidRDefault="00530FCA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E51C12" w:rsidRPr="00530FCA" w:rsidRDefault="00E51C12" w:rsidP="00E51C12">
      <w:pPr>
        <w:spacing w:after="0" w:line="259" w:lineRule="auto"/>
        <w:rPr>
          <w:rFonts w:ascii="Calibri" w:eastAsia="Calibri" w:hA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асс   </w:t>
      </w:r>
      <w:r>
        <w:rPr>
          <w:rFonts w:ascii="Calibri" w:eastAsia="Calibri" w:hAnsi="Calibri" w:cs="Times New Roman"/>
        </w:rPr>
        <w:t>7</w:t>
      </w:r>
      <w:r w:rsidRPr="00530FCA">
        <w:rPr>
          <w:rFonts w:ascii="Calibri" w:eastAsia="Calibri" w:hAnsi="Calibri" w:cs="Times New Roman"/>
        </w:rPr>
        <w:t xml:space="preserve"> апреля   </w:t>
      </w:r>
      <w:r>
        <w:rPr>
          <w:rFonts w:ascii="Calibri" w:eastAsia="Calibri" w:hAnsi="Calibri" w:cs="Times New Roman"/>
        </w:rPr>
        <w:t>вторник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E51C12" w:rsidRPr="00530FCA" w:rsidTr="003D0EF4">
        <w:trPr>
          <w:trHeight w:val="257"/>
        </w:trPr>
        <w:tc>
          <w:tcPr>
            <w:tcW w:w="516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E51C12" w:rsidRPr="00530FCA" w:rsidRDefault="00E51C12" w:rsidP="003D0EF4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E51C12" w:rsidRPr="00530FCA" w:rsidTr="003D0EF4">
        <w:trPr>
          <w:trHeight w:val="529"/>
        </w:trPr>
        <w:tc>
          <w:tcPr>
            <w:tcW w:w="516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75" w:type="dxa"/>
          </w:tcPr>
          <w:p w:rsidR="00B14CF9" w:rsidRDefault="00B14CF9" w:rsidP="003D0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 «Наши домашние питомц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1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4CF9" w:rsidRDefault="00B14CF9" w:rsidP="003D0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на альбомном листе проект по плану:</w:t>
            </w:r>
          </w:p>
          <w:p w:rsidR="003174BF" w:rsidRDefault="003174BF" w:rsidP="003D0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обрать ф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нарисовать)своего питомца.</w:t>
            </w:r>
          </w:p>
          <w:p w:rsidR="003174BF" w:rsidRDefault="003174BF" w:rsidP="003D0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ставить своё животное.</w:t>
            </w:r>
          </w:p>
          <w:p w:rsidR="003174BF" w:rsidRDefault="003174BF" w:rsidP="003D0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знакомить с его привычками и образом жизни.</w:t>
            </w:r>
          </w:p>
          <w:p w:rsidR="003174BF" w:rsidRDefault="003174BF" w:rsidP="003D0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ссказать о своей любви к питомцу.</w:t>
            </w:r>
          </w:p>
          <w:p w:rsidR="00E51C12" w:rsidRPr="00530FCA" w:rsidRDefault="003174BF" w:rsidP="003D0E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делать вывод.</w:t>
            </w:r>
            <w:r w:rsidR="00B1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</w:t>
            </w:r>
            <w:proofErr w:type="gramEnd"/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то выполненного задания выслать на электронную почту) </w:t>
            </w:r>
          </w:p>
          <w:p w:rsidR="00E51C12" w:rsidRPr="00530FCA" w:rsidRDefault="00E51C12" w:rsidP="003D0EF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</w:t>
            </w:r>
            <w:r w:rsidR="003174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торника14.04.20</w:t>
            </w:r>
          </w:p>
          <w:p w:rsidR="00E51C12" w:rsidRPr="00530FCA" w:rsidRDefault="00E51C12" w:rsidP="003D0E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:rsidR="00E51C12" w:rsidRPr="00530FCA" w:rsidRDefault="00E51C12" w:rsidP="003D0EF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C12" w:rsidRPr="00530FCA" w:rsidRDefault="00E51C12" w:rsidP="003D0EF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lastRenderedPageBreak/>
              <w:t xml:space="preserve"> </w:t>
            </w:r>
            <w:hyperlink r:id="rId19" w:history="1"/>
          </w:p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51C12" w:rsidRPr="00530FCA" w:rsidRDefault="00E51C12" w:rsidP="003D0EF4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20" w:history="1"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 xml:space="preserve"> 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lyubinan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a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1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klass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@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yandex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proofErr w:type="spellStart"/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51C12" w:rsidRPr="00530FCA" w:rsidTr="003D0EF4">
        <w:trPr>
          <w:trHeight w:val="514"/>
        </w:trPr>
        <w:tc>
          <w:tcPr>
            <w:tcW w:w="516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3" w:type="dxa"/>
          </w:tcPr>
          <w:p w:rsidR="00E51C12" w:rsidRPr="00530FCA" w:rsidRDefault="003174BF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5" w:type="dxa"/>
          </w:tcPr>
          <w:p w:rsidR="00E51C12" w:rsidRDefault="003174BF" w:rsidP="003D0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174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 как минимальная произносительная единиц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3174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ление слов на слоги</w:t>
            </w:r>
            <w:proofErr w:type="gramStart"/>
            <w:r w:rsidRPr="003174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3174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proofErr w:type="gramEnd"/>
          </w:p>
          <w:p w:rsidR="005B1BCE" w:rsidRDefault="006A073C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5B1BCE" w:rsidRPr="0024302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easyen.ru/load/russkij_jazyk/1_klass/slog/380-1-0-993</w:t>
              </w:r>
            </w:hyperlink>
          </w:p>
          <w:p w:rsidR="005B1BCE" w:rsidRDefault="005B1BCE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33 упр.4; с.34 упр.6</w:t>
            </w:r>
          </w:p>
          <w:p w:rsidR="003D0EF4" w:rsidRDefault="003D0EF4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:</w:t>
            </w:r>
          </w:p>
          <w:p w:rsidR="003D0EF4" w:rsidRPr="003D0EF4" w:rsidRDefault="003D0EF4" w:rsidP="003D0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Вопрос № 1</w:t>
            </w:r>
            <w:r w:rsidRPr="003D0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лько слогов в слове ёжик?</w:t>
            </w:r>
          </w:p>
          <w:p w:rsidR="003D0EF4" w:rsidRPr="003D0EF4" w:rsidRDefault="003D0EF4" w:rsidP="003D0EF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15pt;height:17.85pt" o:ole="">
                  <v:imagedata r:id="rId22" o:title=""/>
                </v:shape>
                <w:control r:id="rId23" w:name="DefaultOcxName" w:shapeid="_x0000_i1076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1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079" type="#_x0000_t75" style="width:20.15pt;height:17.85pt" o:ole="">
                  <v:imagedata r:id="rId22" o:title=""/>
                </v:shape>
                <w:control r:id="rId24" w:name="DefaultOcxName1" w:shapeid="_x0000_i1079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2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082" type="#_x0000_t75" style="width:20.15pt;height:17.85pt" o:ole="">
                  <v:imagedata r:id="rId22" o:title=""/>
                </v:shape>
                <w:control r:id="rId25" w:name="DefaultOcxName2" w:shapeid="_x0000_i1082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3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085" type="#_x0000_t75" style="width:20.15pt;height:17.85pt" o:ole="">
                  <v:imagedata r:id="rId22" o:title=""/>
                </v:shape>
                <w:control r:id="rId26" w:name="DefaultOcxName3" w:shapeid="_x0000_i1085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4</w:t>
            </w:r>
          </w:p>
          <w:p w:rsidR="003D0EF4" w:rsidRPr="003D0EF4" w:rsidRDefault="003D0EF4" w:rsidP="003D0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Вопрос № 2</w:t>
            </w:r>
            <w:r w:rsidRPr="003D0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лько слогов в слове пальто?</w:t>
            </w:r>
          </w:p>
          <w:p w:rsidR="003D0EF4" w:rsidRPr="003D0EF4" w:rsidRDefault="003D0EF4" w:rsidP="003D0EF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088" type="#_x0000_t75" style="width:20.15pt;height:17.85pt" o:ole="">
                  <v:imagedata r:id="rId22" o:title=""/>
                </v:shape>
                <w:control r:id="rId27" w:name="DefaultOcxName4" w:shapeid="_x0000_i1088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1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091" type="#_x0000_t75" style="width:20.15pt;height:17.85pt" o:ole="">
                  <v:imagedata r:id="rId22" o:title=""/>
                </v:shape>
                <w:control r:id="rId28" w:name="DefaultOcxName5" w:shapeid="_x0000_i1091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2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094" type="#_x0000_t75" style="width:20.15pt;height:17.85pt" o:ole="">
                  <v:imagedata r:id="rId22" o:title=""/>
                </v:shape>
                <w:control r:id="rId29" w:name="DefaultOcxName6" w:shapeid="_x0000_i1094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3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097" type="#_x0000_t75" style="width:20.15pt;height:17.85pt" o:ole="">
                  <v:imagedata r:id="rId22" o:title=""/>
                </v:shape>
                <w:control r:id="rId30" w:name="DefaultOcxName7" w:shapeid="_x0000_i1097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4</w:t>
            </w:r>
          </w:p>
          <w:p w:rsidR="003D0EF4" w:rsidRPr="003D0EF4" w:rsidRDefault="003D0EF4" w:rsidP="003D0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Вопрос № 3</w:t>
            </w:r>
            <w:r w:rsidRPr="003D0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лько слогов в слове рабочий?</w:t>
            </w:r>
          </w:p>
          <w:p w:rsidR="003D0EF4" w:rsidRPr="003D0EF4" w:rsidRDefault="003D0EF4" w:rsidP="003D0EF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00" type="#_x0000_t75" style="width:20.15pt;height:17.85pt" o:ole="">
                  <v:imagedata r:id="rId22" o:title=""/>
                </v:shape>
                <w:control r:id="rId31" w:name="DefaultOcxName8" w:shapeid="_x0000_i1100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1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03" type="#_x0000_t75" style="width:20.15pt;height:17.85pt" o:ole="">
                  <v:imagedata r:id="rId22" o:title=""/>
                </v:shape>
                <w:control r:id="rId32" w:name="DefaultOcxName9" w:shapeid="_x0000_i1103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2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06" type="#_x0000_t75" style="width:20.15pt;height:17.85pt" o:ole="">
                  <v:imagedata r:id="rId22" o:title=""/>
                </v:shape>
                <w:control r:id="rId33" w:name="DefaultOcxName10" w:shapeid="_x0000_i1106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3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09" type="#_x0000_t75" style="width:20.15pt;height:17.85pt" o:ole="">
                  <v:imagedata r:id="rId22" o:title=""/>
                </v:shape>
                <w:control r:id="rId34" w:name="DefaultOcxName11" w:shapeid="_x0000_i1109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4</w:t>
            </w:r>
          </w:p>
          <w:p w:rsidR="003D0EF4" w:rsidRPr="003D0EF4" w:rsidRDefault="003D0EF4" w:rsidP="003D0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 xml:space="preserve">Вопрос № </w:t>
            </w:r>
            <w:proofErr w:type="gramStart"/>
            <w:r w:rsidRPr="003D0EF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4</w:t>
            </w:r>
            <w:r w:rsidRPr="003D0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3D0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ом их слов больше слогов: девочка или мальчик?</w:t>
            </w:r>
          </w:p>
          <w:p w:rsidR="003D0EF4" w:rsidRPr="003D0EF4" w:rsidRDefault="003D0EF4" w:rsidP="003D0EF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12" type="#_x0000_t75" style="width:20.15pt;height:17.85pt" o:ole="">
                  <v:imagedata r:id="rId22" o:title=""/>
                </v:shape>
                <w:control r:id="rId35" w:name="DefaultOcxName12" w:shapeid="_x0000_i1112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девочка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15" type="#_x0000_t75" style="width:20.15pt;height:17.85pt" o:ole="">
                  <v:imagedata r:id="rId22" o:title=""/>
                </v:shape>
                <w:control r:id="rId36" w:name="DefaultOcxName13" w:shapeid="_x0000_i1115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мальчик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18" type="#_x0000_t75" style="width:20.15pt;height:17.85pt" o:ole="">
                  <v:imagedata r:id="rId22" o:title=""/>
                </v:shape>
                <w:control r:id="rId37" w:name="DefaultOcxName14" w:shapeid="_x0000_i1118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одинаково</w:t>
            </w:r>
          </w:p>
          <w:p w:rsidR="003D0EF4" w:rsidRPr="003D0EF4" w:rsidRDefault="003D0EF4" w:rsidP="003D0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 xml:space="preserve">Вопрос № </w:t>
            </w:r>
            <w:proofErr w:type="gramStart"/>
            <w:r w:rsidRPr="003D0EF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5</w:t>
            </w:r>
            <w:r w:rsidRPr="003D0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3D0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их из слов 2 слога: ромашка, тюльпан, пион, гвоздика, люпин?</w:t>
            </w:r>
          </w:p>
          <w:p w:rsidR="003D0EF4" w:rsidRPr="003D0EF4" w:rsidRDefault="003D0EF4" w:rsidP="003D0EF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21" type="#_x0000_t75" style="width:20.15pt;height:17.85pt" o:ole="">
                  <v:imagedata r:id="rId38" o:title=""/>
                </v:shape>
                <w:control r:id="rId39" w:name="DefaultOcxName15" w:shapeid="_x0000_i1121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ромашка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24" type="#_x0000_t75" style="width:20.15pt;height:17.85pt" o:ole="">
                  <v:imagedata r:id="rId38" o:title=""/>
                </v:shape>
                <w:control r:id="rId40" w:name="DefaultOcxName16" w:shapeid="_x0000_i1124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тюльпан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27" type="#_x0000_t75" style="width:20.15pt;height:17.85pt" o:ole="">
                  <v:imagedata r:id="rId38" o:title=""/>
                </v:shape>
                <w:control r:id="rId41" w:name="DefaultOcxName17" w:shapeid="_x0000_i1127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пион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30" type="#_x0000_t75" style="width:20.15pt;height:17.85pt" o:ole="">
                  <v:imagedata r:id="rId38" o:title=""/>
                </v:shape>
                <w:control r:id="rId42" w:name="DefaultOcxName18" w:shapeid="_x0000_i1130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гвоздика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lastRenderedPageBreak/>
              <w:object w:dxaOrig="225" w:dyaOrig="225">
                <v:shape id="_x0000_i1133" type="#_x0000_t75" style="width:20.15pt;height:17.85pt" o:ole="">
                  <v:imagedata r:id="rId38" o:title=""/>
                </v:shape>
                <w:control r:id="rId43" w:name="DefaultOcxName19" w:shapeid="_x0000_i1133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люпин</w:t>
            </w:r>
          </w:p>
          <w:p w:rsidR="003D0EF4" w:rsidRPr="003D0EF4" w:rsidRDefault="003D0EF4" w:rsidP="003D0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Вопрос № 6</w:t>
            </w:r>
            <w:r w:rsidRPr="003D0E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ажите слово, состоящее из 1 слога.</w:t>
            </w:r>
          </w:p>
          <w:p w:rsidR="003D0EF4" w:rsidRPr="003D0EF4" w:rsidRDefault="003D0EF4" w:rsidP="003D0EF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</w:pP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36" type="#_x0000_t75" style="width:20.15pt;height:17.85pt" o:ole="">
                  <v:imagedata r:id="rId22" o:title=""/>
                </v:shape>
                <w:control r:id="rId44" w:name="DefaultOcxName20" w:shapeid="_x0000_i1136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утка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39" type="#_x0000_t75" style="width:20.15pt;height:17.85pt" o:ole="">
                  <v:imagedata r:id="rId22" o:title=""/>
                </v:shape>
                <w:control r:id="rId45" w:name="DefaultOcxName21" w:shapeid="_x0000_i1139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ворона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42" type="#_x0000_t75" style="width:20.15pt;height:17.85pt" o:ole="">
                  <v:imagedata r:id="rId22" o:title=""/>
                </v:shape>
                <w:control r:id="rId46" w:name="DefaultOcxName22" w:shapeid="_x0000_i1142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сова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45" type="#_x0000_t75" style="width:20.15pt;height:17.85pt" o:ole="">
                  <v:imagedata r:id="rId22" o:title=""/>
                </v:shape>
                <w:control r:id="rId47" w:name="DefaultOcxName23" w:shapeid="_x0000_i1145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гусь</w: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br/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object w:dxaOrig="225" w:dyaOrig="225">
                <v:shape id="_x0000_i1148" type="#_x0000_t75" style="width:20.15pt;height:17.85pt" o:ole="">
                  <v:imagedata r:id="rId22" o:title=""/>
                </v:shape>
                <w:control r:id="rId48" w:name="DefaultOcxName24" w:shapeid="_x0000_i1148"/>
              </w:object>
            </w:r>
            <w:r w:rsidRPr="003D0E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 цапля</w:t>
            </w:r>
          </w:p>
          <w:p w:rsidR="003D0EF4" w:rsidRDefault="003D0EF4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EF4" w:rsidRDefault="005B1BCE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B1B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диктовка</w:t>
            </w:r>
            <w:proofErr w:type="spellEnd"/>
            <w:r w:rsidRPr="005B1B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редложений.</w:t>
            </w:r>
          </w:p>
          <w:p w:rsidR="005B1BCE" w:rsidRPr="005B1BCE" w:rsidRDefault="005B1BCE" w:rsidP="003D0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ru-RU"/>
              </w:rPr>
              <w:t>Дед и внук</w:t>
            </w:r>
          </w:p>
          <w:p w:rsidR="005B1BCE" w:rsidRDefault="005B1BCE" w:rsidP="005B1BCE">
            <w:pPr>
              <w:shd w:val="clear" w:color="auto" w:fill="FFFFFF"/>
              <w:spacing w:after="42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тя летом жил в деревне Власово. Мальчик с дедом косил траву для козы Мушки. Внук и дед работали дружно. </w:t>
            </w:r>
          </w:p>
          <w:p w:rsidR="003D0EF4" w:rsidRPr="00530FCA" w:rsidRDefault="003D0EF4" w:rsidP="003D0E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</w:t>
            </w:r>
            <w:proofErr w:type="gramEnd"/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то выполненного задания выслать на электронную почту) </w:t>
            </w:r>
          </w:p>
          <w:p w:rsidR="00E51C12" w:rsidRPr="00530FCA" w:rsidRDefault="00E51C12" w:rsidP="003D0EF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8-00ч    </w:t>
            </w:r>
            <w:r w:rsidR="003D0E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 w:rsidR="003D0E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E51C12" w:rsidRPr="00530FCA" w:rsidRDefault="00E51C12" w:rsidP="003D0EF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51C12" w:rsidRPr="00530FCA" w:rsidRDefault="00E51C12" w:rsidP="003D0EF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77" w:type="dxa"/>
          </w:tcPr>
          <w:p w:rsidR="00E51C12" w:rsidRPr="00530FCA" w:rsidRDefault="00E51C12" w:rsidP="003D0EF4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E51C12" w:rsidRPr="00530FCA" w:rsidTr="003D0EF4">
        <w:trPr>
          <w:trHeight w:val="257"/>
        </w:trPr>
        <w:tc>
          <w:tcPr>
            <w:tcW w:w="516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</w:tcPr>
          <w:p w:rsidR="00E51C12" w:rsidRPr="00530FCA" w:rsidRDefault="003D0EF4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75" w:type="dxa"/>
          </w:tcPr>
          <w:p w:rsidR="00E51C12" w:rsidRDefault="003D0EF4" w:rsidP="003D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r w:rsidRPr="003D0EF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  <w:proofErr w:type="gramStart"/>
            <w:r w:rsidRPr="003D0E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0F59BF" w:rsidRDefault="000F59BF" w:rsidP="000F59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ить   – с.57 №6,9,12 , с.59№22(устно)</w:t>
            </w:r>
          </w:p>
          <w:p w:rsidR="000F59BF" w:rsidRDefault="000F59BF" w:rsidP="000F59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ешить задачи в тетради с.57,58 №11,13с краткой записью или рисунком</w:t>
            </w:r>
          </w:p>
          <w:p w:rsidR="000F59BF" w:rsidRDefault="000F59BF" w:rsidP="000F59B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равнить числа с.58 №14</w:t>
            </w:r>
          </w:p>
          <w:p w:rsidR="000F59BF" w:rsidRPr="00530FCA" w:rsidRDefault="000F59BF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E51C12" w:rsidRPr="00530FCA" w:rsidRDefault="00E51C12" w:rsidP="003D0EF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0F59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 w:rsidR="000F59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</w:tcPr>
          <w:p w:rsidR="00E51C12" w:rsidRPr="00530FCA" w:rsidRDefault="00E51C12" w:rsidP="003D0EF4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E51C12" w:rsidRPr="00530FCA" w:rsidTr="009A08DD">
        <w:trPr>
          <w:trHeight w:val="274"/>
        </w:trPr>
        <w:tc>
          <w:tcPr>
            <w:tcW w:w="516" w:type="dxa"/>
          </w:tcPr>
          <w:p w:rsidR="00E51C12" w:rsidRPr="00530FCA" w:rsidRDefault="00E51C12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E51C12" w:rsidRPr="00530FCA" w:rsidRDefault="00E51C12" w:rsidP="000F59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9BF">
              <w:rPr>
                <w:rFonts w:ascii="Times New Roman" w:eastAsia="Calibri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75" w:type="dxa"/>
          </w:tcPr>
          <w:p w:rsidR="00E51C12" w:rsidRPr="00530FCA" w:rsidRDefault="000F59BF" w:rsidP="003D0EF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9A08DD" w:rsidRPr="009A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ные игры на основе баскетбола. Ведение мяча на месте. Игра «Гонка мячей по кругу»</w:t>
            </w:r>
          </w:p>
          <w:p w:rsidR="00E51C12" w:rsidRPr="009A08DD" w:rsidRDefault="009A08DD" w:rsidP="009A08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D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омплекс утренней зарядки.</w:t>
            </w:r>
          </w:p>
          <w:p w:rsidR="009A08DD" w:rsidRPr="009A08DD" w:rsidRDefault="009A08DD" w:rsidP="009A08D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DD">
              <w:rPr>
                <w:rFonts w:ascii="Times New Roman" w:eastAsia="Calibri" w:hAnsi="Times New Roman" w:cs="Times New Roman"/>
                <w:sz w:val="24"/>
                <w:szCs w:val="24"/>
              </w:rPr>
              <w:t>Учить вести мяч в движении по кругу.</w:t>
            </w:r>
          </w:p>
          <w:p w:rsidR="00E51C12" w:rsidRPr="009A08DD" w:rsidRDefault="00E51C12" w:rsidP="009A08DD">
            <w:pPr>
              <w:pStyle w:val="a4"/>
              <w:spacing w:before="100" w:beforeAutospacing="1" w:after="240" w:line="240" w:lineRule="auto"/>
              <w:ind w:left="43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51C12" w:rsidRPr="00530FCA" w:rsidRDefault="00E51C12" w:rsidP="003D0EF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51C12" w:rsidRPr="00530FCA" w:rsidRDefault="00E51C12" w:rsidP="003D0EF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77" w:type="dxa"/>
          </w:tcPr>
          <w:p w:rsidR="00E51C12" w:rsidRPr="00530FCA" w:rsidRDefault="00E51C12" w:rsidP="003D0EF4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E51C12" w:rsidRPr="00530FCA" w:rsidTr="003D0EF4">
        <w:trPr>
          <w:trHeight w:val="514"/>
        </w:trPr>
        <w:tc>
          <w:tcPr>
            <w:tcW w:w="516" w:type="dxa"/>
          </w:tcPr>
          <w:p w:rsidR="00E51C12" w:rsidRPr="00530FCA" w:rsidRDefault="009A08DD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33" w:type="dxa"/>
          </w:tcPr>
          <w:p w:rsidR="00E51C12" w:rsidRPr="00530FCA" w:rsidRDefault="009A08DD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975" w:type="dxa"/>
          </w:tcPr>
          <w:p w:rsidR="00E51C12" w:rsidRDefault="009A08DD" w:rsidP="003D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Рукавичка»</w:t>
            </w:r>
          </w:p>
          <w:p w:rsidR="009A08DD" w:rsidRPr="009A08DD" w:rsidRDefault="009A08DD" w:rsidP="009A08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ть сказку</w:t>
            </w:r>
          </w:p>
          <w:p w:rsidR="009A08DD" w:rsidRDefault="006A073C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9A08DD" w:rsidRPr="0024302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5068294204206376434&amp;text=видеоурок%20в1%20классе%20по%20теме%20Русская%20народная%20сказка%20«Рукавичка»%20горецкий&amp;path=wizard&amp;parent-reqid=1586185050259852-1030707324393382254000336-production-app-host-vla-web-yp-52&amp;redircnt=1586185188.1</w:t>
              </w:r>
            </w:hyperlink>
          </w:p>
          <w:p w:rsidR="009A08DD" w:rsidRDefault="009A08DD" w:rsidP="009A08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тать сказку.</w:t>
            </w:r>
          </w:p>
          <w:p w:rsidR="009A08DD" w:rsidRDefault="009A08DD" w:rsidP="009A08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ть на вопросы с.41 №1-4</w:t>
            </w:r>
          </w:p>
          <w:p w:rsidR="009A08DD" w:rsidRDefault="009A08DD" w:rsidP="009A08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ить тест.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ТЕСТ  ПО РУССКОЙ НАРОДНОЙ СКАЗКЕ "РУКАВИЧКА" 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1.  </w:t>
            </w:r>
            <w:r w:rsidRPr="00FD7D04">
              <w:rPr>
                <w:i/>
                <w:iCs/>
                <w:color w:val="111115"/>
              </w:rPr>
              <w:t>Дед шел </w:t>
            </w:r>
            <w:proofErr w:type="gramStart"/>
            <w:r w:rsidRPr="00FD7D04">
              <w:rPr>
                <w:i/>
                <w:iCs/>
                <w:color w:val="111115"/>
              </w:rPr>
              <w:t>через</w:t>
            </w:r>
            <w:proofErr w:type="gramEnd"/>
            <w:r w:rsidRPr="00FD7D04">
              <w:rPr>
                <w:i/>
                <w:iCs/>
                <w:color w:val="111115"/>
              </w:rPr>
              <w:t>...</w:t>
            </w:r>
            <w:r w:rsidRPr="00FD7D04">
              <w:rPr>
                <w:color w:val="111115"/>
              </w:rPr>
              <w:t>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а) лес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б) луг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 </w:t>
            </w:r>
            <w:r w:rsidRPr="00FD7D04">
              <w:rPr>
                <w:color w:val="111115"/>
              </w:rPr>
              <w:t>в) поле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г) лужайку 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</w:t>
            </w:r>
            <w:r w:rsidRPr="00FD7D04">
              <w:rPr>
                <w:color w:val="111115"/>
              </w:rPr>
              <w:t>2. </w:t>
            </w:r>
            <w:r w:rsidRPr="00FD7D04">
              <w:rPr>
                <w:i/>
                <w:iCs/>
                <w:color w:val="111115"/>
              </w:rPr>
              <w:t>Что сказала мышка, когда нашла рукавичку?</w:t>
            </w:r>
            <w:r w:rsidRPr="00FD7D04">
              <w:rPr>
                <w:color w:val="111115"/>
              </w:rPr>
              <w:t>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а) кто в рукавичке живет   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б) кто потерял рукавичку 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в) я здесь буду жить           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г) какая красивая рукавичка 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3. </w:t>
            </w:r>
            <w:r w:rsidRPr="00FD7D04">
              <w:rPr>
                <w:i/>
                <w:iCs/>
                <w:color w:val="111115"/>
              </w:rPr>
              <w:t>Кто прискакал вторым к рукавичке? 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  </w:t>
            </w:r>
            <w:r w:rsidRPr="00FD7D04">
              <w:rPr>
                <w:color w:val="111115"/>
              </w:rPr>
              <w:t xml:space="preserve">а)  мышка - </w:t>
            </w:r>
            <w:proofErr w:type="spellStart"/>
            <w:r w:rsidRPr="00FD7D04">
              <w:rPr>
                <w:color w:val="111115"/>
              </w:rPr>
              <w:t>поскребушка</w:t>
            </w:r>
            <w:proofErr w:type="spellEnd"/>
            <w:r w:rsidRPr="00FD7D04">
              <w:rPr>
                <w:color w:val="111115"/>
              </w:rPr>
              <w:t>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б)   лисичка - сестричка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</w:t>
            </w:r>
            <w:r w:rsidRPr="00FD7D04">
              <w:rPr>
                <w:color w:val="111115"/>
              </w:rPr>
              <w:t xml:space="preserve">в)  лягушка - </w:t>
            </w:r>
            <w:proofErr w:type="spellStart"/>
            <w:r w:rsidRPr="00FD7D04">
              <w:rPr>
                <w:color w:val="111115"/>
              </w:rPr>
              <w:t>попрыгушка</w:t>
            </w:r>
            <w:proofErr w:type="spellEnd"/>
            <w:r w:rsidRPr="00FD7D04">
              <w:rPr>
                <w:color w:val="111115"/>
              </w:rPr>
              <w:t>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 xml:space="preserve">г)   кабан - </w:t>
            </w:r>
            <w:proofErr w:type="spellStart"/>
            <w:r w:rsidRPr="00FD7D04">
              <w:rPr>
                <w:color w:val="111115"/>
              </w:rPr>
              <w:t>клыкан</w:t>
            </w:r>
            <w:proofErr w:type="spellEnd"/>
            <w:r w:rsidRPr="00FD7D04">
              <w:rPr>
                <w:color w:val="111115"/>
              </w:rPr>
              <w:t xml:space="preserve">       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4. </w:t>
            </w:r>
            <w:r w:rsidRPr="00FD7D04">
              <w:rPr>
                <w:i/>
                <w:iCs/>
                <w:color w:val="111115"/>
              </w:rPr>
              <w:t>Как звали волка в сказке?</w:t>
            </w:r>
            <w:r w:rsidRPr="00FD7D04">
              <w:rPr>
                <w:color w:val="111115"/>
              </w:rPr>
              <w:t>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 </w:t>
            </w:r>
            <w:r w:rsidRPr="00FD7D04">
              <w:rPr>
                <w:color w:val="111115"/>
              </w:rPr>
              <w:t>а) волчок – серый бочок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 xml:space="preserve">б) </w:t>
            </w:r>
            <w:proofErr w:type="spellStart"/>
            <w:r w:rsidRPr="00FD7D04">
              <w:rPr>
                <w:color w:val="111115"/>
              </w:rPr>
              <w:t>волчишка</w:t>
            </w:r>
            <w:proofErr w:type="spellEnd"/>
            <w:r w:rsidRPr="00FD7D04">
              <w:rPr>
                <w:color w:val="111115"/>
              </w:rPr>
              <w:t>  – острый </w:t>
            </w:r>
            <w:proofErr w:type="spellStart"/>
            <w:r w:rsidRPr="00FD7D04">
              <w:rPr>
                <w:color w:val="111115"/>
              </w:rPr>
              <w:t>зубишка</w:t>
            </w:r>
            <w:proofErr w:type="spellEnd"/>
            <w:r w:rsidRPr="00FD7D04">
              <w:rPr>
                <w:color w:val="111115"/>
              </w:rPr>
              <w:t xml:space="preserve"> 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 xml:space="preserve">в) волчок – </w:t>
            </w:r>
            <w:proofErr w:type="spellStart"/>
            <w:r w:rsidRPr="00FD7D04">
              <w:rPr>
                <w:color w:val="111115"/>
              </w:rPr>
              <w:t>поскачок</w:t>
            </w:r>
            <w:proofErr w:type="spellEnd"/>
            <w:r w:rsidRPr="00FD7D04">
              <w:rPr>
                <w:color w:val="111115"/>
              </w:rPr>
              <w:t>      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г) волк - зубами </w:t>
            </w:r>
            <w:proofErr w:type="gramStart"/>
            <w:r w:rsidRPr="00FD7D04">
              <w:rPr>
                <w:color w:val="111115"/>
              </w:rPr>
              <w:t>щелк</w:t>
            </w:r>
            <w:proofErr w:type="gramEnd"/>
            <w:r w:rsidRPr="00FD7D04">
              <w:rPr>
                <w:color w:val="111115"/>
              </w:rPr>
              <w:t xml:space="preserve"> 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5. </w:t>
            </w:r>
            <w:r w:rsidRPr="00FD7D04">
              <w:rPr>
                <w:i/>
                <w:iCs/>
                <w:color w:val="111115"/>
              </w:rPr>
              <w:t>Сколько зверей поместилось в рук</w:t>
            </w:r>
            <w:r w:rsidRPr="00FD7D04">
              <w:rPr>
                <w:i/>
                <w:iCs/>
                <w:color w:val="111115"/>
              </w:rPr>
              <w:lastRenderedPageBreak/>
              <w:t>авичке?</w:t>
            </w:r>
            <w:r w:rsidRPr="00FD7D04">
              <w:rPr>
                <w:color w:val="111115"/>
              </w:rPr>
              <w:t>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а) 4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б) 5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в) 6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</w:t>
            </w:r>
            <w:r w:rsidRPr="00FD7D04">
              <w:rPr>
                <w:color w:val="111115"/>
              </w:rPr>
              <w:t>г) 7       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6</w:t>
            </w:r>
            <w:r w:rsidRPr="00FD7D04">
              <w:rPr>
                <w:i/>
                <w:iCs/>
                <w:color w:val="111115"/>
              </w:rPr>
              <w:t>. Кто последним влез в рукавичку?</w:t>
            </w:r>
            <w:r w:rsidRPr="00FD7D04">
              <w:rPr>
                <w:color w:val="111115"/>
              </w:rPr>
              <w:t>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а) лисичка - сестричка                        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б) </w:t>
            </w:r>
            <w:proofErr w:type="spellStart"/>
            <w:r w:rsidRPr="00FD7D04">
              <w:rPr>
                <w:color w:val="111115"/>
              </w:rPr>
              <w:t>медведюшка</w:t>
            </w:r>
            <w:proofErr w:type="spellEnd"/>
            <w:r w:rsidRPr="00FD7D04">
              <w:rPr>
                <w:color w:val="111115"/>
              </w:rPr>
              <w:t xml:space="preserve"> - батюшка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 xml:space="preserve">в) кабан - </w:t>
            </w:r>
            <w:proofErr w:type="spellStart"/>
            <w:r w:rsidRPr="00FD7D04">
              <w:rPr>
                <w:color w:val="111115"/>
              </w:rPr>
              <w:t>клыкан</w:t>
            </w:r>
            <w:proofErr w:type="spellEnd"/>
            <w:r w:rsidRPr="00FD7D04">
              <w:rPr>
                <w:color w:val="111115"/>
              </w:rPr>
              <w:t xml:space="preserve">       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 xml:space="preserve">г) мышка - </w:t>
            </w:r>
            <w:proofErr w:type="spellStart"/>
            <w:r w:rsidRPr="00FD7D04">
              <w:rPr>
                <w:color w:val="111115"/>
              </w:rPr>
              <w:t>поскребушка</w:t>
            </w:r>
            <w:proofErr w:type="spellEnd"/>
            <w:r w:rsidRPr="00FD7D04">
              <w:rPr>
                <w:color w:val="111115"/>
              </w:rPr>
              <w:t>                                                    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7. </w:t>
            </w:r>
            <w:r w:rsidRPr="00FD7D04">
              <w:rPr>
                <w:i/>
                <w:iCs/>
                <w:color w:val="111115"/>
              </w:rPr>
              <w:t>Что случилось, когда медведь влез в рукавичку?</w:t>
            </w:r>
            <w:r w:rsidRPr="00FD7D04">
              <w:rPr>
                <w:color w:val="111115"/>
              </w:rPr>
              <w:t>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а) разорвалась      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б) затрещала 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в) осталась прежней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г) растянулась вдвое 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8) </w:t>
            </w:r>
            <w:r w:rsidRPr="00FD7D04">
              <w:rPr>
                <w:i/>
                <w:iCs/>
                <w:color w:val="111115"/>
              </w:rPr>
              <w:t>Что сделал дед, когда обнаружил пропажу рукавички?</w:t>
            </w:r>
            <w:r w:rsidRPr="00FD7D04">
              <w:rPr>
                <w:color w:val="111115"/>
              </w:rPr>
              <w:t>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а) загоревал         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</w:t>
            </w:r>
            <w:r w:rsidRPr="00FD7D04">
              <w:rPr>
                <w:color w:val="111115"/>
              </w:rPr>
              <w:t>б) вернулся искать 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в) пошел дальше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 </w:t>
            </w:r>
            <w:r w:rsidRPr="00FD7D04">
              <w:rPr>
                <w:color w:val="111115"/>
              </w:rPr>
              <w:t>г) заплакал 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</w:t>
            </w:r>
            <w:r w:rsidRPr="00FD7D04">
              <w:rPr>
                <w:color w:val="111115"/>
              </w:rPr>
              <w:t>9) </w:t>
            </w:r>
            <w:r w:rsidRPr="00FD7D04">
              <w:rPr>
                <w:i/>
                <w:iCs/>
                <w:color w:val="111115"/>
              </w:rPr>
              <w:t>Кто нашел рукавичку для деда?</w:t>
            </w:r>
            <w:r w:rsidRPr="00FD7D04">
              <w:rPr>
                <w:color w:val="111115"/>
              </w:rPr>
              <w:t>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а) кошка           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б) собачка  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</w:t>
            </w:r>
            <w:r w:rsidRPr="00FD7D04">
              <w:rPr>
                <w:color w:val="111115"/>
              </w:rPr>
              <w:t>в) лиса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</w:t>
            </w:r>
            <w:r w:rsidRPr="00FD7D04">
              <w:rPr>
                <w:color w:val="111115"/>
              </w:rPr>
              <w:t>г) мышь            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10. Что произошло с жителями рукавички, когда ее нашли?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а) бросились врассыпную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color w:val="111115"/>
              </w:rPr>
              <w:t>б) остались в рукавичке 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 </w:t>
            </w:r>
            <w:r w:rsidRPr="00FD7D04">
              <w:rPr>
                <w:color w:val="111115"/>
              </w:rPr>
              <w:t>в) остались у деда                                      </w:t>
            </w:r>
          </w:p>
          <w:p w:rsidR="00FD7D04" w:rsidRPr="00FD7D04" w:rsidRDefault="00FD7D04" w:rsidP="00FD7D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D7D04">
              <w:rPr>
                <w:rFonts w:ascii="Arial" w:hAnsi="Arial" w:cs="Arial"/>
                <w:color w:val="111115"/>
              </w:rPr>
              <w:t>  </w:t>
            </w:r>
            <w:r w:rsidRPr="00FD7D04">
              <w:rPr>
                <w:color w:val="111115"/>
              </w:rPr>
              <w:t>г) построили новый дом</w:t>
            </w:r>
          </w:p>
          <w:p w:rsidR="00FD7D04" w:rsidRPr="00FD7D04" w:rsidRDefault="00FD7D04" w:rsidP="00FD7D04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FD7D04" w:rsidRPr="00530FCA" w:rsidRDefault="00FD7D04" w:rsidP="00FD7D0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9A08DD" w:rsidRPr="00530FCA" w:rsidRDefault="009A08DD" w:rsidP="003D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51C12" w:rsidRPr="00530FCA" w:rsidRDefault="00E51C12" w:rsidP="003D0EF4">
            <w:pPr>
              <w:spacing w:after="0" w:line="259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51C12" w:rsidRPr="00530FCA" w:rsidRDefault="00E51C12" w:rsidP="003D0EF4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496037" w:rsidRPr="00530FCA" w:rsidRDefault="00496037" w:rsidP="00496037">
      <w:pPr>
        <w:spacing w:after="0" w:line="259" w:lineRule="auto"/>
        <w:rPr>
          <w:rFonts w:ascii="Calibri" w:eastAsia="Calibri" w:hA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асс   </w:t>
      </w:r>
      <w:r>
        <w:rPr>
          <w:rFonts w:ascii="Calibri" w:eastAsia="Calibri" w:hAnsi="Calibri" w:cs="Times New Roman"/>
        </w:rPr>
        <w:t>8</w:t>
      </w:r>
      <w:r w:rsidRPr="00530FCA">
        <w:rPr>
          <w:rFonts w:ascii="Calibri" w:eastAsia="Calibri" w:hAnsi="Calibri" w:cs="Times New Roman"/>
        </w:rPr>
        <w:t xml:space="preserve"> апреля   </w:t>
      </w:r>
      <w:r>
        <w:rPr>
          <w:rFonts w:ascii="Calibri" w:eastAsia="Calibri" w:hAnsi="Calibri" w:cs="Times New Roman"/>
        </w:rPr>
        <w:t>среда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496037" w:rsidRPr="00530FCA" w:rsidTr="00496037">
        <w:trPr>
          <w:trHeight w:val="257"/>
        </w:trPr>
        <w:tc>
          <w:tcPr>
            <w:tcW w:w="516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496037" w:rsidRPr="00530FCA" w:rsidRDefault="00496037" w:rsidP="00496037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496037" w:rsidRPr="00530FCA" w:rsidTr="00496037">
        <w:trPr>
          <w:trHeight w:val="529"/>
        </w:trPr>
        <w:tc>
          <w:tcPr>
            <w:tcW w:w="516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5" w:type="dxa"/>
          </w:tcPr>
          <w:p w:rsidR="00496037" w:rsidRPr="00374062" w:rsidRDefault="00496037" w:rsidP="00496037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color w:val="000000"/>
              </w:rPr>
              <w:t xml:space="preserve"> </w:t>
            </w:r>
            <w:r w:rsidRPr="00B14CF9">
              <w:rPr>
                <w:color w:val="000000"/>
              </w:rPr>
              <w:t xml:space="preserve"> </w:t>
            </w:r>
            <w:r w:rsidRPr="00374062">
              <w:rPr>
                <w:rFonts w:ascii="Times New Roman" w:hAnsi="Times New Roman"/>
                <w:color w:val="000000"/>
              </w:rPr>
              <w:t>«</w:t>
            </w:r>
            <w:r w:rsidRPr="00374062">
              <w:rPr>
                <w:rFonts w:ascii="Times New Roman" w:hAnsi="Times New Roman"/>
                <w:lang w:eastAsia="ru-RU"/>
              </w:rPr>
              <w:t>Перенос слов»</w:t>
            </w:r>
          </w:p>
          <w:p w:rsidR="00496037" w:rsidRPr="00374062" w:rsidRDefault="00496037" w:rsidP="00496037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374062">
              <w:rPr>
                <w:rFonts w:ascii="Times New Roman" w:hAnsi="Times New Roman"/>
                <w:lang w:eastAsia="ru-RU"/>
              </w:rPr>
              <w:t>https://yandex.ru/video/preview/?filmId=6503899145896435799&amp;text=видеоурок%20перенос%20слов%201%20класс%20школа%20россии&amp;path=wizard&amp;parent-reqid=1586189597402198-1050004450925498891200280-production-app-host-sas-web-yp-215&amp;redircnt=1586189607.1</w:t>
            </w:r>
          </w:p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ить упражнение в тетради: с.36-38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.1,4; упр. 3(устно) </w:t>
            </w: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496037" w:rsidRPr="00530FCA" w:rsidRDefault="00496037" w:rsidP="0049603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496037" w:rsidRDefault="00496037" w:rsidP="0049603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96037" w:rsidRDefault="00496037" w:rsidP="0049603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96037" w:rsidRPr="00530FCA" w:rsidRDefault="00496037" w:rsidP="00496037">
            <w:pPr>
              <w:pStyle w:val="a6"/>
              <w:rPr>
                <w:lang w:eastAsia="ru-RU"/>
              </w:rPr>
            </w:pPr>
          </w:p>
          <w:p w:rsidR="00496037" w:rsidRPr="00530FCA" w:rsidRDefault="00496037" w:rsidP="0049603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50" w:history="1"/>
          </w:p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496037" w:rsidRPr="00530FCA" w:rsidRDefault="00496037" w:rsidP="00496037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51" w:history="1"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 xml:space="preserve"> 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lyubinan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a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1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klass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@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yandex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proofErr w:type="spellStart"/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96037" w:rsidRPr="00530FCA" w:rsidTr="00496037">
        <w:trPr>
          <w:trHeight w:val="514"/>
        </w:trPr>
        <w:tc>
          <w:tcPr>
            <w:tcW w:w="516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75" w:type="dxa"/>
          </w:tcPr>
          <w:p w:rsidR="00496037" w:rsidRDefault="00496037" w:rsidP="004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740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Числа от 1 до 20. Нумерация»</w:t>
            </w:r>
          </w:p>
          <w:p w:rsidR="00496037" w:rsidRDefault="00496037" w:rsidP="004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а повторение:</w:t>
            </w:r>
          </w:p>
          <w:p w:rsidR="00496037" w:rsidRPr="001D2DDE" w:rsidRDefault="00496037" w:rsidP="004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D2D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.60 №5,6, с.61№1(устно)</w:t>
            </w:r>
          </w:p>
          <w:p w:rsidR="00496037" w:rsidRDefault="00496037" w:rsidP="004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: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пиши цифрами числа: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надцать         семнадцать     тринадцать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аполни окошки числами.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исле 14   ______      десяток и     __________ единицы.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Запиши числа в порядке увеличения.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12, 18, 9, 13, 16         ________________________________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Выполни действия.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-7= _____               6+10= </w:t>
            </w: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_____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+3= _____              15-1= ______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 Около школы растет 18 берез, а кленов 10.  На сколько кленов растет около школы?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ind w:firstLine="2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. __________________________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ind w:firstLine="2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 _______________________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6. Начерти 2 отрезка: один длиной 1 </w:t>
            </w:r>
            <w:proofErr w:type="spellStart"/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м</w:t>
            </w:r>
            <w:proofErr w:type="spellEnd"/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а другой на 1 см длиннее первого.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Кролики сидят в клетке так, что видны только их уши. Вова насчитал 5 пар ушей. Сколько кроликов в клетке?</w:t>
            </w:r>
          </w:p>
          <w:p w:rsidR="00496037" w:rsidRPr="001D2DDE" w:rsidRDefault="00496037" w:rsidP="0049603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2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: ___________________</w:t>
            </w:r>
          </w:p>
          <w:p w:rsidR="00496037" w:rsidRDefault="00496037" w:rsidP="004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37" w:rsidRDefault="00496037" w:rsidP="004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496037" w:rsidRPr="00530FCA" w:rsidRDefault="00496037" w:rsidP="0049603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496037" w:rsidRPr="00530FCA" w:rsidRDefault="00496037" w:rsidP="0049603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96037" w:rsidRPr="00530FCA" w:rsidRDefault="00496037" w:rsidP="0049603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77" w:type="dxa"/>
          </w:tcPr>
          <w:p w:rsidR="00496037" w:rsidRPr="00530FCA" w:rsidRDefault="00496037" w:rsidP="00496037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496037" w:rsidRPr="00530FCA" w:rsidTr="00496037">
        <w:trPr>
          <w:trHeight w:val="257"/>
        </w:trPr>
        <w:tc>
          <w:tcPr>
            <w:tcW w:w="516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75" w:type="dxa"/>
          </w:tcPr>
          <w:p w:rsidR="00496037" w:rsidRPr="001D2DDE" w:rsidRDefault="00496037" w:rsidP="00496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1D2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1D2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веты</w:t>
            </w:r>
            <w:proofErr w:type="gramEnd"/>
            <w:r w:rsidRPr="001D2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ловить бабочек?</w:t>
            </w:r>
          </w:p>
          <w:p w:rsidR="00496037" w:rsidRDefault="006A073C" w:rsidP="004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496037" w:rsidRPr="002430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okruzhayushchii-mir/2014/07/14/prezentatsiya-k-uroku-pochemu-my-ne-budem-rvat</w:t>
              </w:r>
            </w:hyperlink>
          </w:p>
          <w:p w:rsidR="00496037" w:rsidRDefault="00496037" w:rsidP="004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37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46-47 прочитать вывод и ответить на вопросы  </w:t>
            </w:r>
          </w:p>
          <w:p w:rsidR="00496037" w:rsidRDefault="00496037" w:rsidP="00496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  <w:p w:rsidR="00496037" w:rsidRDefault="006A073C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496037" w:rsidRPr="0024302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okruzhayushchii-mir/2012/04/11/prezentatsiya-k-uroku-okruzhayushchego-mira-pochemu</w:t>
              </w:r>
            </w:hyperlink>
          </w:p>
          <w:p w:rsidR="00496037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 48-49 прочитать вывод и ответить на вопросы  </w:t>
            </w:r>
          </w:p>
          <w:p w:rsidR="00496037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тест по темам:</w:t>
            </w:r>
          </w:p>
          <w:p w:rsidR="00496037" w:rsidRPr="00536B2B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36B2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ст</w:t>
            </w:r>
            <w:proofErr w:type="gramStart"/>
            <w:r w:rsidRPr="00536B2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536B2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Вспомни, чем питаются бабочки.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мёдом</w:t>
            </w:r>
            <w:r w:rsidRPr="00536B2B">
              <w:br/>
            </w:r>
            <w:r w:rsidRPr="00536B2B">
              <w:lastRenderedPageBreak/>
              <w:t>2) сиропом</w:t>
            </w:r>
            <w:r w:rsidRPr="00536B2B">
              <w:br/>
              <w:t>3) нектаром</w:t>
            </w:r>
            <w:r w:rsidRPr="00536B2B">
              <w:br/>
              <w:t>4) мелкими насекомыми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2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Обозначь место, где можно увидеть больше всего бабочек.</w:t>
            </w:r>
          </w:p>
          <w:p w:rsidR="00496037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заросший пруд</w:t>
            </w:r>
            <w:r w:rsidRPr="00536B2B">
              <w:br/>
              <w:t>2) цветущий луг</w:t>
            </w:r>
            <w:r w:rsidRPr="00536B2B">
              <w:br/>
              <w:t>3) густой лес</w:t>
            </w:r>
            <w:r w:rsidRPr="00536B2B">
              <w:br/>
              <w:t>4) городской парк</w:t>
            </w:r>
          </w:p>
          <w:p w:rsidR="00496037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3.</w:t>
            </w:r>
            <w:r w:rsidRPr="00536B2B">
              <w:t> Найди предмет, который не понадобится юному натуралисту.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сачок</w:t>
            </w:r>
            <w:r w:rsidRPr="00536B2B">
              <w:br/>
              <w:t>2) альбом</w:t>
            </w:r>
            <w:r w:rsidRPr="00536B2B">
              <w:br/>
              <w:t>3) фотоаппарат</w:t>
            </w:r>
            <w:r w:rsidRPr="00536B2B">
              <w:br/>
              <w:t>4) карандаши</w:t>
            </w:r>
          </w:p>
          <w:p w:rsidR="00496037" w:rsidRPr="00536B2B" w:rsidRDefault="00496037" w:rsidP="00496037">
            <w:pPr>
              <w:pStyle w:val="podzagolovok"/>
              <w:shd w:val="clear" w:color="auto" w:fill="FFFFFF"/>
              <w:spacing w:before="0" w:beforeAutospacing="0" w:after="390" w:afterAutospacing="0" w:line="315" w:lineRule="atLeast"/>
              <w:textAlignment w:val="baseline"/>
            </w:pPr>
            <w:r w:rsidRPr="00536B2B">
              <w:t>Часть</w:t>
            </w:r>
            <w:proofErr w:type="gramStart"/>
            <w:r w:rsidRPr="00536B2B">
              <w:t xml:space="preserve"> В</w:t>
            </w:r>
            <w:proofErr w:type="gramEnd"/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В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Подумай, что произойдёт, если бабочки не будут опылять растения.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у растений не будет плодов и семян</w:t>
            </w:r>
            <w:r w:rsidRPr="00536B2B">
              <w:br/>
              <w:t>2) растения завянут</w:t>
            </w:r>
            <w:r w:rsidRPr="00536B2B">
              <w:br/>
              <w:t>3) на растения нападут вредители</w:t>
            </w:r>
            <w:r w:rsidRPr="00536B2B">
              <w:br/>
              <w:t>4) растения станут пыльными</w:t>
            </w:r>
          </w:p>
          <w:p w:rsidR="00496037" w:rsidRPr="00536B2B" w:rsidRDefault="00496037" w:rsidP="00496037">
            <w:pPr>
              <w:pStyle w:val="podzagolovok"/>
              <w:shd w:val="clear" w:color="auto" w:fill="FFFFFF"/>
              <w:spacing w:before="0" w:beforeAutospacing="0" w:after="390" w:afterAutospacing="0" w:line="315" w:lineRule="atLeast"/>
              <w:textAlignment w:val="baseline"/>
            </w:pPr>
            <w:r w:rsidRPr="00536B2B">
              <w:t>Часть</w:t>
            </w:r>
            <w:proofErr w:type="gramStart"/>
            <w:r w:rsidRPr="00536B2B">
              <w:t xml:space="preserve"> С</w:t>
            </w:r>
            <w:proofErr w:type="gramEnd"/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С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Отметь действия детей, которые причинят вред природе.</w:t>
            </w:r>
          </w:p>
          <w:p w:rsidR="00496037" w:rsidRDefault="00496037" w:rsidP="00496037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дети собирают цветы</w:t>
            </w:r>
            <w:r w:rsidRPr="00536B2B">
              <w:br/>
              <w:t>2) дети бегают по лугу</w:t>
            </w:r>
            <w:r w:rsidRPr="00536B2B">
              <w:br/>
              <w:t>3) дети ловят насекомых</w:t>
            </w:r>
            <w:r w:rsidRPr="00536B2B">
              <w:br/>
              <w:t>4) дети поливают растения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  <w:rPr>
                <w:b/>
                <w:u w:val="single"/>
              </w:rPr>
            </w:pPr>
            <w:r w:rsidRPr="00536B2B">
              <w:rPr>
                <w:b/>
                <w:u w:val="single"/>
              </w:rPr>
              <w:t>Тест 2: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Отметь звуки, которые не принадлежат лесу.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шелест листвы</w:t>
            </w:r>
            <w:r w:rsidRPr="00536B2B">
              <w:br/>
              <w:t>2) стук молотка</w:t>
            </w:r>
            <w:r w:rsidRPr="00536B2B">
              <w:br/>
              <w:t>3) журчание ручейка</w:t>
            </w:r>
            <w:r w:rsidRPr="00536B2B">
              <w:br/>
              <w:t>4) пение птиц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2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 xml:space="preserve"> Укажи время года, когда птицы </w:t>
            </w:r>
            <w:r w:rsidRPr="00536B2B">
              <w:lastRenderedPageBreak/>
              <w:t>откладывают яйца.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зима</w:t>
            </w:r>
            <w:r w:rsidRPr="00536B2B">
              <w:br/>
              <w:t>2) лето</w:t>
            </w:r>
            <w:r w:rsidRPr="00536B2B">
              <w:br/>
              <w:t>3) весна</w:t>
            </w:r>
            <w:r w:rsidRPr="00536B2B">
              <w:br/>
              <w:t>4) осень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3.</w:t>
            </w:r>
            <w:r w:rsidRPr="00536B2B">
              <w:t> Отметь, что надо делать, если ты видишь выпавшего из гнезда птенца.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забрать птенца домой</w:t>
            </w:r>
            <w:r w:rsidRPr="00536B2B">
              <w:br/>
              <w:t>2) отнести птенца в зоопарк</w:t>
            </w:r>
            <w:r w:rsidRPr="00536B2B">
              <w:br/>
              <w:t>3) посадить птенца в гнездо</w:t>
            </w:r>
            <w:r w:rsidRPr="00536B2B">
              <w:br/>
              <w:t>4) не трогать птенца</w:t>
            </w:r>
          </w:p>
          <w:p w:rsidR="00496037" w:rsidRPr="00536B2B" w:rsidRDefault="00496037" w:rsidP="00496037">
            <w:pPr>
              <w:pStyle w:val="podzagolovok"/>
              <w:shd w:val="clear" w:color="auto" w:fill="FFFFFF"/>
              <w:spacing w:before="0" w:beforeAutospacing="0" w:after="390" w:afterAutospacing="0" w:line="315" w:lineRule="atLeast"/>
              <w:textAlignment w:val="baseline"/>
            </w:pPr>
            <w:r w:rsidRPr="00536B2B">
              <w:t>Часть</w:t>
            </w:r>
            <w:proofErr w:type="gramStart"/>
            <w:r w:rsidRPr="00536B2B">
              <w:t xml:space="preserve"> В</w:t>
            </w:r>
            <w:proofErr w:type="gramEnd"/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В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Подумай, в какое время года в лесу будет тише всего.</w:t>
            </w:r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зимой</w:t>
            </w:r>
            <w:r w:rsidRPr="00536B2B">
              <w:br/>
              <w:t>2) летом</w:t>
            </w:r>
            <w:r w:rsidRPr="00536B2B">
              <w:br/>
              <w:t>3) весной</w:t>
            </w:r>
            <w:r w:rsidRPr="00536B2B">
              <w:br/>
              <w:t>4) осенью</w:t>
            </w:r>
          </w:p>
          <w:p w:rsidR="00496037" w:rsidRPr="00536B2B" w:rsidRDefault="00496037" w:rsidP="00496037">
            <w:pPr>
              <w:pStyle w:val="podzagolovok"/>
              <w:shd w:val="clear" w:color="auto" w:fill="FFFFFF"/>
              <w:spacing w:before="0" w:beforeAutospacing="0" w:after="390" w:afterAutospacing="0" w:line="315" w:lineRule="atLeast"/>
              <w:textAlignment w:val="baseline"/>
            </w:pPr>
            <w:r w:rsidRPr="00536B2B">
              <w:t>Часть</w:t>
            </w:r>
            <w:proofErr w:type="gramStart"/>
            <w:r w:rsidRPr="00536B2B">
              <w:t xml:space="preserve"> С</w:t>
            </w:r>
            <w:proofErr w:type="gramEnd"/>
          </w:p>
          <w:p w:rsidR="00496037" w:rsidRPr="00536B2B" w:rsidRDefault="00496037" w:rsidP="004960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С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Выбери звуки, которые помешают животным общаться друг с другом.</w:t>
            </w:r>
          </w:p>
          <w:p w:rsidR="00496037" w:rsidRDefault="00496037" w:rsidP="00496037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стук дятла</w:t>
            </w:r>
            <w:r w:rsidRPr="00536B2B">
              <w:br/>
              <w:t>2) крики детей</w:t>
            </w:r>
            <w:r w:rsidRPr="00536B2B">
              <w:br/>
              <w:t>3) громкая музыка</w:t>
            </w:r>
            <w:r w:rsidRPr="00536B2B">
              <w:br/>
              <w:t>4) шумные игры</w:t>
            </w:r>
          </w:p>
          <w:p w:rsidR="00496037" w:rsidRPr="00530FCA" w:rsidRDefault="00496037" w:rsidP="00496037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390" w:afterAutospacing="0"/>
              <w:textAlignment w:val="baseline"/>
              <w:rPr>
                <w:rFonts w:eastAsia="Calibri"/>
                <w:i/>
                <w:sz w:val="28"/>
                <w:szCs w:val="28"/>
              </w:rPr>
            </w:pPr>
            <w:r w:rsidRPr="00530FCA">
              <w:rPr>
                <w:rFonts w:eastAsia="Calibri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496037" w:rsidRPr="00530FCA" w:rsidRDefault="00496037" w:rsidP="0049603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677" w:type="dxa"/>
          </w:tcPr>
          <w:p w:rsidR="00496037" w:rsidRPr="00530FCA" w:rsidRDefault="00496037" w:rsidP="00496037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496037" w:rsidRPr="00530FCA" w:rsidTr="00496037">
        <w:trPr>
          <w:trHeight w:val="274"/>
        </w:trPr>
        <w:tc>
          <w:tcPr>
            <w:tcW w:w="516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3" w:type="dxa"/>
          </w:tcPr>
          <w:p w:rsidR="00496037" w:rsidRPr="00530FCA" w:rsidRDefault="00496037" w:rsidP="0049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75" w:type="dxa"/>
          </w:tcPr>
          <w:p w:rsidR="00496037" w:rsidRPr="009A08DD" w:rsidRDefault="00496037" w:rsidP="0049603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Питьевая вода.  Изделие: «Колодец»</w:t>
            </w:r>
          </w:p>
          <w:p w:rsidR="00496037" w:rsidRDefault="006A073C" w:rsidP="0049603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54" w:history="1">
              <w:r w:rsidR="00496037" w:rsidRPr="00243020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nfourok.ru/prezentaciya-k-uroku-tehnologii-kolodec-klass-1104201.html</w:t>
              </w:r>
            </w:hyperlink>
          </w:p>
          <w:p w:rsidR="00496037" w:rsidRDefault="00496037" w:rsidP="0049603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из деревянных палочек колодец</w:t>
            </w:r>
          </w:p>
          <w:p w:rsidR="00496037" w:rsidRPr="00530FCA" w:rsidRDefault="00496037" w:rsidP="00496037">
            <w:pPr>
              <w:pStyle w:val="a5"/>
              <w:shd w:val="clear" w:color="auto" w:fill="FFFFFF"/>
              <w:spacing w:before="0" w:beforeAutospacing="0" w:after="390" w:afterAutospacing="0"/>
              <w:ind w:left="493"/>
              <w:textAlignment w:val="baseline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 xml:space="preserve"> </w:t>
            </w:r>
            <w:r w:rsidRPr="00530FCA">
              <w:rPr>
                <w:rFonts w:eastAsia="Calibri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496037" w:rsidRPr="00530FCA" w:rsidRDefault="00496037" w:rsidP="0049603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496037" w:rsidRPr="00496037" w:rsidRDefault="00496037" w:rsidP="0049603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96037" w:rsidRPr="00530FCA" w:rsidRDefault="00496037" w:rsidP="00496037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77" w:type="dxa"/>
          </w:tcPr>
          <w:p w:rsidR="00496037" w:rsidRPr="00530FCA" w:rsidRDefault="00496037" w:rsidP="00496037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</w:tbl>
    <w:p w:rsidR="00496037" w:rsidRDefault="00496037" w:rsidP="00496037">
      <w:pPr>
        <w:spacing w:after="0" w:line="259" w:lineRule="auto"/>
        <w:rPr>
          <w:rFonts w:ascii="Calibri" w:eastAsia="Calibri" w:hAnsi="Calibri" w:cs="Times New Roman"/>
        </w:rPr>
      </w:pPr>
    </w:p>
    <w:p w:rsidR="00496037" w:rsidRDefault="00496037" w:rsidP="00496037">
      <w:pPr>
        <w:spacing w:after="0" w:line="259" w:lineRule="auto"/>
        <w:rPr>
          <w:rFonts w:ascii="Calibri" w:eastAsia="Calibri" w:hAnsi="Calibri" w:cs="Times New Roman"/>
        </w:rPr>
      </w:pPr>
    </w:p>
    <w:p w:rsidR="002D4622" w:rsidRPr="00530FCA" w:rsidRDefault="002D4622" w:rsidP="002D4622">
      <w:pPr>
        <w:spacing w:after="0" w:line="259" w:lineRule="auto"/>
        <w:rPr>
          <w:rFonts w:ascii="Calibri" w:eastAsia="Calibri" w:hA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асс   </w:t>
      </w:r>
      <w:r>
        <w:rPr>
          <w:rFonts w:ascii="Calibri" w:eastAsia="Calibri" w:hAnsi="Calibri" w:cs="Times New Roman"/>
        </w:rPr>
        <w:t>9</w:t>
      </w:r>
      <w:r w:rsidRPr="00530FCA">
        <w:rPr>
          <w:rFonts w:ascii="Calibri" w:eastAsia="Calibri" w:hAnsi="Calibri" w:cs="Times New Roman"/>
        </w:rPr>
        <w:t xml:space="preserve"> апреля   </w:t>
      </w:r>
      <w:r>
        <w:rPr>
          <w:rFonts w:ascii="Calibri" w:eastAsia="Calibri" w:hAnsi="Calibri" w:cs="Times New Roman"/>
        </w:rPr>
        <w:t>четверг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2D4622" w:rsidRPr="00530FCA" w:rsidTr="002D4622">
        <w:trPr>
          <w:trHeight w:val="257"/>
        </w:trPr>
        <w:tc>
          <w:tcPr>
            <w:tcW w:w="516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2D4622" w:rsidRPr="00530FCA" w:rsidRDefault="002D4622" w:rsidP="002D4622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2D4622" w:rsidRPr="00530FCA" w:rsidTr="002D4622">
        <w:trPr>
          <w:trHeight w:val="529"/>
        </w:trPr>
        <w:tc>
          <w:tcPr>
            <w:tcW w:w="516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975" w:type="dxa"/>
          </w:tcPr>
          <w:p w:rsidR="002D4622" w:rsidRDefault="002D4622" w:rsidP="002D46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 </w:t>
            </w:r>
            <w:r w:rsidRPr="00B14CF9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F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Сергеевич Пушкин. </w:t>
            </w:r>
          </w:p>
          <w:p w:rsidR="002D4622" w:rsidRDefault="006A073C" w:rsidP="002D46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2D4622" w:rsidRPr="002430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2591163981809026985&amp;text=видеоурок%20по%20чтению%201%20класс%20Александр%20Сергеевич%20Пушкин.&amp;path=wizard&amp;parent-reqid=1586197619475261-148700481182165260900158-production-app-host-vla-web-yp-38&amp;redircnt=1586197662.1</w:t>
              </w:r>
            </w:hyperlink>
          </w:p>
          <w:p w:rsidR="002D4622" w:rsidRDefault="002D4622" w:rsidP="002D46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мотреть иллюстрации с.52-53. Узнайте сказку.</w:t>
            </w:r>
          </w:p>
          <w:p w:rsidR="002D4622" w:rsidRDefault="002D4622" w:rsidP="002D46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читать выразительно отрывки из сказки.</w:t>
            </w:r>
          </w:p>
          <w:p w:rsidR="002D4622" w:rsidRDefault="002D4622" w:rsidP="002D46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нравившийся отрывок выучить наизусть. 9</w:t>
            </w:r>
          </w:p>
          <w:p w:rsidR="002D4622" w:rsidRPr="00530FCA" w:rsidRDefault="002D4622" w:rsidP="002D46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2D4622" w:rsidRDefault="002D4622" w:rsidP="002D46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D4622" w:rsidRDefault="002D4622" w:rsidP="002D46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D4622" w:rsidRPr="00530FCA" w:rsidRDefault="002D4622" w:rsidP="002D4622">
            <w:pPr>
              <w:pStyle w:val="a6"/>
              <w:rPr>
                <w:lang w:eastAsia="ru-RU"/>
              </w:rPr>
            </w:pPr>
          </w:p>
          <w:p w:rsidR="002D4622" w:rsidRPr="00530FCA" w:rsidRDefault="002D4622" w:rsidP="002D46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56" w:history="1"/>
          </w:p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D4622" w:rsidRPr="00530FCA" w:rsidRDefault="002D4622" w:rsidP="002D4622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57" w:history="1"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 xml:space="preserve"> 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lyubinan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a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1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klass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@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yandex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proofErr w:type="spellStart"/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D4622" w:rsidRPr="00530FCA" w:rsidTr="002D4622">
        <w:trPr>
          <w:trHeight w:val="514"/>
        </w:trPr>
        <w:tc>
          <w:tcPr>
            <w:tcW w:w="516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75" w:type="dxa"/>
          </w:tcPr>
          <w:p w:rsidR="002D4622" w:rsidRDefault="002D4622" w:rsidP="002D4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9014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ставными задачами.</w:t>
            </w:r>
          </w:p>
          <w:p w:rsidR="002D4622" w:rsidRDefault="006A073C" w:rsidP="002D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58" w:history="1"/>
            <w:r w:rsidR="002D46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hyperlink r:id="rId59" w:history="1">
              <w:r w:rsidR="00E82048" w:rsidRPr="002430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sostavnie-zadachi-v-klasse-1142137.html</w:t>
              </w:r>
            </w:hyperlink>
          </w:p>
          <w:p w:rsidR="00E82048" w:rsidRDefault="00E82048" w:rsidP="002D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тетради решить с.62 №3,4</w:t>
            </w:r>
          </w:p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2D4622" w:rsidRPr="00530FCA" w:rsidRDefault="002D4622" w:rsidP="002D46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8-00ч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2D4622" w:rsidRPr="00530FCA" w:rsidRDefault="002D4622" w:rsidP="002D46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D4622" w:rsidRPr="00530FCA" w:rsidRDefault="002D4622" w:rsidP="002D46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77" w:type="dxa"/>
          </w:tcPr>
          <w:p w:rsidR="002D4622" w:rsidRPr="00530FCA" w:rsidRDefault="002D4622" w:rsidP="002D4622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2D4622" w:rsidRPr="00530FCA" w:rsidTr="002D4622">
        <w:trPr>
          <w:trHeight w:val="257"/>
        </w:trPr>
        <w:tc>
          <w:tcPr>
            <w:tcW w:w="516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</w:tcPr>
          <w:p w:rsidR="002D4622" w:rsidRPr="00530FCA" w:rsidRDefault="00E82048" w:rsidP="002D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3975" w:type="dxa"/>
          </w:tcPr>
          <w:p w:rsidR="002D4622" w:rsidRDefault="002D4622" w:rsidP="00E8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E820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82048" w:rsidRPr="00E820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дарение. </w:t>
            </w:r>
            <w:r w:rsidR="00B355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дарный и безударный слог.</w:t>
            </w:r>
          </w:p>
          <w:p w:rsidR="00B35543" w:rsidRDefault="00B35543" w:rsidP="00E82048">
            <w:pPr>
              <w:spacing w:after="0" w:line="240" w:lineRule="auto"/>
            </w:pPr>
            <w:r w:rsidRPr="00B35543">
              <w:t>https://kopilkaurokov.ru/russkiyYazik/presentacii/russkii_iazyk_1_klass_udarieniie_priezientatsiia_k_uroku</w:t>
            </w:r>
          </w:p>
          <w:p w:rsidR="002D4622" w:rsidRPr="00530FCA" w:rsidRDefault="00B35543" w:rsidP="00B35543">
            <w:pPr>
              <w:pStyle w:val="a5"/>
              <w:shd w:val="clear" w:color="auto" w:fill="FFFFFF"/>
              <w:spacing w:before="0" w:beforeAutospacing="0" w:after="390" w:afterAutospacing="0"/>
              <w:ind w:left="493"/>
              <w:textAlignment w:val="baseline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2D4622" w:rsidRPr="00530FCA">
              <w:rPr>
                <w:rFonts w:eastAsia="Calibri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2D4622" w:rsidRPr="00530FCA" w:rsidRDefault="002D4622" w:rsidP="002D4622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B355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2D4622" w:rsidRPr="00530FCA" w:rsidRDefault="002D4622" w:rsidP="002D4622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</w:tcPr>
          <w:p w:rsidR="002D4622" w:rsidRPr="00530FCA" w:rsidRDefault="002D4622" w:rsidP="002D4622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2D4622" w:rsidRPr="00530FCA" w:rsidTr="002D4622">
        <w:trPr>
          <w:trHeight w:val="274"/>
        </w:trPr>
        <w:tc>
          <w:tcPr>
            <w:tcW w:w="516" w:type="dxa"/>
          </w:tcPr>
          <w:p w:rsidR="002D4622" w:rsidRPr="00530FCA" w:rsidRDefault="002D4622" w:rsidP="002D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2D4622" w:rsidRPr="00530FCA" w:rsidRDefault="002D4622" w:rsidP="00B35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543">
              <w:rPr>
                <w:rFonts w:ascii="Times New Roman" w:eastAsia="Calibri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75" w:type="dxa"/>
          </w:tcPr>
          <w:p w:rsidR="002D4622" w:rsidRDefault="002D4622" w:rsidP="002D462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5543" w:rsidRPr="00B3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одвижные игры на основе баскетбола. Ведение мяча на месте. Игра «Гонка мячей по кругу».</w:t>
            </w:r>
          </w:p>
          <w:p w:rsidR="00B35543" w:rsidRDefault="00B35543" w:rsidP="002D462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ить комплекс общеразвивающих упражнений.</w:t>
            </w:r>
          </w:p>
          <w:p w:rsidR="00814E81" w:rsidRDefault="00814E81" w:rsidP="002D4622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?filmId=4867368773948311174&amp;text=видеоурок%20Выполнить%20комплекс%20общеразвивающих%20упражнений.1%20кл&amp;path=wizard&amp;parent-reqid=1586205236759563-1264702536313244170500282-prestable-app-host-sas-web-yp-217&amp;redircnt=1586205246.1</w:t>
            </w:r>
          </w:p>
          <w:p w:rsidR="00B35543" w:rsidRPr="00814E81" w:rsidRDefault="00B35543" w:rsidP="00814E81">
            <w:pPr>
              <w:pStyle w:val="a4"/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ся в ведении мяча на месте.</w:t>
            </w:r>
          </w:p>
          <w:p w:rsidR="00814E81" w:rsidRDefault="00814E81" w:rsidP="00814E81">
            <w:pPr>
              <w:spacing w:after="0" w:line="259" w:lineRule="auto"/>
              <w:ind w:left="7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14E81">
              <w:rPr>
                <w:rFonts w:ascii="Times New Roman" w:eastAsia="Calibri" w:hAnsi="Times New Roman" w:cs="Times New Roman"/>
                <w:sz w:val="24"/>
                <w:szCs w:val="24"/>
              </w:rPr>
              <w:t>видео выслать на электронную поч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814E81" w:rsidRPr="00530FCA" w:rsidRDefault="00814E81" w:rsidP="00814E8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B26F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814E81" w:rsidRPr="00814E81" w:rsidRDefault="00814E81" w:rsidP="00814E81">
            <w:pPr>
              <w:spacing w:after="0" w:line="259" w:lineRule="auto"/>
              <w:ind w:lef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D4622" w:rsidRPr="00530FCA" w:rsidRDefault="002D4622" w:rsidP="002D4622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  <w:tc>
          <w:tcPr>
            <w:tcW w:w="1677" w:type="dxa"/>
          </w:tcPr>
          <w:p w:rsidR="002D4622" w:rsidRPr="00530FCA" w:rsidRDefault="002D4622" w:rsidP="002D4622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EF5726" w:rsidRDefault="00EF5726" w:rsidP="00EF5726">
      <w:pPr>
        <w:spacing w:after="0" w:line="259" w:lineRule="auto"/>
        <w:rPr>
          <w:rFonts w:ascii="Calibri" w:eastAsia="Calibri" w:hAnsi="Calibri" w:cs="Times New Roman"/>
        </w:rPr>
      </w:pPr>
    </w:p>
    <w:p w:rsidR="00EF5726" w:rsidRPr="00530FCA" w:rsidRDefault="00EF5726" w:rsidP="00EF5726">
      <w:pPr>
        <w:spacing w:after="0" w:line="259" w:lineRule="auto"/>
        <w:rPr>
          <w:rFonts w:ascii="Calibri" w:eastAsia="Calibri" w:hA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асс   </w:t>
      </w:r>
      <w:r w:rsidR="00814E81">
        <w:rPr>
          <w:rFonts w:ascii="Calibri" w:eastAsia="Calibri" w:hAnsi="Calibri" w:cs="Times New Roman"/>
        </w:rPr>
        <w:t>10</w:t>
      </w:r>
      <w:r w:rsidRPr="00530FCA">
        <w:rPr>
          <w:rFonts w:ascii="Calibri" w:eastAsia="Calibri" w:hAnsi="Calibri" w:cs="Times New Roman"/>
        </w:rPr>
        <w:t xml:space="preserve"> апреля   </w:t>
      </w:r>
      <w:r w:rsidR="00814E81">
        <w:rPr>
          <w:rFonts w:ascii="Calibri" w:eastAsia="Calibri" w:hAnsi="Calibri" w:cs="Times New Roman"/>
        </w:rPr>
        <w:t>пятница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EF5726" w:rsidRPr="00530FCA" w:rsidTr="00EF5726">
        <w:trPr>
          <w:trHeight w:val="257"/>
        </w:trPr>
        <w:tc>
          <w:tcPr>
            <w:tcW w:w="516" w:type="dxa"/>
          </w:tcPr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EF5726" w:rsidRPr="00530FCA" w:rsidRDefault="00EF5726" w:rsidP="00EF5726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EF5726" w:rsidRPr="00530FCA" w:rsidTr="00EF5726">
        <w:trPr>
          <w:trHeight w:val="529"/>
        </w:trPr>
        <w:tc>
          <w:tcPr>
            <w:tcW w:w="516" w:type="dxa"/>
          </w:tcPr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EF5726" w:rsidRPr="00530FCA" w:rsidRDefault="00814E81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975" w:type="dxa"/>
          </w:tcPr>
          <w:p w:rsidR="00814E81" w:rsidRDefault="00814E81" w:rsidP="00EF57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4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 «Петух и собака»</w:t>
            </w: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76C1" w:rsidRPr="001176C1" w:rsidRDefault="001176C1" w:rsidP="001176C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лушать сказку</w:t>
            </w:r>
          </w:p>
          <w:p w:rsidR="00814E81" w:rsidRDefault="001176C1" w:rsidP="001176C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76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14E81" w:rsidRPr="001176C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https://yandex.ru/video/preview/?filmId=10899445374094226576&amp;text=русская%20на</w:t>
            </w:r>
            <w:r w:rsidR="00814E81" w:rsidRPr="001176C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родная%20сказка%20петух%20и%20собака%20видеоурок%201%20класс%20школа%20россии%20для%20дистанционного%20обучения&amp;path=wizard&amp;parent-reqid=1586205858553674-460880146017126008900162-production-app-host-man-web-yp-267&amp;redircnt=1586205872.1</w:t>
            </w:r>
          </w:p>
          <w:p w:rsidR="001176C1" w:rsidRDefault="001176C1" w:rsidP="001176C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Прочитать вслух сказку</w:t>
            </w:r>
          </w:p>
          <w:p w:rsidR="001176C1" w:rsidRDefault="001176C1" w:rsidP="001176C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думай,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ыс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 сказке главная, важная.</w:t>
            </w:r>
          </w:p>
          <w:p w:rsidR="001176C1" w:rsidRPr="001176C1" w:rsidRDefault="001176C1" w:rsidP="001176C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.56 выполнить з.№2</w:t>
            </w:r>
          </w:p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EF5726" w:rsidRPr="00530FCA" w:rsidRDefault="00EF5726" w:rsidP="001176C1">
            <w:pPr>
              <w:spacing w:before="100" w:beforeAutospacing="1" w:after="240" w:line="240" w:lineRule="auto"/>
              <w:rPr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1176C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EF5726" w:rsidRPr="00530FCA" w:rsidRDefault="00EF5726" w:rsidP="00EF572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lastRenderedPageBreak/>
              <w:t xml:space="preserve"> </w:t>
            </w:r>
            <w:hyperlink r:id="rId60" w:history="1"/>
          </w:p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F5726" w:rsidRPr="00530FCA" w:rsidRDefault="00EF5726" w:rsidP="00EF5726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61" w:history="1"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 xml:space="preserve"> 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lyubinan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a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1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klass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@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yandex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proofErr w:type="spellStart"/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F5726" w:rsidRPr="00530FCA" w:rsidTr="00EF5726">
        <w:trPr>
          <w:trHeight w:val="514"/>
        </w:trPr>
        <w:tc>
          <w:tcPr>
            <w:tcW w:w="516" w:type="dxa"/>
          </w:tcPr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3" w:type="dxa"/>
          </w:tcPr>
          <w:p w:rsidR="00EF5726" w:rsidRPr="00530FCA" w:rsidRDefault="001176C1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5" w:type="dxa"/>
          </w:tcPr>
          <w:p w:rsidR="00EF5726" w:rsidRDefault="00EF5726" w:rsidP="00EF57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176C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176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уки и буквы»</w:t>
            </w:r>
          </w:p>
          <w:p w:rsidR="001176C1" w:rsidRDefault="006A073C" w:rsidP="00EF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hyperlink r:id="rId62" w:history="1">
              <w:r w:rsidR="001176C1" w:rsidRPr="002430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4185536595931056946&amp;text=видеоурок%20по%20русскому%20языку%201%20класс%20звуки%20и%20буквы&amp;path=wizard&amp;parent-reqid=1586206263330048-1344462509847954758900324-production-app-host-sas-web-yp-164&amp;redircnt=1586206269.1</w:t>
              </w:r>
            </w:hyperlink>
          </w:p>
          <w:p w:rsidR="001176C1" w:rsidRDefault="00A87794" w:rsidP="00EF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ыполнить упражнения с.46-50 упр.2;8(устно),9</w:t>
            </w:r>
          </w:p>
          <w:p w:rsidR="00A87794" w:rsidRDefault="00A87794" w:rsidP="00EF5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запомнить словарное слово сорока, пальто, весело, собака</w:t>
            </w:r>
          </w:p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EF5726" w:rsidRPr="00530FCA" w:rsidRDefault="00EF5726" w:rsidP="00EF572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8-00ч    </w:t>
            </w:r>
            <w:r w:rsidR="00A8779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EF5726" w:rsidRPr="00530FCA" w:rsidRDefault="00EF5726" w:rsidP="00EF572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F5726" w:rsidRPr="00530FCA" w:rsidRDefault="00EF5726" w:rsidP="00EF572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F5726" w:rsidRPr="00530FCA" w:rsidRDefault="00EF5726" w:rsidP="00EF5726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EF5726" w:rsidRPr="00530FCA" w:rsidTr="00EF5726">
        <w:trPr>
          <w:trHeight w:val="257"/>
        </w:trPr>
        <w:tc>
          <w:tcPr>
            <w:tcW w:w="516" w:type="dxa"/>
          </w:tcPr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EF5726" w:rsidRPr="00530FCA" w:rsidRDefault="00A87794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75" w:type="dxa"/>
          </w:tcPr>
          <w:p w:rsidR="00EF5726" w:rsidRDefault="00EF5726" w:rsidP="00A8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A87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87794" w:rsidRPr="00A8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Бег по пересеченной местности. Игра «Пятнашки».</w:t>
            </w:r>
          </w:p>
          <w:p w:rsidR="002019C8" w:rsidRDefault="002019C8" w:rsidP="002019C8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ОРУ</w:t>
            </w:r>
          </w:p>
          <w:p w:rsidR="00A87794" w:rsidRDefault="002019C8" w:rsidP="002019C8">
            <w:pPr>
              <w:pStyle w:val="a4"/>
              <w:spacing w:after="0" w:line="240" w:lineRule="auto"/>
            </w:pPr>
            <w:r>
              <w:t>1</w:t>
            </w:r>
            <w:r w:rsidR="00A87794" w:rsidRPr="00A87794">
              <w:t>https://yandex.ru/video/previe</w:t>
            </w:r>
            <w:r w:rsidR="00A87794" w:rsidRPr="00A87794">
              <w:lastRenderedPageBreak/>
              <w:t>w/?filmId=17219544195346191590&amp;text=комплекс%20общеразвивающих%20упражнений%20по%20физкультуре%201%20класс%20под%20музыку&amp;path=wizard&amp;parent-reqid=1586207126380073-1345785983697991483400368-prestable-app-host-sas-web-yp-157&amp;redircnt=1586207130.1</w:t>
            </w:r>
          </w:p>
          <w:p w:rsidR="002019C8" w:rsidRDefault="002019C8" w:rsidP="002019C8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Бег по пересечённой местности   во дворе.</w:t>
            </w:r>
          </w:p>
          <w:p w:rsidR="002019C8" w:rsidRDefault="002019C8" w:rsidP="002019C8">
            <w:pPr>
              <w:pStyle w:val="a4"/>
              <w:numPr>
                <w:ilvl w:val="0"/>
                <w:numId w:val="9"/>
              </w:numPr>
              <w:spacing w:after="0" w:line="240" w:lineRule="auto"/>
            </w:pPr>
            <w:r>
              <w:t>Игра с родственниками в «Пятнашки»</w:t>
            </w:r>
          </w:p>
          <w:p w:rsidR="00EF5726" w:rsidRPr="00530FCA" w:rsidRDefault="00A87794" w:rsidP="00A87794">
            <w:pPr>
              <w:pStyle w:val="a5"/>
              <w:shd w:val="clear" w:color="auto" w:fill="FFFFFF"/>
              <w:spacing w:before="0" w:beforeAutospacing="0" w:after="390" w:afterAutospacing="0"/>
              <w:ind w:left="493"/>
              <w:textAlignment w:val="baseline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EF5726" w:rsidRPr="00530FCA">
              <w:rPr>
                <w:rFonts w:eastAsia="Calibri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EF5726" w:rsidRPr="00530FCA" w:rsidRDefault="00EF5726" w:rsidP="00EF572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B26F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F5726" w:rsidRPr="00530FCA" w:rsidRDefault="00EF5726" w:rsidP="00EF5726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EF5726" w:rsidRPr="00530FCA" w:rsidTr="00EF5726">
        <w:trPr>
          <w:trHeight w:val="274"/>
        </w:trPr>
        <w:tc>
          <w:tcPr>
            <w:tcW w:w="516" w:type="dxa"/>
          </w:tcPr>
          <w:p w:rsidR="00EF5726" w:rsidRPr="00530FCA" w:rsidRDefault="00EF5726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3" w:type="dxa"/>
          </w:tcPr>
          <w:p w:rsidR="00EF5726" w:rsidRPr="00530FCA" w:rsidRDefault="002019C8" w:rsidP="00EF5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75" w:type="dxa"/>
          </w:tcPr>
          <w:p w:rsidR="00FA2B93" w:rsidRDefault="00EF5726" w:rsidP="00EF5726">
            <w:pPr>
              <w:pStyle w:val="a5"/>
              <w:shd w:val="clear" w:color="auto" w:fill="FFFFFF"/>
              <w:spacing w:before="0" w:beforeAutospacing="0" w:after="390" w:afterAutospacing="0"/>
              <w:ind w:left="493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/>
                <w:bCs/>
              </w:rPr>
              <w:t xml:space="preserve"> </w:t>
            </w:r>
            <w:r>
              <w:t xml:space="preserve"> </w:t>
            </w:r>
            <w:r w:rsidR="002019C8" w:rsidRPr="002019C8">
              <w:rPr>
                <w:rFonts w:eastAsia="Calibri"/>
                <w:lang w:eastAsia="en-US"/>
              </w:rPr>
              <w:t>«Чудесная лютня» (по алжирской сказке). Звучащие  картины.</w:t>
            </w:r>
          </w:p>
          <w:p w:rsidR="00FA2B93" w:rsidRDefault="006A073C" w:rsidP="00EF5726">
            <w:pPr>
              <w:pStyle w:val="a5"/>
              <w:shd w:val="clear" w:color="auto" w:fill="FFFFFF"/>
              <w:spacing w:before="0" w:beforeAutospacing="0" w:after="390" w:afterAutospacing="0"/>
              <w:ind w:left="493"/>
              <w:textAlignment w:val="baseline"/>
              <w:rPr>
                <w:rFonts w:eastAsia="Calibri"/>
                <w:lang w:eastAsia="en-US"/>
              </w:rPr>
            </w:pPr>
            <w:hyperlink r:id="rId63" w:history="1">
              <w:r w:rsidR="00FA2B93" w:rsidRPr="00243020">
                <w:rPr>
                  <w:rStyle w:val="a3"/>
                  <w:rFonts w:eastAsia="Calibri"/>
                  <w:lang w:eastAsia="en-US"/>
                </w:rPr>
                <w:t>https://yandex.ru/video/preview/?filmId=6862965479476721163&amp;text=видеоурок%20по%20музыке%201%20кл%20«Чудесная%20лютня»%20%28по%20алжирской%20сказке%29.%20Звучащие%20картины.&amp;path=wizard&amp;parent-reqid=1586207470400273-660816846895004658700356-production-app-host-man-web-yp-262&amp;redircnt=1586207864.1</w:t>
              </w:r>
            </w:hyperlink>
          </w:p>
          <w:p w:rsidR="00FA2B93" w:rsidRDefault="00FA2B93" w:rsidP="00EF5726">
            <w:pPr>
              <w:pStyle w:val="a5"/>
              <w:shd w:val="clear" w:color="auto" w:fill="FFFFFF"/>
              <w:spacing w:before="0" w:beforeAutospacing="0" w:after="390" w:afterAutospacing="0"/>
              <w:ind w:left="493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ь песню «В траве сидел кузнечик»</w:t>
            </w:r>
            <w:r>
              <w:t xml:space="preserve"> </w:t>
            </w:r>
            <w:r w:rsidRPr="00FA2B93">
              <w:rPr>
                <w:rFonts w:eastAsia="Calibri"/>
                <w:lang w:eastAsia="en-US"/>
              </w:rPr>
              <w:t>https://x-minus.me/track/221567/в-траве-сидел-кузнечик-3</w:t>
            </w:r>
          </w:p>
          <w:p w:rsidR="00EF5726" w:rsidRPr="00530FCA" w:rsidRDefault="00EF5726" w:rsidP="00EF5726">
            <w:pPr>
              <w:pStyle w:val="a5"/>
              <w:shd w:val="clear" w:color="auto" w:fill="FFFFFF"/>
              <w:spacing w:before="0" w:beforeAutospacing="0" w:after="390" w:afterAutospacing="0"/>
              <w:ind w:left="493"/>
              <w:textAlignment w:val="baseline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530FCA">
              <w:rPr>
                <w:rFonts w:eastAsia="Calibri"/>
                <w:i/>
                <w:sz w:val="28"/>
                <w:szCs w:val="28"/>
              </w:rPr>
              <w:t>(</w:t>
            </w:r>
            <w:proofErr w:type="spellStart"/>
            <w:r w:rsidR="00FA2B93">
              <w:rPr>
                <w:rFonts w:eastAsia="Calibri"/>
                <w:i/>
                <w:sz w:val="28"/>
                <w:szCs w:val="28"/>
              </w:rPr>
              <w:t>аудиоисполнение</w:t>
            </w:r>
            <w:proofErr w:type="spellEnd"/>
            <w:r w:rsidRPr="00530FCA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FA2B93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530FCA">
              <w:rPr>
                <w:rFonts w:eastAsia="Calibri"/>
                <w:i/>
                <w:sz w:val="28"/>
                <w:szCs w:val="28"/>
              </w:rPr>
              <w:t xml:space="preserve"> выслать на электронную почту) </w:t>
            </w:r>
          </w:p>
          <w:p w:rsidR="00EF5726" w:rsidRPr="00530FCA" w:rsidRDefault="00EF5726" w:rsidP="00EF572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B26F6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EF5726" w:rsidRPr="00496037" w:rsidRDefault="00EF5726" w:rsidP="00EF572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F5726" w:rsidRPr="00530FCA" w:rsidRDefault="00EF5726" w:rsidP="00EF572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77" w:type="dxa"/>
          </w:tcPr>
          <w:p w:rsidR="00EF5726" w:rsidRPr="00530FCA" w:rsidRDefault="00EF5726" w:rsidP="00EF5726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</w:tbl>
    <w:p w:rsidR="00EF5726" w:rsidRDefault="00EF5726" w:rsidP="00EF5726">
      <w:pPr>
        <w:spacing w:after="0" w:line="259" w:lineRule="auto"/>
        <w:rPr>
          <w:rFonts w:ascii="Calibri" w:eastAsia="Calibri" w:hAnsi="Calibri" w:cs="Times New Roman"/>
        </w:rPr>
      </w:pPr>
    </w:p>
    <w:p w:rsidR="00EF5726" w:rsidRDefault="00EF5726" w:rsidP="00EF5726">
      <w:pPr>
        <w:spacing w:after="0" w:line="259" w:lineRule="auto"/>
        <w:rPr>
          <w:rFonts w:ascii="Calibri" w:eastAsia="Calibri" w:hAnsi="Calibri" w:cs="Times New Roman"/>
        </w:rPr>
      </w:pPr>
    </w:p>
    <w:p w:rsidR="00EF5726" w:rsidRDefault="00EF5726" w:rsidP="00EF5726">
      <w:pPr>
        <w:spacing w:after="0" w:line="259" w:lineRule="auto"/>
        <w:rPr>
          <w:rFonts w:ascii="Calibri" w:eastAsia="Calibri" w:hAnsi="Calibri" w:cs="Times New Roman"/>
        </w:rPr>
      </w:pPr>
    </w:p>
    <w:p w:rsidR="003A1488" w:rsidRDefault="003A1488" w:rsidP="003A1488">
      <w:pPr>
        <w:spacing w:after="0" w:line="259" w:lineRule="auto"/>
        <w:rPr>
          <w:rFonts w:ascii="Calibri" w:eastAsia="Calibri" w:hAnsi="Calibri" w:cs="Times New Roman"/>
        </w:rPr>
      </w:pPr>
    </w:p>
    <w:p w:rsidR="003A1488" w:rsidRPr="00530FCA" w:rsidRDefault="003A1488" w:rsidP="003A1488">
      <w:pPr>
        <w:spacing w:after="0" w:line="259" w:lineRule="auto"/>
        <w:rPr>
          <w:rFonts w:ascii="Calibri" w:eastAsia="Calibri" w:hA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асс   </w:t>
      </w:r>
      <w:r>
        <w:rPr>
          <w:rFonts w:ascii="Calibri" w:eastAsia="Calibri" w:hAnsi="Calibri" w:cs="Times New Roman"/>
        </w:rPr>
        <w:t>8</w:t>
      </w:r>
      <w:r w:rsidRPr="00530FCA">
        <w:rPr>
          <w:rFonts w:ascii="Calibri" w:eastAsia="Calibri" w:hAnsi="Calibri" w:cs="Times New Roman"/>
        </w:rPr>
        <w:t xml:space="preserve"> апреля   </w:t>
      </w:r>
      <w:r>
        <w:rPr>
          <w:rFonts w:ascii="Calibri" w:eastAsia="Calibri" w:hAnsi="Calibri" w:cs="Times New Roman"/>
        </w:rPr>
        <w:t>среда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3A1488" w:rsidRPr="00530FCA" w:rsidTr="003A1488">
        <w:trPr>
          <w:trHeight w:val="257"/>
        </w:trPr>
        <w:tc>
          <w:tcPr>
            <w:tcW w:w="516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3A1488" w:rsidRPr="00530FCA" w:rsidRDefault="003A1488" w:rsidP="003A1488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A1488" w:rsidRPr="00530FCA" w:rsidTr="003A1488">
        <w:trPr>
          <w:trHeight w:val="529"/>
        </w:trPr>
        <w:tc>
          <w:tcPr>
            <w:tcW w:w="516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975" w:type="dxa"/>
          </w:tcPr>
          <w:p w:rsidR="003A1488" w:rsidRPr="003A1488" w:rsidRDefault="003A1488" w:rsidP="003A148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Сергеевич Пушкин. </w:t>
            </w:r>
          </w:p>
          <w:p w:rsidR="003A1488" w:rsidRPr="003A1488" w:rsidRDefault="006A073C" w:rsidP="003A148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3A1488" w:rsidRPr="003A148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yandex.ru/video/preview/?filmId=2591163981809026985&amp;text=видеоурок%20по%20чтению%201%20класс%20Александр%20Сергеевич%20Пушкин.&amp;path=wizard&amp;parent-reqid=1586197619475261-148700481182165260900158-production-app-host-vla-web-yp-38&amp;redircnt=1586197662.1</w:t>
              </w:r>
            </w:hyperlink>
          </w:p>
          <w:p w:rsidR="003A1488" w:rsidRPr="003A1488" w:rsidRDefault="003A1488" w:rsidP="003A148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мотреть иллюстрации с.52-53. Узнайте сказку.</w:t>
            </w:r>
          </w:p>
          <w:p w:rsidR="003A1488" w:rsidRPr="003A1488" w:rsidRDefault="003A1488" w:rsidP="003A148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читать выразительно отрывки из сказки.</w:t>
            </w:r>
          </w:p>
          <w:p w:rsidR="003A1488" w:rsidRDefault="003A1488" w:rsidP="003A148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нравившийся отрывок выучить наизусть. </w:t>
            </w:r>
            <w:r w:rsidR="00B46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6667" w:rsidRPr="00B46667" w:rsidRDefault="00B46667" w:rsidP="003A148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46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46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озапись чтения наизусть </w:t>
            </w:r>
            <w:r w:rsidRPr="00B46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слать на электронную почту)</w:t>
            </w:r>
          </w:p>
          <w:p w:rsidR="003A1488" w:rsidRPr="003A1488" w:rsidRDefault="003A1488" w:rsidP="003A148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A14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9.04. 20</w:t>
            </w:r>
          </w:p>
          <w:p w:rsidR="003A1488" w:rsidRDefault="003A1488" w:rsidP="003A148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A1488" w:rsidRPr="00530FCA" w:rsidRDefault="003A1488" w:rsidP="003A1488">
            <w:pPr>
              <w:pStyle w:val="a6"/>
              <w:rPr>
                <w:lang w:eastAsia="ru-RU"/>
              </w:rPr>
            </w:pPr>
          </w:p>
          <w:p w:rsidR="003A1488" w:rsidRPr="00530FCA" w:rsidRDefault="003A1488" w:rsidP="003A148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65" w:history="1"/>
          </w:p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1488" w:rsidRPr="00530FCA" w:rsidRDefault="003A1488" w:rsidP="003A1488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66" w:history="1"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 xml:space="preserve"> 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lyubinan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a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1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klass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@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yandex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proofErr w:type="spellStart"/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A1488" w:rsidRPr="00530FCA" w:rsidTr="003A1488">
        <w:trPr>
          <w:trHeight w:val="514"/>
        </w:trPr>
        <w:tc>
          <w:tcPr>
            <w:tcW w:w="516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75" w:type="dxa"/>
          </w:tcPr>
          <w:p w:rsidR="003A1488" w:rsidRDefault="003A1488" w:rsidP="00B4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46667" w:rsidRPr="00B466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задачи.</w:t>
            </w:r>
            <w:r w:rsidR="00B4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1488" w:rsidRDefault="003A1488" w:rsidP="003A1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3A1488" w:rsidRPr="00530FCA" w:rsidRDefault="003A1488" w:rsidP="003A148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3A1488" w:rsidRPr="00530FCA" w:rsidRDefault="003A1488" w:rsidP="003A148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A1488" w:rsidRPr="00530FCA" w:rsidRDefault="003A1488" w:rsidP="003A148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1488" w:rsidRPr="00530FCA" w:rsidRDefault="003A1488" w:rsidP="003A1488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3A1488" w:rsidRPr="00530FCA" w:rsidTr="003A1488">
        <w:trPr>
          <w:trHeight w:val="257"/>
        </w:trPr>
        <w:tc>
          <w:tcPr>
            <w:tcW w:w="516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75" w:type="dxa"/>
          </w:tcPr>
          <w:p w:rsidR="003A1488" w:rsidRPr="001D2DDE" w:rsidRDefault="003A1488" w:rsidP="003A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1D2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1D2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веты</w:t>
            </w:r>
            <w:proofErr w:type="gramEnd"/>
            <w:r w:rsidRPr="001D2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ловить бабочек?</w:t>
            </w:r>
          </w:p>
          <w:p w:rsidR="003A1488" w:rsidRDefault="006A073C" w:rsidP="003A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3A1488" w:rsidRPr="002430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okruzhayushchii-</w:t>
              </w:r>
              <w:r w:rsidR="003A1488" w:rsidRPr="002430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mir/2014/07/14/prezentatsiya-k-uroku-pochemu-my-ne-budem-rvat</w:t>
              </w:r>
            </w:hyperlink>
          </w:p>
          <w:p w:rsidR="003A1488" w:rsidRDefault="003A1488" w:rsidP="003A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488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46-47 прочитать вывод и ответить на вопросы  </w:t>
            </w:r>
          </w:p>
          <w:p w:rsidR="003A1488" w:rsidRDefault="003A1488" w:rsidP="003A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6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  <w:p w:rsidR="003A1488" w:rsidRDefault="006A073C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3A1488" w:rsidRPr="0024302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nsportal.ru/nachalnaya-shkola/okruzhayushchii-mir/2012/04/11/prezentatsiya-k-uroku-okruzhayushchego-mira-pochemu</w:t>
              </w:r>
            </w:hyperlink>
          </w:p>
          <w:p w:rsidR="003A1488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 48-49 прочитать вывод и ответить на вопросы  </w:t>
            </w:r>
          </w:p>
          <w:p w:rsidR="003A1488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тест по темам:</w:t>
            </w:r>
          </w:p>
          <w:p w:rsidR="003A1488" w:rsidRPr="00536B2B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36B2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ст</w:t>
            </w:r>
            <w:proofErr w:type="gramStart"/>
            <w:r w:rsidRPr="00536B2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proofErr w:type="gramEnd"/>
            <w:r w:rsidRPr="00536B2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Вспомни, чем питаются бабочки.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мёдом</w:t>
            </w:r>
            <w:r w:rsidRPr="00536B2B">
              <w:br/>
              <w:t>2) сиропом</w:t>
            </w:r>
            <w:r w:rsidRPr="00536B2B">
              <w:br/>
              <w:t>3) нектаром</w:t>
            </w:r>
            <w:r w:rsidRPr="00536B2B">
              <w:br/>
              <w:t>4) мелкими насекомыми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2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Обозначь место, где можно увидеть больше всего бабочек.</w:t>
            </w:r>
          </w:p>
          <w:p w:rsidR="003A1488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заросший пруд</w:t>
            </w:r>
            <w:r w:rsidRPr="00536B2B">
              <w:br/>
              <w:t>2) цветущий луг</w:t>
            </w:r>
            <w:r w:rsidRPr="00536B2B">
              <w:br/>
              <w:t>3) густой лес</w:t>
            </w:r>
            <w:r w:rsidRPr="00536B2B">
              <w:br/>
              <w:t>4) городской парк</w:t>
            </w:r>
          </w:p>
          <w:p w:rsidR="003A1488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3.</w:t>
            </w:r>
            <w:r w:rsidRPr="00536B2B">
              <w:t> Найди предмет, который не понадобится юному натуралисту.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сачок</w:t>
            </w:r>
            <w:r w:rsidRPr="00536B2B">
              <w:br/>
              <w:t>2) альбом</w:t>
            </w:r>
            <w:r w:rsidRPr="00536B2B">
              <w:br/>
              <w:t>3) фотоаппарат</w:t>
            </w:r>
            <w:r w:rsidRPr="00536B2B">
              <w:br/>
              <w:t>4) карандаши</w:t>
            </w:r>
          </w:p>
          <w:p w:rsidR="003A1488" w:rsidRPr="00536B2B" w:rsidRDefault="003A1488" w:rsidP="003A1488">
            <w:pPr>
              <w:pStyle w:val="podzagolovok"/>
              <w:shd w:val="clear" w:color="auto" w:fill="FFFFFF"/>
              <w:spacing w:before="0" w:beforeAutospacing="0" w:after="390" w:afterAutospacing="0" w:line="315" w:lineRule="atLeast"/>
              <w:textAlignment w:val="baseline"/>
            </w:pPr>
            <w:r w:rsidRPr="00536B2B">
              <w:t>Часть</w:t>
            </w:r>
            <w:proofErr w:type="gramStart"/>
            <w:r w:rsidRPr="00536B2B">
              <w:t xml:space="preserve"> В</w:t>
            </w:r>
            <w:proofErr w:type="gramEnd"/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В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Подумай, что произойдёт, если бабочки не будут опылять растения.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у растений не будет плодов и семян</w:t>
            </w:r>
            <w:r w:rsidRPr="00536B2B">
              <w:br/>
              <w:t>2) растения завянут</w:t>
            </w:r>
            <w:r w:rsidRPr="00536B2B">
              <w:br/>
              <w:t>3) на растения нападут вредители</w:t>
            </w:r>
            <w:r w:rsidRPr="00536B2B">
              <w:br/>
              <w:t>4) растения станут пыльными</w:t>
            </w:r>
          </w:p>
          <w:p w:rsidR="003A1488" w:rsidRPr="00536B2B" w:rsidRDefault="003A1488" w:rsidP="003A1488">
            <w:pPr>
              <w:pStyle w:val="podzagolovok"/>
              <w:shd w:val="clear" w:color="auto" w:fill="FFFFFF"/>
              <w:spacing w:before="0" w:beforeAutospacing="0" w:after="390" w:afterAutospacing="0" w:line="315" w:lineRule="atLeast"/>
              <w:textAlignment w:val="baseline"/>
            </w:pPr>
            <w:r w:rsidRPr="00536B2B">
              <w:t>Часть</w:t>
            </w:r>
            <w:proofErr w:type="gramStart"/>
            <w:r w:rsidRPr="00536B2B">
              <w:t xml:space="preserve"> С</w:t>
            </w:r>
            <w:proofErr w:type="gramEnd"/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lastRenderedPageBreak/>
              <w:t>С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Отметь действия детей, которые причинят вред природе.</w:t>
            </w:r>
          </w:p>
          <w:p w:rsidR="003A1488" w:rsidRDefault="003A1488" w:rsidP="003A148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дети собирают цветы</w:t>
            </w:r>
            <w:r w:rsidRPr="00536B2B">
              <w:br/>
              <w:t>2) дети бегают по лугу</w:t>
            </w:r>
            <w:r w:rsidRPr="00536B2B">
              <w:br/>
              <w:t>3) дети ловят насекомых</w:t>
            </w:r>
            <w:r w:rsidRPr="00536B2B">
              <w:br/>
              <w:t>4) дети поливают растения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  <w:rPr>
                <w:b/>
                <w:u w:val="single"/>
              </w:rPr>
            </w:pPr>
            <w:r w:rsidRPr="00536B2B">
              <w:rPr>
                <w:b/>
                <w:u w:val="single"/>
              </w:rPr>
              <w:t>Тест 2: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Отметь звуки, которые не принадлежат лесу.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шелест листвы</w:t>
            </w:r>
            <w:r w:rsidRPr="00536B2B">
              <w:br/>
              <w:t>2) стук молотка</w:t>
            </w:r>
            <w:r w:rsidRPr="00536B2B">
              <w:br/>
              <w:t>3) журчание ручейка</w:t>
            </w:r>
            <w:r w:rsidRPr="00536B2B">
              <w:br/>
              <w:t>4) пение птиц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2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Укажи время года, когда птицы откладывают яйца.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зима</w:t>
            </w:r>
            <w:r w:rsidRPr="00536B2B">
              <w:br/>
              <w:t>2) лето</w:t>
            </w:r>
            <w:r w:rsidRPr="00536B2B">
              <w:br/>
              <w:t>3) весна</w:t>
            </w:r>
            <w:r w:rsidRPr="00536B2B">
              <w:br/>
              <w:t>4) осень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А3.</w:t>
            </w:r>
            <w:r w:rsidRPr="00536B2B">
              <w:t> Отметь, что надо делать, если ты видишь выпавшего из гнезда птенца.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забрать птенца домой</w:t>
            </w:r>
            <w:r w:rsidRPr="00536B2B">
              <w:br/>
              <w:t>2) отнести птенца в зоопарк</w:t>
            </w:r>
            <w:r w:rsidRPr="00536B2B">
              <w:br/>
              <w:t>3) посадить птенца в гнездо</w:t>
            </w:r>
            <w:r w:rsidRPr="00536B2B">
              <w:br/>
              <w:t>4) не трогать птенца</w:t>
            </w:r>
          </w:p>
          <w:p w:rsidR="003A1488" w:rsidRPr="00536B2B" w:rsidRDefault="003A1488" w:rsidP="003A1488">
            <w:pPr>
              <w:pStyle w:val="podzagolovok"/>
              <w:shd w:val="clear" w:color="auto" w:fill="FFFFFF"/>
              <w:spacing w:before="0" w:beforeAutospacing="0" w:after="390" w:afterAutospacing="0" w:line="315" w:lineRule="atLeast"/>
              <w:textAlignment w:val="baseline"/>
            </w:pPr>
            <w:r w:rsidRPr="00536B2B">
              <w:t>Часть</w:t>
            </w:r>
            <w:proofErr w:type="gramStart"/>
            <w:r w:rsidRPr="00536B2B">
              <w:t xml:space="preserve"> В</w:t>
            </w:r>
            <w:proofErr w:type="gramEnd"/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В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Подумай, в какое время года в лесу будет тише всего.</w:t>
            </w:r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1) зимой</w:t>
            </w:r>
            <w:r w:rsidRPr="00536B2B">
              <w:br/>
              <w:t>2) летом</w:t>
            </w:r>
            <w:r w:rsidRPr="00536B2B">
              <w:br/>
              <w:t>3) весной</w:t>
            </w:r>
            <w:r w:rsidRPr="00536B2B">
              <w:br/>
              <w:t>4) осенью</w:t>
            </w:r>
          </w:p>
          <w:p w:rsidR="003A1488" w:rsidRPr="00536B2B" w:rsidRDefault="003A1488" w:rsidP="003A1488">
            <w:pPr>
              <w:pStyle w:val="podzagolovok"/>
              <w:shd w:val="clear" w:color="auto" w:fill="FFFFFF"/>
              <w:spacing w:before="0" w:beforeAutospacing="0" w:after="390" w:afterAutospacing="0" w:line="315" w:lineRule="atLeast"/>
              <w:textAlignment w:val="baseline"/>
            </w:pPr>
            <w:r w:rsidRPr="00536B2B">
              <w:t>Часть</w:t>
            </w:r>
            <w:proofErr w:type="gramStart"/>
            <w:r w:rsidRPr="00536B2B">
              <w:t xml:space="preserve"> С</w:t>
            </w:r>
            <w:proofErr w:type="gramEnd"/>
          </w:p>
          <w:p w:rsidR="003A1488" w:rsidRPr="00536B2B" w:rsidRDefault="003A1488" w:rsidP="003A1488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536B2B">
              <w:rPr>
                <w:rStyle w:val="a7"/>
                <w:bdr w:val="none" w:sz="0" w:space="0" w:color="auto" w:frame="1"/>
              </w:rPr>
              <w:t>С</w:t>
            </w:r>
            <w:proofErr w:type="gramStart"/>
            <w:r w:rsidRPr="00536B2B">
              <w:rPr>
                <w:rStyle w:val="a7"/>
                <w:bdr w:val="none" w:sz="0" w:space="0" w:color="auto" w:frame="1"/>
              </w:rPr>
              <w:t>1</w:t>
            </w:r>
            <w:proofErr w:type="gramEnd"/>
            <w:r w:rsidRPr="00536B2B">
              <w:rPr>
                <w:rStyle w:val="a7"/>
                <w:bdr w:val="none" w:sz="0" w:space="0" w:color="auto" w:frame="1"/>
              </w:rPr>
              <w:t>.</w:t>
            </w:r>
            <w:r w:rsidRPr="00536B2B">
              <w:t> Выбери звуки, которые помешают животным общаться друг с другом.</w:t>
            </w:r>
          </w:p>
          <w:p w:rsidR="003A1488" w:rsidRDefault="003A1488" w:rsidP="003A1488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390" w:afterAutospacing="0"/>
              <w:textAlignment w:val="baseline"/>
            </w:pPr>
            <w:r w:rsidRPr="00536B2B">
              <w:t>стук дятла</w:t>
            </w:r>
            <w:r w:rsidRPr="00536B2B">
              <w:br/>
              <w:t>2) крики детей</w:t>
            </w:r>
            <w:r w:rsidRPr="00536B2B">
              <w:br/>
              <w:t>3) громкая музыка</w:t>
            </w:r>
            <w:r w:rsidRPr="00536B2B">
              <w:br/>
            </w:r>
            <w:r w:rsidRPr="00536B2B">
              <w:lastRenderedPageBreak/>
              <w:t>4) шумные игры</w:t>
            </w:r>
          </w:p>
          <w:p w:rsidR="003A1488" w:rsidRPr="00530FCA" w:rsidRDefault="003A1488" w:rsidP="003A1488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390" w:afterAutospacing="0"/>
              <w:textAlignment w:val="baseline"/>
              <w:rPr>
                <w:rFonts w:eastAsia="Calibri"/>
                <w:i/>
                <w:sz w:val="28"/>
                <w:szCs w:val="28"/>
              </w:rPr>
            </w:pPr>
            <w:r w:rsidRPr="00530FCA">
              <w:rPr>
                <w:rFonts w:eastAsia="Calibri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3A1488" w:rsidRPr="00530FCA" w:rsidRDefault="003A1488" w:rsidP="003A148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677" w:type="dxa"/>
          </w:tcPr>
          <w:p w:rsidR="003A1488" w:rsidRPr="00530FCA" w:rsidRDefault="003A1488" w:rsidP="003A1488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  <w:tr w:rsidR="003A1488" w:rsidRPr="00530FCA" w:rsidTr="003A1488">
        <w:trPr>
          <w:trHeight w:val="274"/>
        </w:trPr>
        <w:tc>
          <w:tcPr>
            <w:tcW w:w="516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3" w:type="dxa"/>
          </w:tcPr>
          <w:p w:rsidR="003A1488" w:rsidRPr="00530FCA" w:rsidRDefault="003A1488" w:rsidP="003A14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75" w:type="dxa"/>
          </w:tcPr>
          <w:p w:rsidR="003A1488" w:rsidRPr="009A08DD" w:rsidRDefault="003A1488" w:rsidP="003A148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Питьевая вода.  Изделие: «Колодец»</w:t>
            </w:r>
          </w:p>
          <w:p w:rsidR="003A1488" w:rsidRDefault="006A073C" w:rsidP="003A148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69" w:history="1">
              <w:r w:rsidR="003A1488" w:rsidRPr="00243020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nfourok.ru/prezentaciya-k-uroku-tehnologii-kolodec-klass-1104201.html</w:t>
              </w:r>
            </w:hyperlink>
          </w:p>
          <w:p w:rsidR="003A1488" w:rsidRDefault="003A1488" w:rsidP="003A148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из деревянных палочек колодец</w:t>
            </w:r>
          </w:p>
          <w:p w:rsidR="003A1488" w:rsidRPr="00530FCA" w:rsidRDefault="003A1488" w:rsidP="003A1488">
            <w:pPr>
              <w:pStyle w:val="a5"/>
              <w:shd w:val="clear" w:color="auto" w:fill="FFFFFF"/>
              <w:spacing w:before="0" w:beforeAutospacing="0" w:after="390" w:afterAutospacing="0"/>
              <w:ind w:left="493"/>
              <w:textAlignment w:val="baseline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530FCA">
              <w:rPr>
                <w:rFonts w:eastAsia="Calibri"/>
                <w:i/>
                <w:sz w:val="28"/>
                <w:szCs w:val="28"/>
              </w:rPr>
              <w:t xml:space="preserve">(фото выполненного задания выслать на электронную почту) </w:t>
            </w:r>
          </w:p>
          <w:p w:rsidR="003A1488" w:rsidRPr="00530FCA" w:rsidRDefault="003A1488" w:rsidP="003A148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3A1488" w:rsidRPr="00496037" w:rsidRDefault="003A1488" w:rsidP="003A148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A1488" w:rsidRPr="00530FCA" w:rsidRDefault="003A1488" w:rsidP="003A148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1488" w:rsidRPr="00530FCA" w:rsidRDefault="003A1488" w:rsidP="003A1488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Times New Roman" w:eastAsia="Calibri" w:hAnsi="Times New Roman" w:cs="Times New Roman"/>
              </w:rPr>
              <w:t>lyubinan.a.1klass@yandex.ru</w:t>
            </w:r>
          </w:p>
        </w:tc>
      </w:tr>
    </w:tbl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E51C12" w:rsidRDefault="00E51C12" w:rsidP="00530FCA">
      <w:pPr>
        <w:spacing w:after="0" w:line="259" w:lineRule="auto"/>
        <w:rPr>
          <w:rFonts w:ascii="Calibri" w:eastAsia="Calibri" w:hAnsi="Calibri" w:cs="Times New Roman"/>
        </w:rPr>
      </w:pPr>
    </w:p>
    <w:p w:rsidR="00530FCA" w:rsidRPr="00530FCA" w:rsidRDefault="00530FCA" w:rsidP="00530FCA">
      <w:pPr>
        <w:spacing w:after="0" w:line="259" w:lineRule="auto"/>
        <w:rPr>
          <w:rFonts w:ascii="Calibri" w:eastAsia="Calibri" w:hAnsi="Calibri" w:cs="Times New Roman"/>
        </w:rPr>
      </w:pPr>
      <w:r w:rsidRPr="00530FCA">
        <w:rPr>
          <w:rFonts w:ascii="Calibri" w:eastAsia="Calibri" w:hAnsi="Calibri" w:cs="Times New Roman"/>
        </w:rPr>
        <w:t>3  класс 6 апреля   понедельник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530FCA" w:rsidRPr="00530FCA" w:rsidTr="003D0EF4">
        <w:trPr>
          <w:trHeight w:val="257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530FCA" w:rsidRPr="00530FCA" w:rsidRDefault="00530FCA" w:rsidP="00530FCA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530FCA" w:rsidRPr="00530FCA" w:rsidTr="003D0EF4">
        <w:trPr>
          <w:trHeight w:val="529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имен прилагательных по родам.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https://infourok.ru/prezentaciya-izmenenie-imyon-prilagatelnih-po-rodam-klass-1680038.html</w:t>
            </w: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С.76, </w:t>
            </w:r>
            <w:proofErr w:type="spellStart"/>
            <w:proofErr w:type="gramStart"/>
            <w:r w:rsidRPr="00530FCA">
              <w:rPr>
                <w:rFonts w:ascii="Calibri" w:eastAsia="Calibri" w:hAnsi="Calibri" w:cs="Times New Roman"/>
              </w:rPr>
              <w:t>упр</w:t>
            </w:r>
            <w:proofErr w:type="spellEnd"/>
            <w:proofErr w:type="gramEnd"/>
            <w:r w:rsidRPr="00530FCA">
              <w:rPr>
                <w:rFonts w:ascii="Calibri" w:eastAsia="Calibri" w:hAnsi="Calibri" w:cs="Times New Roman"/>
              </w:rPr>
              <w:t xml:space="preserve"> 132</w:t>
            </w:r>
            <w:hyperlink r:id="rId70" w:history="1"/>
          </w:p>
          <w:p w:rsidR="00530FCA" w:rsidRPr="00530FCA" w:rsidRDefault="00530FCA" w:rsidP="00530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6.04 20</w:t>
            </w:r>
          </w:p>
          <w:p w:rsidR="00530FCA" w:rsidRPr="00530FCA" w:rsidRDefault="00530FCA" w:rsidP="00530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30FCA" w:rsidRPr="00530FCA" w:rsidRDefault="00530FCA" w:rsidP="00530FCA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71" w:history="1"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 xml:space="preserve"> 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lyubinan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a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3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klass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@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yandex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proofErr w:type="spellStart"/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30FCA" w:rsidRPr="00530FCA" w:rsidTr="003D0EF4">
        <w:trPr>
          <w:trHeight w:val="514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Pr="00530F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Б. Шергин «Собирай по ягодке </w:t>
            </w:r>
            <w:proofErr w:type="gramStart"/>
            <w:r w:rsidRPr="00530FCA">
              <w:rPr>
                <w:rFonts w:ascii="Calibri" w:eastAsia="Calibri" w:hAnsi="Calibri" w:cs="Times New Roman"/>
              </w:rPr>
              <w:t>–н</w:t>
            </w:r>
            <w:proofErr w:type="gramEnd"/>
            <w:r w:rsidRPr="00530FCA">
              <w:rPr>
                <w:rFonts w:ascii="Calibri" w:eastAsia="Calibri" w:hAnsi="Calibri" w:cs="Times New Roman"/>
              </w:rPr>
              <w:t>аберёшь кузовок»</w:t>
            </w:r>
          </w:p>
          <w:p w:rsidR="00530FCA" w:rsidRPr="00530FCA" w:rsidRDefault="00530FCA" w:rsidP="00530F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Calibri" w:eastAsia="Calibri" w:hAnsi="Calibri" w:cs="Times New Roman"/>
              </w:rPr>
              <w:t>Прочитать внимательно;</w:t>
            </w:r>
          </w:p>
          <w:p w:rsidR="00530FCA" w:rsidRPr="00530FCA" w:rsidRDefault="00530FCA" w:rsidP="00530F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Calibri" w:eastAsia="Calibri" w:hAnsi="Calibri" w:cs="Times New Roman"/>
              </w:rPr>
              <w:t>Просмотреть презентацию:</w:t>
            </w:r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https://nsportal.ru/nachalnaya-</w:t>
            </w: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hkola/chtenie/2019/11/25/b-shergin-sobiray-po-yagodke-naberesh-kuzovok-prezentatsiya</w:t>
            </w: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ить рассказ о бабушке. Выписать пословицы из </w:t>
            </w: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а.</w:t>
            </w:r>
          </w:p>
          <w:p w:rsidR="00530FCA" w:rsidRPr="00530FCA" w:rsidRDefault="00530FCA" w:rsidP="00530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6.04 20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30FCA" w:rsidRPr="00530FCA" w:rsidRDefault="006A073C" w:rsidP="00530FCA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hyperlink r:id="rId72" w:history="1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lyubinan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a</w:t>
            </w:r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3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klass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@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yandex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ru</w:t>
            </w:r>
            <w:proofErr w:type="spellEnd"/>
          </w:p>
        </w:tc>
      </w:tr>
      <w:tr w:rsidR="00530FCA" w:rsidRPr="00530FCA" w:rsidTr="003D0EF4">
        <w:trPr>
          <w:trHeight w:val="257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Calibri" w:eastAsia="Calibri" w:hAnsi="Calibri" w:cs="Times New Roman"/>
              </w:rPr>
              <w:t>Приёмы устных вычислений вида 470+80, 560 - 90.</w:t>
            </w:r>
          </w:p>
          <w:p w:rsidR="00530FCA" w:rsidRPr="00530FCA" w:rsidRDefault="006A073C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proofErr w:type="gramStart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9142247451371078920&amp;text=%D0%B2%D0%B8%D0%B4%D0%B5%D0%BE%D1%83%D1%80%D0%BE%D0%BA%20%D0%BF%D0%BE%20%D1%82%D0%B5%D0%BC%D0%B5%20%D0%9F%D1%80%D0%B8%D1%91%D0%BC%D1%8B%20%D1%83%D1%81%D1%82</w:t>
              </w:r>
              <w:proofErr w:type="gramEnd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proofErr w:type="gramStart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0%BD%D1%8B%D1%85%20%D0%B2%D1%8B%D1%87%D0%B8%D1%81%D0%BB%D0%B5%D0%BD%D0%B8%D0%B9%20%D0%B2%D0%B8%D0%B4%D0%B0%20470%2B80%2C%20560%20-%2090.%203%20%D0%BA%D0%BB%D0%B0%D1%81%D1%81%20%D0%BC%D0%BE%D0</w:t>
              </w:r>
              <w:proofErr w:type="gramEnd"/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%BD%D0%BE&amp;path=wizard&amp;parent-reqid=1586166144781490-1294985817558026177500212-production-app-host-man-web-yp-322&amp;redircnt=1586166232.1</w:t>
              </w:r>
            </w:hyperlink>
          </w:p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чебнику выполнить:</w:t>
            </w:r>
          </w:p>
          <w:p w:rsidR="00530FCA" w:rsidRPr="00530FCA" w:rsidRDefault="00530FCA" w:rsidP="00530F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с 68 №1.2</w:t>
            </w:r>
          </w:p>
          <w:p w:rsidR="00530FCA" w:rsidRPr="00530FCA" w:rsidRDefault="00530FCA" w:rsidP="00530FC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задача №4</w:t>
            </w: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С.68 №3,№5</w:t>
            </w:r>
          </w:p>
          <w:p w:rsidR="00530FCA" w:rsidRPr="00530FCA" w:rsidRDefault="00530FCA" w:rsidP="00530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6.04 20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30FCA" w:rsidRPr="00530FCA" w:rsidRDefault="006A073C" w:rsidP="00530FCA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hyperlink r:id="rId74" w:history="1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lyubinan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a</w:t>
            </w:r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3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klass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@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yandex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ru</w:t>
            </w:r>
            <w:proofErr w:type="spellEnd"/>
          </w:p>
        </w:tc>
      </w:tr>
      <w:tr w:rsidR="00530FCA" w:rsidRPr="00530FCA" w:rsidTr="003D0EF4">
        <w:trPr>
          <w:trHeight w:val="514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артина – особый мир</w:t>
            </w:r>
          </w:p>
          <w:p w:rsidR="00530FCA" w:rsidRPr="00530FCA" w:rsidRDefault="006A073C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530FCA" w:rsidRPr="00530F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sportal.ru/nachalnaya-shkola/izo/2019/06/20/prezentatsiya-po-izo-v-3-klasse-kartina-peyzazh</w:t>
              </w:r>
            </w:hyperlink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набросок пейзажа простым карандашом.</w:t>
            </w:r>
          </w:p>
          <w:p w:rsidR="00530FCA" w:rsidRPr="00530FCA" w:rsidRDefault="00530FCA" w:rsidP="00530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До 18-00ч    6.04 20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30FCA" w:rsidRPr="00530FCA" w:rsidRDefault="006A073C" w:rsidP="00530FCA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hyperlink r:id="rId76" w:history="1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lyubinan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a</w:t>
            </w:r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3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klass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@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yandex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ru</w:t>
            </w:r>
            <w:proofErr w:type="spellEnd"/>
          </w:p>
        </w:tc>
      </w:tr>
      <w:tr w:rsidR="00530FCA" w:rsidRPr="00530FCA" w:rsidTr="003D0EF4">
        <w:trPr>
          <w:trHeight w:val="514"/>
        </w:trPr>
        <w:tc>
          <w:tcPr>
            <w:tcW w:w="516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833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3975" w:type="dxa"/>
          </w:tcPr>
          <w:p w:rsidR="00530FCA" w:rsidRPr="00530FCA" w:rsidRDefault="00530FCA" w:rsidP="00530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еньги.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https://nsportal.ru/nachalnaya-shkola/okruzhayushchii-mir/2014/12/26/chto-takoe-dengi</w:t>
            </w:r>
          </w:p>
        </w:tc>
        <w:tc>
          <w:tcPr>
            <w:tcW w:w="2064" w:type="dxa"/>
          </w:tcPr>
          <w:p w:rsidR="00530FCA" w:rsidRPr="00530FCA" w:rsidRDefault="00530FCA" w:rsidP="00530FCA">
            <w:pPr>
              <w:spacing w:after="0" w:line="259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66-70. </w:t>
            </w:r>
            <w:proofErr w:type="spellStart"/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Ппрочитать</w:t>
            </w:r>
            <w:proofErr w:type="spellEnd"/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. Пересказать. Ответить на вопросы учебника и решить тест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ь, какой монеты не существует.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1 р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3 р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2 р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5 р.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жи, как называется надпись на монете.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ссказ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былина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овесть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легенда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3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ь, как называется часть денег, которую человек откладывает на будущее.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бережения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клад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зарплата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премия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чи высказывание. 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и, которые коллекционируют и изучают мо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ты, называются …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ллекционеры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банкиры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нумизматы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антиквары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умай, где произошла купля-продажа.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рестьянин обменял картошку на обувь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кузнец обменял ножи на ткань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гончар обменял кувшины на хлеб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бабушка купила внуку игрушки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 неверное высказывание.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еньги — особый товар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Доллар — денежная единица стран Европы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Бартер — обмен одних товаров на другие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Название «рубль» произошло от слова «рубить».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53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ь, </w:t>
            </w:r>
            <w:proofErr w:type="gramStart"/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ы</w:t>
            </w:r>
            <w:proofErr w:type="gramEnd"/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животных служили деньгами в России.</w:t>
            </w:r>
          </w:p>
          <w:p w:rsidR="00530FCA" w:rsidRPr="00530FCA" w:rsidRDefault="00530FCA" w:rsidP="00530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ролика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белки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куницы</w:t>
            </w:r>
            <w:r w:rsidRPr="0053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коровы </w:t>
            </w:r>
          </w:p>
          <w:p w:rsidR="00530FCA" w:rsidRPr="00530FCA" w:rsidRDefault="00530FCA" w:rsidP="00530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530FCA" w:rsidRPr="00530FCA" w:rsidRDefault="00530FCA" w:rsidP="00530FC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6.04 20</w:t>
            </w:r>
          </w:p>
          <w:p w:rsidR="00530FCA" w:rsidRPr="00530FCA" w:rsidRDefault="00530FCA" w:rsidP="00530FC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30FCA" w:rsidRPr="00530FCA" w:rsidRDefault="006A073C" w:rsidP="00530FCA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hyperlink r:id="rId77" w:history="1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lyubinan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a</w:t>
            </w:r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3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klass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@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yandex</w:t>
            </w:r>
            <w:proofErr w:type="spellEnd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proofErr w:type="spellStart"/>
            <w:r w:rsidR="00530FCA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ru</w:t>
            </w:r>
            <w:proofErr w:type="spellEnd"/>
          </w:p>
        </w:tc>
      </w:tr>
    </w:tbl>
    <w:p w:rsidR="003D0EF4" w:rsidRDefault="003D0EF4">
      <w:pPr>
        <w:rPr>
          <w:b/>
        </w:rPr>
      </w:pPr>
    </w:p>
    <w:p w:rsidR="00FD7D04" w:rsidRDefault="00FD7D04">
      <w:pPr>
        <w:rPr>
          <w:b/>
        </w:rPr>
      </w:pPr>
    </w:p>
    <w:p w:rsidR="00FD7D04" w:rsidRPr="00530FCA" w:rsidRDefault="00FD7D04" w:rsidP="00FD7D04">
      <w:pPr>
        <w:spacing w:after="0" w:line="259" w:lineRule="auto"/>
        <w:rPr>
          <w:rFonts w:ascii="Calibri" w:eastAsia="Calibri" w:hAnsi="Calibri" w:cs="Times New Roman"/>
        </w:rPr>
      </w:pPr>
      <w:r w:rsidRPr="00530FCA">
        <w:rPr>
          <w:rFonts w:ascii="Calibri" w:eastAsia="Calibri" w:hAnsi="Calibri" w:cs="Times New Roman"/>
        </w:rPr>
        <w:t>3  класс</w:t>
      </w:r>
      <w:r>
        <w:rPr>
          <w:rFonts w:ascii="Calibri" w:eastAsia="Calibri" w:hAnsi="Calibri" w:cs="Times New Roman"/>
        </w:rPr>
        <w:t xml:space="preserve"> 7</w:t>
      </w:r>
      <w:r w:rsidRPr="00530FCA">
        <w:rPr>
          <w:rFonts w:ascii="Calibri" w:eastAsia="Calibri" w:hAnsi="Calibri" w:cs="Times New Roman"/>
        </w:rPr>
        <w:t xml:space="preserve"> апреля   </w:t>
      </w:r>
      <w:r>
        <w:rPr>
          <w:rFonts w:ascii="Calibri" w:eastAsia="Calibri" w:hAnsi="Calibri" w:cs="Times New Roman"/>
        </w:rPr>
        <w:t>вторник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FD7D04" w:rsidRPr="00530FCA" w:rsidTr="00FD7D04">
        <w:trPr>
          <w:trHeight w:val="257"/>
        </w:trPr>
        <w:tc>
          <w:tcPr>
            <w:tcW w:w="516" w:type="dxa"/>
          </w:tcPr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FD7D04" w:rsidRPr="00530FCA" w:rsidRDefault="00FD7D04" w:rsidP="00FD7D04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FD7D04" w:rsidRPr="00530FCA" w:rsidTr="00FD7D04">
        <w:trPr>
          <w:trHeight w:val="529"/>
        </w:trPr>
        <w:tc>
          <w:tcPr>
            <w:tcW w:w="516" w:type="dxa"/>
          </w:tcPr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5" w:type="dxa"/>
          </w:tcPr>
          <w:p w:rsidR="00D01524" w:rsidRDefault="00FD7D04" w:rsidP="00D0152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1524" w:rsidRPr="00D01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прилагательных.</w:t>
            </w:r>
            <w:r w:rsidR="00D01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7D04" w:rsidRDefault="006A073C" w:rsidP="00D0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6C0B30" w:rsidRPr="0024302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2649961600393707383&amp;text=видеоурок%20по%20теме%20число%20имён%20прилагательных%203%20класс%20школа%20россии&amp;path=wizard&amp;parent-reqid=1586186228987186-1419531150362811289500154-production-app-host-man-web-yp-189&amp;redircnt=1586186304.1</w:t>
              </w:r>
            </w:hyperlink>
          </w:p>
          <w:p w:rsidR="006C0B30" w:rsidRPr="00D01524" w:rsidRDefault="006C0B30" w:rsidP="006C0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: сирень и поэт.</w:t>
            </w:r>
          </w:p>
        </w:tc>
        <w:tc>
          <w:tcPr>
            <w:tcW w:w="2064" w:type="dxa"/>
          </w:tcPr>
          <w:p w:rsidR="006C0B30" w:rsidRDefault="00FD7D04" w:rsidP="00FD7D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С.</w:t>
            </w:r>
            <w:r w:rsidR="006C0B30">
              <w:rPr>
                <w:rFonts w:ascii="Calibri" w:eastAsia="Calibri" w:hAnsi="Calibri" w:cs="Times New Roman"/>
              </w:rPr>
              <w:t>80</w:t>
            </w:r>
            <w:r w:rsidRPr="00530FC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proofErr w:type="gramStart"/>
            <w:r w:rsidRPr="00530FCA">
              <w:rPr>
                <w:rFonts w:ascii="Calibri" w:eastAsia="Calibri" w:hAnsi="Calibri" w:cs="Times New Roman"/>
              </w:rPr>
              <w:t>упр</w:t>
            </w:r>
            <w:proofErr w:type="spellEnd"/>
            <w:proofErr w:type="gramEnd"/>
            <w:r w:rsidRPr="00530FCA">
              <w:rPr>
                <w:rFonts w:ascii="Calibri" w:eastAsia="Calibri" w:hAnsi="Calibri" w:cs="Times New Roman"/>
              </w:rPr>
              <w:t xml:space="preserve"> 13</w:t>
            </w:r>
            <w:r w:rsidR="006C0B30">
              <w:rPr>
                <w:rFonts w:ascii="Calibri" w:eastAsia="Calibri" w:hAnsi="Calibri" w:cs="Times New Roman"/>
              </w:rPr>
              <w:t>8;</w:t>
            </w:r>
          </w:p>
          <w:p w:rsidR="00FD7D04" w:rsidRPr="00530FCA" w:rsidRDefault="006C0B30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.78,79 правила выучить</w:t>
            </w:r>
            <w:hyperlink r:id="rId79" w:history="1"/>
          </w:p>
          <w:p w:rsidR="00FD7D04" w:rsidRPr="00530FCA" w:rsidRDefault="00FD7D04" w:rsidP="00FD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FD7D04" w:rsidRPr="00530FCA" w:rsidRDefault="00FD7D04" w:rsidP="00FD7D0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6C0B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 w:rsidR="006C0B3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FD7D04" w:rsidRPr="00530FCA" w:rsidRDefault="00FD7D04" w:rsidP="00FD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7D04" w:rsidRPr="00530FCA" w:rsidRDefault="00FD7D04" w:rsidP="00FD7D04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80" w:history="1"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 xml:space="preserve"> 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lyubinan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a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3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klass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@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yandex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proofErr w:type="spellStart"/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D7D04" w:rsidRPr="00530FCA" w:rsidTr="00FD7D04">
        <w:trPr>
          <w:trHeight w:val="514"/>
        </w:trPr>
        <w:tc>
          <w:tcPr>
            <w:tcW w:w="516" w:type="dxa"/>
          </w:tcPr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FD7D04" w:rsidRPr="006C0B30" w:rsidRDefault="00FD7D04" w:rsidP="006C0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C0B3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75" w:type="dxa"/>
          </w:tcPr>
          <w:p w:rsidR="00FD7D04" w:rsidRDefault="00BD6B89" w:rsidP="00FD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 xml:space="preserve"> «</w:t>
            </w:r>
            <w:r w:rsidRPr="00B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 вида 260+310,  670 - 14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D6B89" w:rsidRPr="00BD6B89" w:rsidRDefault="00BD6B89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89"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video/preview/?filmId=9994884505969001158&amp;text=виде</w:t>
            </w:r>
            <w:r w:rsidRPr="00BD6B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урок%20по%20теме%20Приёмы%20устных%20вычислений%20вида%20260%2B310%2C%20670%20-%20140.3%20класс%20школа%20россии&amp;path=wizard&amp;parent-reqid=1586187552588845-1111534787395455112300166-production-app-host-sas-web-yp-57&amp;redircnt=1586187565.1</w:t>
            </w:r>
          </w:p>
        </w:tc>
        <w:tc>
          <w:tcPr>
            <w:tcW w:w="2064" w:type="dxa"/>
          </w:tcPr>
          <w:p w:rsidR="00FD7D04" w:rsidRPr="00530FCA" w:rsidRDefault="00BD6B89" w:rsidP="00FD7D0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.69 №4,6</w:t>
            </w:r>
          </w:p>
          <w:p w:rsidR="00FD7D04" w:rsidRPr="00530FCA" w:rsidRDefault="00FD7D04" w:rsidP="00FD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фото выполненного </w:t>
            </w: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FD7D04" w:rsidRPr="00530FCA" w:rsidRDefault="00FD7D04" w:rsidP="00FD7D0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BD6B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 20</w:t>
            </w:r>
          </w:p>
          <w:p w:rsidR="00FD7D04" w:rsidRPr="00530FCA" w:rsidRDefault="00FD7D04" w:rsidP="00FD7D0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7D04" w:rsidRPr="00530FCA" w:rsidRDefault="006A073C" w:rsidP="00FD7D04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hyperlink r:id="rId81" w:history="1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lyubinan</w:t>
            </w:r>
            <w:proofErr w:type="spellEnd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a</w:t>
            </w:r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3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klass</w:t>
            </w:r>
            <w:proofErr w:type="spellEnd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@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yandex</w:t>
            </w:r>
            <w:proofErr w:type="spellEnd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ru</w:t>
            </w:r>
            <w:proofErr w:type="spellEnd"/>
          </w:p>
        </w:tc>
      </w:tr>
      <w:tr w:rsidR="00FD7D04" w:rsidRPr="00530FCA" w:rsidTr="00FD7D04">
        <w:trPr>
          <w:trHeight w:val="257"/>
        </w:trPr>
        <w:tc>
          <w:tcPr>
            <w:tcW w:w="516" w:type="dxa"/>
          </w:tcPr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</w:tcPr>
          <w:p w:rsidR="00FD7D04" w:rsidRPr="00530FCA" w:rsidRDefault="00FD7D04" w:rsidP="00BD6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B89">
              <w:rPr>
                <w:rFonts w:ascii="Times New Roman" w:eastAsia="Calibri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75" w:type="dxa"/>
          </w:tcPr>
          <w:p w:rsidR="00FD7D04" w:rsidRPr="00530FCA" w:rsidRDefault="00EB146B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EB1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 Прыжки на скакалке.</w:t>
            </w:r>
          </w:p>
          <w:p w:rsidR="00EB146B" w:rsidRPr="00EB146B" w:rsidRDefault="00FD7D04" w:rsidP="00EB146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0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46B" w:rsidRPr="00EB146B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  <w:p w:rsidR="00EB146B" w:rsidRPr="00EB146B" w:rsidRDefault="00EB146B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места</w:t>
            </w:r>
          </w:p>
          <w:p w:rsidR="00EB146B" w:rsidRPr="00EB146B" w:rsidRDefault="00EB146B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  <w:p w:rsidR="00EB146B" w:rsidRPr="00EB146B" w:rsidRDefault="00EB146B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5»-155</w:t>
            </w:r>
          </w:p>
          <w:p w:rsidR="00EB146B" w:rsidRPr="00EB146B" w:rsidRDefault="00EB146B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4»-125</w:t>
            </w:r>
          </w:p>
          <w:p w:rsidR="00EB146B" w:rsidRPr="00EB146B" w:rsidRDefault="00EB146B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3»-100</w:t>
            </w:r>
          </w:p>
          <w:p w:rsidR="00EB146B" w:rsidRPr="00EB146B" w:rsidRDefault="00EB146B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46B" w:rsidRPr="00EB146B" w:rsidRDefault="00EB146B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девочки</w:t>
            </w:r>
          </w:p>
          <w:p w:rsidR="00EB146B" w:rsidRPr="00EB146B" w:rsidRDefault="00EB146B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5»-150</w:t>
            </w:r>
          </w:p>
          <w:p w:rsidR="00EB146B" w:rsidRPr="00EB146B" w:rsidRDefault="00EB146B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4»-110</w:t>
            </w:r>
          </w:p>
          <w:p w:rsidR="00EB146B" w:rsidRPr="00EB146B" w:rsidRDefault="00EB146B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3»-90</w:t>
            </w:r>
          </w:p>
          <w:p w:rsidR="00FD7D04" w:rsidRPr="00530FCA" w:rsidRDefault="00FD7D04" w:rsidP="00EB1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FD7D04" w:rsidRPr="00530FCA" w:rsidRDefault="00EB146B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ся в прыжках на скакалке. Подсчитать количество прыжков на скакалке в минуту в минуту</w:t>
            </w:r>
          </w:p>
          <w:p w:rsidR="00FD7D04" w:rsidRPr="00530FCA" w:rsidRDefault="00FD7D04" w:rsidP="00FD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EB14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анные </w:t>
            </w: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FD7D04" w:rsidRPr="00530FCA" w:rsidRDefault="00FD7D04" w:rsidP="00FD7D0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 w:rsidR="00EB14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 20</w:t>
            </w:r>
          </w:p>
          <w:p w:rsidR="00FD7D04" w:rsidRPr="00530FCA" w:rsidRDefault="00FD7D04" w:rsidP="00FD7D0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7D04" w:rsidRPr="00530FCA" w:rsidRDefault="006A073C" w:rsidP="00FD7D04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hyperlink r:id="rId82" w:history="1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lyubinan</w:t>
            </w:r>
            <w:proofErr w:type="spellEnd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a</w:t>
            </w:r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3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klass</w:t>
            </w:r>
            <w:proofErr w:type="spellEnd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@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yandex</w:t>
            </w:r>
            <w:proofErr w:type="spellEnd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ru</w:t>
            </w:r>
            <w:proofErr w:type="spellEnd"/>
          </w:p>
        </w:tc>
      </w:tr>
      <w:tr w:rsidR="00FD7D04" w:rsidRPr="00530FCA" w:rsidTr="00FD7D04">
        <w:trPr>
          <w:trHeight w:val="514"/>
        </w:trPr>
        <w:tc>
          <w:tcPr>
            <w:tcW w:w="516" w:type="dxa"/>
          </w:tcPr>
          <w:p w:rsidR="00FD7D04" w:rsidRPr="00530FCA" w:rsidRDefault="00FD7D04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FD7D04" w:rsidRPr="00530FCA" w:rsidRDefault="00EB146B" w:rsidP="00FD7D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975" w:type="dxa"/>
          </w:tcPr>
          <w:p w:rsidR="001A0CF5" w:rsidRDefault="001A0CF5" w:rsidP="00FD7D0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 «Цветок на земле»</w:t>
            </w:r>
          </w:p>
          <w:p w:rsidR="00FD7D04" w:rsidRPr="001A0CF5" w:rsidRDefault="001A0CF5" w:rsidP="00FD7D0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лушать аудиозапись.</w:t>
            </w:r>
          </w:p>
          <w:p w:rsidR="00FD7D04" w:rsidRDefault="006A073C" w:rsidP="00FD7D0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1A0CF5" w:rsidRPr="0024302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6374619742594611001&amp;text=видеоурок%20по%20теме%20А.%20П.%20Платонов%20«Цветок%20на%20земле»%203%20класс%20первый%20урок&amp;path=wizard&amp;parent-reqid=1586188562183547-1832825772528919722000286-production-app-host-sas-web-yp-193&amp;redircnt=1586188779.1</w:t>
              </w:r>
            </w:hyperlink>
          </w:p>
          <w:p w:rsidR="001A0CF5" w:rsidRPr="001A0CF5" w:rsidRDefault="001A0CF5" w:rsidP="001A0CF5">
            <w:pPr>
              <w:pStyle w:val="a4"/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F5">
              <w:rPr>
                <w:rFonts w:ascii="Times New Roman" w:eastAsia="Calibri" w:hAnsi="Times New Roman" w:cs="Times New Roman"/>
                <w:sz w:val="24"/>
                <w:szCs w:val="24"/>
              </w:rPr>
              <w:t>Перечитать  произведение, найти значение непонятных слов.</w:t>
            </w:r>
          </w:p>
          <w:p w:rsidR="001A0CF5" w:rsidRPr="001A0CF5" w:rsidRDefault="001A0CF5" w:rsidP="001A0CF5">
            <w:pPr>
              <w:spacing w:after="0" w:line="259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F668CD" w:rsidRDefault="001A0CF5" w:rsidP="00FD7D0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мать, какой цветок</w:t>
            </w:r>
            <w:r w:rsidR="00F6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идели дед с внуком, и нарисовать его.</w:t>
            </w:r>
          </w:p>
          <w:p w:rsidR="00FD7D04" w:rsidRPr="00F668CD" w:rsidRDefault="00F668CD" w:rsidP="00FD7D0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 по содержанию: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1. Как жилось </w:t>
            </w:r>
            <w:proofErr w:type="gramStart"/>
            <w:r w:rsidRPr="00F668CD">
              <w:rPr>
                <w:rStyle w:val="c0"/>
                <w:color w:val="000000"/>
              </w:rPr>
              <w:t>Афоне</w:t>
            </w:r>
            <w:proofErr w:type="gramEnd"/>
            <w:r w:rsidRPr="00F668CD">
              <w:rPr>
                <w:rStyle w:val="c0"/>
                <w:color w:val="000000"/>
              </w:rPr>
              <w:t xml:space="preserve"> на свете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весело     Б. скучно   В. чудесно  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2. Что пообещал </w:t>
            </w:r>
            <w:proofErr w:type="gramStart"/>
            <w:r w:rsidRPr="00F668CD">
              <w:rPr>
                <w:rStyle w:val="c0"/>
                <w:color w:val="000000"/>
              </w:rPr>
              <w:t>Афоне</w:t>
            </w:r>
            <w:proofErr w:type="gramEnd"/>
            <w:r w:rsidRPr="00F668CD">
              <w:rPr>
                <w:rStyle w:val="c0"/>
                <w:color w:val="000000"/>
              </w:rPr>
              <w:t xml:space="preserve"> дедушка, когда проснулся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спеть колыбельную песню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Б. напечь блинов на всю семью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В. лежать и смотреть на </w:t>
            </w:r>
            <w:proofErr w:type="spellStart"/>
            <w:r w:rsidRPr="00F668CD">
              <w:rPr>
                <w:rStyle w:val="c0"/>
                <w:color w:val="000000"/>
              </w:rPr>
              <w:t>Афоню</w:t>
            </w:r>
            <w:proofErr w:type="spellEnd"/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3. Дедушка Тит сказал, что ему </w:t>
            </w:r>
            <w:r w:rsidRPr="00F668CD">
              <w:rPr>
                <w:rStyle w:val="c0"/>
                <w:color w:val="000000"/>
              </w:rPr>
              <w:lastRenderedPageBreak/>
              <w:t>будет  без трёх девяносто. Сколько это лет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93    Б. 87       В. 39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4. Кто жил в бороде деда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маленький комарик     Б. зеленый кузнечик     В. красивая пчёлка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5. Почему у дедушки были такие руки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эти руки много земли испахали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Б. дедушка часто забывал мыть руки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В. загорели на солнце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6. Как смотрели глаза деда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весело       Б. серьёзно       В. равнодушно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7. Что делал дед, когда </w:t>
            </w:r>
            <w:proofErr w:type="spellStart"/>
            <w:r w:rsidRPr="00F668CD">
              <w:rPr>
                <w:rStyle w:val="c0"/>
                <w:color w:val="000000"/>
              </w:rPr>
              <w:t>Афоня</w:t>
            </w:r>
            <w:proofErr w:type="spellEnd"/>
            <w:r w:rsidRPr="00F668CD">
              <w:rPr>
                <w:rStyle w:val="c0"/>
                <w:color w:val="000000"/>
              </w:rPr>
              <w:t xml:space="preserve"> залез на печку и стал его будить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шептал тихо во сне неслышные слова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Б. предложил </w:t>
            </w:r>
            <w:proofErr w:type="gramStart"/>
            <w:r w:rsidRPr="00F668CD">
              <w:rPr>
                <w:rStyle w:val="c0"/>
                <w:color w:val="000000"/>
              </w:rPr>
              <w:t>Афоне</w:t>
            </w:r>
            <w:proofErr w:type="gramEnd"/>
            <w:r w:rsidRPr="00F668CD">
              <w:rPr>
                <w:rStyle w:val="c0"/>
                <w:color w:val="000000"/>
              </w:rPr>
              <w:t xml:space="preserve"> рассказать ему сказку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В. ругался и просил оставить его в покое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8. Чего захотел испить дед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воды     Б. молока    В. квасу  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9. У чего остановился дед, когда они вышли с </w:t>
            </w:r>
            <w:proofErr w:type="spellStart"/>
            <w:r w:rsidRPr="00F668CD">
              <w:rPr>
                <w:rStyle w:val="c0"/>
                <w:color w:val="000000"/>
              </w:rPr>
              <w:t>Афоней</w:t>
            </w:r>
            <w:proofErr w:type="spellEnd"/>
            <w:r w:rsidRPr="00F668CD">
              <w:rPr>
                <w:rStyle w:val="c0"/>
                <w:color w:val="000000"/>
              </w:rPr>
              <w:t xml:space="preserve"> на пастбище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А. у родника     Б. </w:t>
            </w:r>
            <w:r w:rsidRPr="00F668CD">
              <w:rPr>
                <w:rStyle w:val="c0"/>
                <w:color w:val="000000"/>
              </w:rPr>
              <w:lastRenderedPageBreak/>
              <w:t>у голубого цветка     В. у заброшенного дома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10. Какое дело – самое главное на белом свете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А. </w:t>
            </w:r>
            <w:proofErr w:type="gramStart"/>
            <w:r w:rsidRPr="00F668CD">
              <w:rPr>
                <w:rStyle w:val="c0"/>
                <w:color w:val="000000"/>
              </w:rPr>
              <w:t>помогать окружающим     Б. выращивать</w:t>
            </w:r>
            <w:proofErr w:type="gramEnd"/>
            <w:r w:rsidRPr="00F668CD">
              <w:rPr>
                <w:rStyle w:val="c0"/>
                <w:color w:val="000000"/>
              </w:rPr>
              <w:t xml:space="preserve"> хлеб     В. из смерти работать жизнь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11. Что сделал мальчик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А. помог деду в работе     Б. </w:t>
            </w:r>
            <w:proofErr w:type="gramStart"/>
            <w:r w:rsidRPr="00F668CD">
              <w:rPr>
                <w:rStyle w:val="c0"/>
                <w:color w:val="000000"/>
              </w:rPr>
              <w:t>стал хорошо учиться     В. собрал</w:t>
            </w:r>
            <w:proofErr w:type="gramEnd"/>
            <w:r w:rsidRPr="00F668CD">
              <w:rPr>
                <w:rStyle w:val="c0"/>
                <w:color w:val="000000"/>
              </w:rPr>
              <w:t xml:space="preserve"> жёлтых цветов и отнёс в аптеку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12. Что в аптеке дали Афоне за жёлтые цветы?</w:t>
            </w:r>
          </w:p>
          <w:p w:rsidR="00F668CD" w:rsidRPr="00F668CD" w:rsidRDefault="00F668CD" w:rsidP="00F668C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немного денег     Б. железный гребешок     В. игрушечную машинку</w:t>
            </w:r>
            <w:r>
              <w:rPr>
                <w:rStyle w:val="c0"/>
                <w:color w:val="000000"/>
              </w:rPr>
              <w:t>.</w:t>
            </w:r>
          </w:p>
          <w:p w:rsidR="00F668CD" w:rsidRPr="00530FCA" w:rsidRDefault="00F668CD" w:rsidP="00FD7D0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D04" w:rsidRPr="00530FCA" w:rsidRDefault="00FD7D04" w:rsidP="00FD7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FD7D04" w:rsidRPr="00530FCA" w:rsidRDefault="00F668CD" w:rsidP="00FD7D0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7</w:t>
            </w:r>
            <w:r w:rsidR="00FD7D04"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 20</w:t>
            </w:r>
          </w:p>
          <w:p w:rsidR="00FD7D04" w:rsidRPr="00530FCA" w:rsidRDefault="00FD7D04" w:rsidP="00FD7D0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7D04" w:rsidRPr="00530FCA" w:rsidRDefault="006A073C" w:rsidP="00FD7D04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hyperlink r:id="rId84" w:history="1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lyubinan</w:t>
            </w:r>
            <w:proofErr w:type="spellEnd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a</w:t>
            </w:r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3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klass</w:t>
            </w:r>
            <w:proofErr w:type="spellEnd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@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yandex</w:t>
            </w:r>
            <w:proofErr w:type="spellEnd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proofErr w:type="spellStart"/>
            <w:r w:rsidR="00FD7D04"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ru</w:t>
            </w:r>
            <w:proofErr w:type="spellEnd"/>
          </w:p>
        </w:tc>
      </w:tr>
    </w:tbl>
    <w:p w:rsidR="00FD7D04" w:rsidRDefault="00FD7D04" w:rsidP="00FD7D04"/>
    <w:p w:rsidR="006A073C" w:rsidRDefault="006A073C">
      <w:pPr>
        <w:rPr>
          <w:b/>
        </w:rPr>
      </w:pPr>
    </w:p>
    <w:p w:rsidR="006A073C" w:rsidRDefault="006A073C" w:rsidP="006A073C"/>
    <w:p w:rsidR="006A073C" w:rsidRPr="00530FCA" w:rsidRDefault="006A073C" w:rsidP="006A073C">
      <w:pPr>
        <w:spacing w:after="0" w:line="259" w:lineRule="auto"/>
        <w:rPr>
          <w:rFonts w:ascii="Calibri" w:eastAsia="Calibri" w:hAnsi="Calibri" w:cs="Times New Roman"/>
        </w:rPr>
      </w:pPr>
      <w:r w:rsidRPr="00530FCA">
        <w:rPr>
          <w:rFonts w:ascii="Calibri" w:eastAsia="Calibri" w:hAnsi="Calibri" w:cs="Times New Roman"/>
        </w:rPr>
        <w:t>3  класс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8</w:t>
      </w:r>
      <w:r w:rsidRPr="00530FCA">
        <w:rPr>
          <w:rFonts w:ascii="Calibri" w:eastAsia="Calibri" w:hAnsi="Calibri" w:cs="Times New Roman"/>
        </w:rPr>
        <w:t xml:space="preserve"> апреля   </w:t>
      </w:r>
      <w:r>
        <w:rPr>
          <w:rFonts w:ascii="Calibri" w:eastAsia="Calibri" w:hAnsi="Calibri" w:cs="Times New Roman"/>
        </w:rPr>
        <w:t>среда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6A073C" w:rsidRPr="00530FCA" w:rsidTr="002702E0">
        <w:trPr>
          <w:trHeight w:val="257"/>
        </w:trPr>
        <w:tc>
          <w:tcPr>
            <w:tcW w:w="516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6A073C" w:rsidRPr="00530FCA" w:rsidRDefault="006A073C" w:rsidP="002702E0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6A073C" w:rsidRPr="00530FCA" w:rsidTr="002702E0">
        <w:trPr>
          <w:trHeight w:val="529"/>
        </w:trPr>
        <w:tc>
          <w:tcPr>
            <w:tcW w:w="516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3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75" w:type="dxa"/>
          </w:tcPr>
          <w:p w:rsidR="006A073C" w:rsidRPr="00D01524" w:rsidRDefault="006A073C" w:rsidP="006A073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64" w:type="dxa"/>
          </w:tcPr>
          <w:p w:rsidR="006A073C" w:rsidRDefault="006A073C" w:rsidP="002702E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С.</w:t>
            </w:r>
            <w:r>
              <w:rPr>
                <w:rFonts w:ascii="Calibri" w:eastAsia="Calibri" w:hAnsi="Calibri" w:cs="Times New Roman"/>
              </w:rPr>
              <w:t>80</w:t>
            </w:r>
            <w:r w:rsidRPr="00530FC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proofErr w:type="gramStart"/>
            <w:r w:rsidRPr="00530FCA">
              <w:rPr>
                <w:rFonts w:ascii="Calibri" w:eastAsia="Calibri" w:hAnsi="Calibri" w:cs="Times New Roman"/>
              </w:rPr>
              <w:t>упр</w:t>
            </w:r>
            <w:proofErr w:type="spellEnd"/>
            <w:proofErr w:type="gramEnd"/>
            <w:r w:rsidRPr="00530FCA">
              <w:rPr>
                <w:rFonts w:ascii="Calibri" w:eastAsia="Calibri" w:hAnsi="Calibri" w:cs="Times New Roman"/>
              </w:rPr>
              <w:t xml:space="preserve"> 13</w:t>
            </w:r>
            <w:r>
              <w:rPr>
                <w:rFonts w:ascii="Calibri" w:eastAsia="Calibri" w:hAnsi="Calibri" w:cs="Times New Roman"/>
              </w:rPr>
              <w:t>8;</w:t>
            </w:r>
          </w:p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С.78,79 правила выучить</w:t>
            </w:r>
            <w:hyperlink r:id="rId85" w:history="1"/>
          </w:p>
          <w:p w:rsidR="006A073C" w:rsidRPr="00530FCA" w:rsidRDefault="006A073C" w:rsidP="0027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A073C" w:rsidRPr="00530FCA" w:rsidRDefault="006A073C" w:rsidP="002702E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20</w:t>
            </w:r>
          </w:p>
          <w:p w:rsidR="006A073C" w:rsidRPr="00530FCA" w:rsidRDefault="006A073C" w:rsidP="0027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A073C" w:rsidRPr="00530FCA" w:rsidRDefault="006A073C" w:rsidP="002702E0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86" w:history="1"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 xml:space="preserve"> 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lyubinan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a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3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klass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@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yandex</w:t>
              </w:r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</w:rPr>
                <w:t>.</w:t>
              </w:r>
              <w:proofErr w:type="spellStart"/>
              <w:r w:rsidRPr="00530FCA">
                <w:rPr>
                  <w:rFonts w:ascii="Times New Roman" w:eastAsia="Calibri" w:hAnsi="Times New Roman" w:cs="Times New Roman"/>
                  <w:color w:val="0000FF"/>
                  <w:szCs w:val="5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A073C" w:rsidRPr="00530FCA" w:rsidTr="002702E0">
        <w:trPr>
          <w:trHeight w:val="514"/>
        </w:trPr>
        <w:tc>
          <w:tcPr>
            <w:tcW w:w="516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6A073C" w:rsidRPr="006C0B30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75" w:type="dxa"/>
          </w:tcPr>
          <w:p w:rsidR="006A073C" w:rsidRDefault="006A073C" w:rsidP="0027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</w:rPr>
              <w:t xml:space="preserve"> «</w:t>
            </w:r>
            <w:r w:rsidRPr="00BD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 вида 260+310,  670 - 14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073C" w:rsidRPr="00BD6B89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89">
              <w:rPr>
                <w:rFonts w:ascii="Times New Roman" w:eastAsia="Calibri" w:hAnsi="Times New Roman" w:cs="Times New Roman"/>
                <w:sz w:val="24"/>
                <w:szCs w:val="24"/>
              </w:rPr>
              <w:t>https://yandex.ru/video/preview/?filmId=9994884505969001158&amp;text=видеоурок%20по%20теме%20Приёмы%20устных%20вычислений%20вида%20260%2B310%2C%20670%20-%20140.3%20класс%20школа%20россии&amp;path=wizard&amp;parent-reqid=1586187552588845-1111534787395455112300166-production-app-host-sas-web-yp-57&amp;redircnt=1586187565.1</w:t>
            </w:r>
          </w:p>
        </w:tc>
        <w:tc>
          <w:tcPr>
            <w:tcW w:w="2064" w:type="dxa"/>
          </w:tcPr>
          <w:p w:rsidR="006A073C" w:rsidRPr="00530FCA" w:rsidRDefault="006A073C" w:rsidP="002702E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69 №4,6</w:t>
            </w:r>
          </w:p>
          <w:p w:rsidR="006A073C" w:rsidRPr="00530FCA" w:rsidRDefault="006A073C" w:rsidP="0027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то выполненного 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A073C" w:rsidRPr="00530FCA" w:rsidRDefault="006A073C" w:rsidP="002702E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 20</w:t>
            </w:r>
          </w:p>
          <w:p w:rsidR="006A073C" w:rsidRPr="00530FCA" w:rsidRDefault="006A073C" w:rsidP="002702E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A073C" w:rsidRPr="00530FCA" w:rsidRDefault="006A073C" w:rsidP="002702E0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hyperlink r:id="rId87" w:history="1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lyubinan</w:t>
            </w:r>
            <w:proofErr w:type="spellEnd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a</w:t>
            </w:r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3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klass</w:t>
            </w:r>
            <w:proofErr w:type="spellEnd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@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yandex</w:t>
            </w:r>
            <w:proofErr w:type="spellEnd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ru</w:t>
            </w:r>
            <w:proofErr w:type="spellEnd"/>
          </w:p>
        </w:tc>
      </w:tr>
      <w:tr w:rsidR="006A073C" w:rsidRPr="00530FCA" w:rsidTr="002702E0">
        <w:trPr>
          <w:trHeight w:val="257"/>
        </w:trPr>
        <w:tc>
          <w:tcPr>
            <w:tcW w:w="516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75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EB1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 Прыжки на скакалке.</w:t>
            </w:r>
          </w:p>
          <w:p w:rsidR="006A073C" w:rsidRPr="00EB146B" w:rsidRDefault="006A073C" w:rsidP="002702E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0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46B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  <w:p w:rsidR="006A073C" w:rsidRPr="00EB146B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места</w:t>
            </w:r>
          </w:p>
          <w:p w:rsidR="006A073C" w:rsidRPr="00EB146B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  <w:p w:rsidR="006A073C" w:rsidRPr="00EB146B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5»-155</w:t>
            </w:r>
          </w:p>
          <w:p w:rsidR="006A073C" w:rsidRPr="00EB146B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4»-125</w:t>
            </w:r>
          </w:p>
          <w:p w:rsidR="006A073C" w:rsidRPr="00EB146B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3»-100</w:t>
            </w:r>
          </w:p>
          <w:p w:rsidR="006A073C" w:rsidRPr="00EB146B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73C" w:rsidRPr="00EB146B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девочки</w:t>
            </w:r>
          </w:p>
          <w:p w:rsidR="006A073C" w:rsidRPr="00EB146B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5»-150</w:t>
            </w:r>
          </w:p>
          <w:p w:rsidR="006A073C" w:rsidRPr="00EB146B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4»-110</w:t>
            </w:r>
          </w:p>
          <w:p w:rsidR="006A073C" w:rsidRPr="00EB146B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46B">
              <w:rPr>
                <w:rFonts w:ascii="Times New Roman" w:eastAsia="Calibri" w:hAnsi="Times New Roman" w:cs="Times New Roman"/>
                <w:sz w:val="24"/>
                <w:szCs w:val="24"/>
              </w:rPr>
              <w:t>«3»-90</w:t>
            </w:r>
          </w:p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ся в прыжках на скакалке. Подсчитать количество прыжков на скакалке в минуту в минуту</w:t>
            </w:r>
          </w:p>
          <w:p w:rsidR="006A073C" w:rsidRPr="00530FCA" w:rsidRDefault="006A073C" w:rsidP="0027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анные </w:t>
            </w: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A073C" w:rsidRPr="00530FCA" w:rsidRDefault="006A073C" w:rsidP="002702E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До 18-00ч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 20</w:t>
            </w:r>
          </w:p>
          <w:p w:rsidR="006A073C" w:rsidRPr="00530FCA" w:rsidRDefault="006A073C" w:rsidP="002702E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A073C" w:rsidRPr="00530FCA" w:rsidRDefault="006A073C" w:rsidP="002702E0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hyperlink r:id="rId88" w:history="1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lyubinan</w:t>
            </w:r>
            <w:proofErr w:type="spellEnd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a</w:t>
            </w:r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3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klass</w:t>
            </w:r>
            <w:proofErr w:type="spellEnd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@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yandex</w:t>
            </w:r>
            <w:proofErr w:type="spellEnd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ru</w:t>
            </w:r>
            <w:proofErr w:type="spellEnd"/>
          </w:p>
        </w:tc>
      </w:tr>
      <w:tr w:rsidR="006A073C" w:rsidRPr="00530FCA" w:rsidTr="002702E0">
        <w:trPr>
          <w:trHeight w:val="514"/>
        </w:trPr>
        <w:tc>
          <w:tcPr>
            <w:tcW w:w="516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6A073C" w:rsidRPr="00530FCA" w:rsidRDefault="006A073C" w:rsidP="00270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975" w:type="dxa"/>
          </w:tcPr>
          <w:p w:rsidR="006A073C" w:rsidRDefault="006A073C" w:rsidP="002702E0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 «Цветок на земле»</w:t>
            </w:r>
          </w:p>
          <w:p w:rsidR="006A073C" w:rsidRPr="001A0CF5" w:rsidRDefault="006A073C" w:rsidP="002702E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лушать аудиозапись.</w:t>
            </w:r>
          </w:p>
          <w:p w:rsidR="006A073C" w:rsidRDefault="006A073C" w:rsidP="002702E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Pr="0024302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6374619742594611001&amp;text=виде</w:t>
              </w:r>
              <w:r w:rsidRPr="0024302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оурок%20по%20теме%20А.%20П.%20Платонов%20«Цветок%20на%20земле»%203%20класс%20первый%20урок&amp;path=wizard&amp;parent-reqid=1586188562183547-1832825772528919722000286-production-app-host-sas-web-yp-193&amp;redircnt=1586188779.1</w:t>
              </w:r>
            </w:hyperlink>
          </w:p>
          <w:p w:rsidR="006A073C" w:rsidRPr="001A0CF5" w:rsidRDefault="006A073C" w:rsidP="006A073C">
            <w:pPr>
              <w:pStyle w:val="a4"/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CF5">
              <w:rPr>
                <w:rFonts w:ascii="Times New Roman" w:eastAsia="Calibri" w:hAnsi="Times New Roman" w:cs="Times New Roman"/>
                <w:sz w:val="24"/>
                <w:szCs w:val="24"/>
              </w:rPr>
              <w:t>Перечитать  произведение, найти значение непонятных слов.</w:t>
            </w:r>
          </w:p>
          <w:p w:rsidR="006A073C" w:rsidRPr="001A0CF5" w:rsidRDefault="006A073C" w:rsidP="002702E0">
            <w:pPr>
              <w:spacing w:after="0" w:line="259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6A073C" w:rsidRDefault="006A073C" w:rsidP="002702E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одумать, какой цветок увидели дед с внуком, и нарисовать его.</w:t>
            </w:r>
          </w:p>
          <w:p w:rsidR="006A073C" w:rsidRPr="00F668CD" w:rsidRDefault="006A073C" w:rsidP="002702E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ст по содержанию: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1. Как жилось </w:t>
            </w:r>
            <w:proofErr w:type="gramStart"/>
            <w:r w:rsidRPr="00F668CD">
              <w:rPr>
                <w:rStyle w:val="c0"/>
                <w:color w:val="000000"/>
              </w:rPr>
              <w:t>Афоне</w:t>
            </w:r>
            <w:proofErr w:type="gramEnd"/>
            <w:r w:rsidRPr="00F668CD">
              <w:rPr>
                <w:rStyle w:val="c0"/>
                <w:color w:val="000000"/>
              </w:rPr>
              <w:t xml:space="preserve"> на свете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весело     Б. скучно   В. чудесно  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2. Что пообещал </w:t>
            </w:r>
            <w:proofErr w:type="gramStart"/>
            <w:r w:rsidRPr="00F668CD">
              <w:rPr>
                <w:rStyle w:val="c0"/>
                <w:color w:val="000000"/>
              </w:rPr>
              <w:t>Афоне</w:t>
            </w:r>
            <w:proofErr w:type="gramEnd"/>
            <w:r w:rsidRPr="00F668CD">
              <w:rPr>
                <w:rStyle w:val="c0"/>
                <w:color w:val="000000"/>
              </w:rPr>
              <w:t xml:space="preserve"> дедушка, когда проснулся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спеть колыбельную песню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Б. напечь блинов на всю семью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В. лежать и смотреть на </w:t>
            </w:r>
            <w:proofErr w:type="spellStart"/>
            <w:r w:rsidRPr="00F668CD">
              <w:rPr>
                <w:rStyle w:val="c0"/>
                <w:color w:val="000000"/>
              </w:rPr>
              <w:t>Афоню</w:t>
            </w:r>
            <w:proofErr w:type="spellEnd"/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3. Дедушка Тит сказал, что ему будет  без трёх девяносто. Сколько это лет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93    Б. 87       В. 39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4. Кто жил в бороде деда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маленький комарик     Б. зеленый кузнечик     В. красивая пчёлка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5. Почему у дедушки были такие руки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эти руки много земли испахали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Б. дедушка часто забывал мыть руки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В. загорели на солнце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6. Как смотрели глаза деда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весело       Б. серьёзно       В. равнодушно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7. Что делал дед, когда </w:t>
            </w:r>
            <w:proofErr w:type="spellStart"/>
            <w:r w:rsidRPr="00F668CD">
              <w:rPr>
                <w:rStyle w:val="c0"/>
                <w:color w:val="000000"/>
              </w:rPr>
              <w:t>Афоня</w:t>
            </w:r>
            <w:proofErr w:type="spellEnd"/>
            <w:r w:rsidRPr="00F668CD">
              <w:rPr>
                <w:rStyle w:val="c0"/>
                <w:color w:val="000000"/>
              </w:rPr>
              <w:t xml:space="preserve"> залез на печку и стал его будить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lastRenderedPageBreak/>
              <w:t>А. шептал тихо во сне неслышные слова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Б. предложил </w:t>
            </w:r>
            <w:proofErr w:type="gramStart"/>
            <w:r w:rsidRPr="00F668CD">
              <w:rPr>
                <w:rStyle w:val="c0"/>
                <w:color w:val="000000"/>
              </w:rPr>
              <w:t>Афоне</w:t>
            </w:r>
            <w:proofErr w:type="gramEnd"/>
            <w:r w:rsidRPr="00F668CD">
              <w:rPr>
                <w:rStyle w:val="c0"/>
                <w:color w:val="000000"/>
              </w:rPr>
              <w:t xml:space="preserve"> рассказать ему сказку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В. ругался и просил оставить его в покое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8. Чего захотел испить дед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воды     Б. молока    В. квасу  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9. У чего остановился дед, когда они вышли с </w:t>
            </w:r>
            <w:proofErr w:type="spellStart"/>
            <w:r w:rsidRPr="00F668CD">
              <w:rPr>
                <w:rStyle w:val="c0"/>
                <w:color w:val="000000"/>
              </w:rPr>
              <w:t>Афоней</w:t>
            </w:r>
            <w:proofErr w:type="spellEnd"/>
            <w:r w:rsidRPr="00F668CD">
              <w:rPr>
                <w:rStyle w:val="c0"/>
                <w:color w:val="000000"/>
              </w:rPr>
              <w:t xml:space="preserve"> на пастбище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у родника     Б. у голубого цветка     В. у заброшенного дома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10. Какое дело – самое главное на белом свете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А. </w:t>
            </w:r>
            <w:proofErr w:type="gramStart"/>
            <w:r w:rsidRPr="00F668CD">
              <w:rPr>
                <w:rStyle w:val="c0"/>
                <w:color w:val="000000"/>
              </w:rPr>
              <w:t>помогать окружающим     Б. выращивать</w:t>
            </w:r>
            <w:proofErr w:type="gramEnd"/>
            <w:r w:rsidRPr="00F668CD">
              <w:rPr>
                <w:rStyle w:val="c0"/>
                <w:color w:val="000000"/>
              </w:rPr>
              <w:t xml:space="preserve"> хлеб     В. из смерти работать жизнь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11. Что сделал мальчик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 xml:space="preserve">А. помог деду в работе     Б. </w:t>
            </w:r>
            <w:proofErr w:type="gramStart"/>
            <w:r w:rsidRPr="00F668CD">
              <w:rPr>
                <w:rStyle w:val="c0"/>
                <w:color w:val="000000"/>
              </w:rPr>
              <w:t>стал хорошо учиться     В. собрал</w:t>
            </w:r>
            <w:proofErr w:type="gramEnd"/>
            <w:r w:rsidRPr="00F668CD">
              <w:rPr>
                <w:rStyle w:val="c0"/>
                <w:color w:val="000000"/>
              </w:rPr>
              <w:t xml:space="preserve"> жёлтых цветов и отнёс в аптеку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12. Что в аптеке дали Афоне за жёлтые цветы?</w:t>
            </w:r>
          </w:p>
          <w:p w:rsidR="006A073C" w:rsidRPr="00F668CD" w:rsidRDefault="006A073C" w:rsidP="00270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68CD">
              <w:rPr>
                <w:rStyle w:val="c0"/>
                <w:color w:val="000000"/>
              </w:rPr>
              <w:t>А. немного денег     Б. железный гребешок     В. игрушечную машинку</w:t>
            </w:r>
            <w:r>
              <w:rPr>
                <w:rStyle w:val="c0"/>
                <w:color w:val="000000"/>
              </w:rPr>
              <w:t>.</w:t>
            </w:r>
          </w:p>
          <w:p w:rsidR="006A073C" w:rsidRPr="00530FCA" w:rsidRDefault="006A073C" w:rsidP="002702E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73C" w:rsidRPr="00530FCA" w:rsidRDefault="006A073C" w:rsidP="00270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0F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(фото выполненного задания выслать на электронную почту)</w:t>
            </w:r>
            <w:r w:rsidRPr="00530F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A073C" w:rsidRPr="00530FCA" w:rsidRDefault="006A073C" w:rsidP="002702E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о 18-00ч    7</w:t>
            </w:r>
            <w:r w:rsidRPr="00530FC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4 20</w:t>
            </w:r>
          </w:p>
          <w:p w:rsidR="006A073C" w:rsidRPr="00530FCA" w:rsidRDefault="006A073C" w:rsidP="002702E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A073C" w:rsidRPr="00530FCA" w:rsidRDefault="006A073C" w:rsidP="002702E0">
            <w:pPr>
              <w:spacing w:after="0" w:line="259" w:lineRule="auto"/>
              <w:rPr>
                <w:rFonts w:ascii="Calibri" w:eastAsia="Calibri" w:hAnsi="Calibri" w:cs="Times New Roman"/>
              </w:rPr>
            </w:pPr>
            <w:hyperlink r:id="rId90" w:history="1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lyubinan</w:t>
            </w:r>
            <w:proofErr w:type="spellEnd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a</w:t>
            </w:r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3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klass</w:t>
            </w:r>
            <w:proofErr w:type="spellEnd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@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yandex</w:t>
            </w:r>
            <w:proofErr w:type="spellEnd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>.</w:t>
            </w:r>
            <w:proofErr w:type="spellStart"/>
            <w:r w:rsidRPr="00530FCA">
              <w:rPr>
                <w:rFonts w:ascii="Times New Roman" w:eastAsia="Calibri" w:hAnsi="Times New Roman" w:cs="Times New Roman"/>
                <w:color w:val="0000FF"/>
                <w:szCs w:val="56"/>
                <w:u w:val="single"/>
                <w:lang w:val="en-US"/>
              </w:rPr>
              <w:t>ru</w:t>
            </w:r>
            <w:proofErr w:type="spellEnd"/>
          </w:p>
        </w:tc>
      </w:tr>
    </w:tbl>
    <w:p w:rsidR="006A073C" w:rsidRDefault="006A073C" w:rsidP="006A073C"/>
    <w:p w:rsidR="006A073C" w:rsidRPr="00FD7D04" w:rsidRDefault="006A073C" w:rsidP="006A073C">
      <w:pPr>
        <w:rPr>
          <w:b/>
        </w:rPr>
      </w:pPr>
    </w:p>
    <w:p w:rsidR="00FD7D04" w:rsidRPr="006A073C" w:rsidRDefault="00FD7D04" w:rsidP="006A073C"/>
    <w:sectPr w:rsidR="00FD7D04" w:rsidRPr="006A0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7BF"/>
    <w:multiLevelType w:val="hybridMultilevel"/>
    <w:tmpl w:val="649AF772"/>
    <w:lvl w:ilvl="0" w:tplc="04190011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65"/>
    <w:multiLevelType w:val="hybridMultilevel"/>
    <w:tmpl w:val="1D268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CC8"/>
    <w:multiLevelType w:val="hybridMultilevel"/>
    <w:tmpl w:val="5FCED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6A0B"/>
    <w:multiLevelType w:val="hybridMultilevel"/>
    <w:tmpl w:val="F55A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6C1D"/>
    <w:multiLevelType w:val="hybridMultilevel"/>
    <w:tmpl w:val="99224E5E"/>
    <w:lvl w:ilvl="0" w:tplc="645ECD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37718A1"/>
    <w:multiLevelType w:val="hybridMultilevel"/>
    <w:tmpl w:val="8EFE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0081A"/>
    <w:multiLevelType w:val="hybridMultilevel"/>
    <w:tmpl w:val="ED6E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6085D"/>
    <w:multiLevelType w:val="hybridMultilevel"/>
    <w:tmpl w:val="55FAEBCE"/>
    <w:lvl w:ilvl="0" w:tplc="645ECD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6897FD4"/>
    <w:multiLevelType w:val="hybridMultilevel"/>
    <w:tmpl w:val="AE1C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D2DA6"/>
    <w:multiLevelType w:val="hybridMultilevel"/>
    <w:tmpl w:val="B36E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C1"/>
    <w:rsid w:val="000F59BF"/>
    <w:rsid w:val="001176C1"/>
    <w:rsid w:val="001A0CF5"/>
    <w:rsid w:val="001D2DDE"/>
    <w:rsid w:val="002019C8"/>
    <w:rsid w:val="00297BB5"/>
    <w:rsid w:val="002D1D37"/>
    <w:rsid w:val="002D4622"/>
    <w:rsid w:val="003174BF"/>
    <w:rsid w:val="00374062"/>
    <w:rsid w:val="003A1488"/>
    <w:rsid w:val="003A3EC1"/>
    <w:rsid w:val="003D0EF4"/>
    <w:rsid w:val="00496037"/>
    <w:rsid w:val="00530FCA"/>
    <w:rsid w:val="00536B2B"/>
    <w:rsid w:val="005B1BCE"/>
    <w:rsid w:val="006A073C"/>
    <w:rsid w:val="006C0B30"/>
    <w:rsid w:val="00814E81"/>
    <w:rsid w:val="009A08DD"/>
    <w:rsid w:val="00A87794"/>
    <w:rsid w:val="00B14CF9"/>
    <w:rsid w:val="00B26F63"/>
    <w:rsid w:val="00B35543"/>
    <w:rsid w:val="00B46667"/>
    <w:rsid w:val="00BD6B89"/>
    <w:rsid w:val="00C90144"/>
    <w:rsid w:val="00D01524"/>
    <w:rsid w:val="00D35903"/>
    <w:rsid w:val="00DC5A6F"/>
    <w:rsid w:val="00E51C12"/>
    <w:rsid w:val="00E82048"/>
    <w:rsid w:val="00EB146B"/>
    <w:rsid w:val="00EF5726"/>
    <w:rsid w:val="00F668CD"/>
    <w:rsid w:val="00FA2B93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B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8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B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F6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8CD"/>
  </w:style>
  <w:style w:type="character" w:styleId="a7">
    <w:name w:val="Strong"/>
    <w:basedOn w:val="a0"/>
    <w:uiPriority w:val="22"/>
    <w:qFormat/>
    <w:rsid w:val="00536B2B"/>
    <w:rPr>
      <w:b/>
      <w:bCs/>
    </w:rPr>
  </w:style>
  <w:style w:type="paragraph" w:customStyle="1" w:styleId="podzagolovok">
    <w:name w:val="podzagolovok"/>
    <w:basedOn w:val="a"/>
    <w:rsid w:val="0053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49603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B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8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B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F6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8CD"/>
  </w:style>
  <w:style w:type="character" w:styleId="a7">
    <w:name w:val="Strong"/>
    <w:basedOn w:val="a0"/>
    <w:uiPriority w:val="22"/>
    <w:qFormat/>
    <w:rsid w:val="00536B2B"/>
    <w:rPr>
      <w:b/>
      <w:bCs/>
    </w:rPr>
  </w:style>
  <w:style w:type="paragraph" w:customStyle="1" w:styleId="podzagolovok">
    <w:name w:val="podzagolovok"/>
    <w:basedOn w:val="a"/>
    <w:rsid w:val="0053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49603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21" Type="http://schemas.openxmlformats.org/officeDocument/2006/relationships/hyperlink" Target="https://easyen.ru/load/russkij_jazyk/1_klass/slog/380-1-0-993" TargetMode="Externa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63" Type="http://schemas.openxmlformats.org/officeDocument/2006/relationships/hyperlink" Target="https://yandex.ru/video/preview/?filmId=6862965479476721163&amp;text=&#1074;&#1080;&#1076;&#1077;&#1086;&#1091;&#1088;&#1086;&#1082;%20&#1087;&#1086;%20&#1084;&#1091;&#1079;&#1099;&#1082;&#1077;%201%20&#1082;&#1083;%20" TargetMode="External"/><Relationship Id="rId68" Type="http://schemas.openxmlformats.org/officeDocument/2006/relationships/hyperlink" Target="https://nsportal.ru/nachalnaya-shkola/okruzhayushchii-mir/2012/04/11/prezentatsiya-k-uroku-okruzhayushchego-mira-pochemu" TargetMode="External"/><Relationship Id="rId84" Type="http://schemas.openxmlformats.org/officeDocument/2006/relationships/hyperlink" Target="mailto:klass2020evgenia@yandex.ru" TargetMode="External"/><Relationship Id="rId89" Type="http://schemas.openxmlformats.org/officeDocument/2006/relationships/hyperlink" Target="https://yandex.ru/video/preview/?filmId=6374619742594611001&amp;text=&#1074;&#1080;&#1076;&#1077;&#1086;&#1091;&#1088;&#1086;&#1082;%20&#1087;&#1086;%20&#1090;&#1077;&#1084;&#1077;%20&#1040;.%20&#1055;.%20&#1055;&#1083;&#1072;&#1090;&#1086;&#1085;&#1086;&#1074;%20" TargetMode="External"/><Relationship Id="rId16" Type="http://schemas.openxmlformats.org/officeDocument/2006/relationships/hyperlink" Target="https://yandex.ru/video/preview/?filmId=16358203342929004426&amp;text=%D0%B2%D0%B8%D0%B4%D0%B5%D0%BE%D1%83%D1%80%D0%BE%D0%BA%20%D0%BF%D0%BE%20%D1%82%D0%B5%D0%BC%D0%B5%20%D0%9E%D0%B4%D0%BD%D0%BE%D0%B7%D0%BD%D0%B0%D1%87%D0%BD%D1%8B%D0%B5%20%D0%B8%20%D0%BC%D0%BD%D0%BE%D0%B3%D0%BE%D0%B7%D0%BD%D0%B0%D1%87%D0%BD%D1%8B%D0%B5%20%D1%81%D0%BB%D0%BE%D0%B2%D0%B0.%20%D0%91%D0%BB%D0%B8%D0%B7%D0%BA%D0%B8%D0%B5%20%D0%B8%20%D0%BF%D1%80%D0%BE%D1%82%D0%B8%D0%B2%D0%BE%D0%BF%D0%BE%D0%BB%D0%BE%D0%B6%D0%BD%D1%8B%D0%B5%20%D0%BF%D0%BE%20%D0%B7%D0%BD%D0%B0%D1%87%D0%B5%D0%BD%D0%B8%D1%8E%20%D1%81%D0%BB%D0%BE%D0%B2%D0%B0.1%20%D0%BA%D0%BB%20%D0%BA%D0%B0%D0%BD%D0%B0%D0%BA%D0%B8%D0%BD%D0%B0&amp;path=wizard&amp;parent-reqid=1586163081439667-1577342875061249187900334-production-app-host-sas-web-yp-218&amp;redircnt=1586163138.1" TargetMode="External"/><Relationship Id="rId11" Type="http://schemas.openxmlformats.org/officeDocument/2006/relationships/image" Target="media/image4.jpeg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53" Type="http://schemas.openxmlformats.org/officeDocument/2006/relationships/hyperlink" Target="https://nsportal.ru/nachalnaya-shkola/okruzhayushchii-mir/2012/04/11/prezentatsiya-k-uroku-okruzhayushchego-mira-pochemu" TargetMode="External"/><Relationship Id="rId58" Type="http://schemas.openxmlformats.org/officeDocument/2006/relationships/hyperlink" Target="https://yandex.ru/video/preview/?filmId=7609738861881704431&amp;text=&#1074;&#1080;&#1076;&#1077;&#1086;&#1091;&#1088;&#1086;&#1082;%20&#1087;&#1086;%20&#1090;&#1077;&#1084;&#1077;%20&#1047;&#1085;&#1072;&#1082;&#1086;&#1084;&#1089;&#1090;&#1074;&#1086;%20&#1089;%20&#1089;&#1086;&#1089;&#1090;&#1072;&#1074;&#1085;&#1099;&#1084;&#1080;%20&#1079;&#1072;&#1076;&#1072;&#1095;&#1072;&#1084;&#1080;.1%20&#1082;&#1083;%20&#1084;&#1086;&#1088;&#1086;&amp;path=wizard&amp;parent-reqid=1586192702867699-395784125612829587900162-production-app-host-vla-web-yp-214&amp;redircnt=1586192709.1" TargetMode="External"/><Relationship Id="rId74" Type="http://schemas.openxmlformats.org/officeDocument/2006/relationships/hyperlink" Target="mailto:klass2020evgenia@yandex.ru" TargetMode="External"/><Relationship Id="rId79" Type="http://schemas.openxmlformats.org/officeDocument/2006/relationships/hyperlink" Target="https://uztest.ru/quiz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klass2020evgenia@yandex.ru" TargetMode="External"/><Relationship Id="rId14" Type="http://schemas.openxmlformats.org/officeDocument/2006/relationships/hyperlink" Target="https://uztest.ru/quiz" TargetMode="External"/><Relationship Id="rId22" Type="http://schemas.openxmlformats.org/officeDocument/2006/relationships/image" Target="media/image7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hyperlink" Target="https://uztest.ru/quiz" TargetMode="External"/><Relationship Id="rId64" Type="http://schemas.openxmlformats.org/officeDocument/2006/relationships/hyperlink" Target="https://yandex.ru/video/preview/?filmId=2591163981809026985&amp;text=&#1074;&#1080;&#1076;&#1077;&#1086;&#1091;&#1088;&#1086;&#1082;%20&#1087;&#1086;%20&#1095;&#1090;&#1077;&#1085;&#1080;&#1102;%201%20&#1082;&#1083;&#1072;&#1089;&#1089;%20&#1040;&#1083;&#1077;&#1082;&#1089;&#1072;&#1085;&#1076;&#1088;%20&#1057;&#1077;&#1088;&#1075;&#1077;&#1077;&#1074;&#1080;&#1095;%20&#1055;&#1091;&#1096;&#1082;&#1080;&#1085;.&amp;path=wizard&amp;parent-reqid=1586197619475261-148700481182165260900158-production-app-host-vla-web-yp-38&amp;redircnt=1586197662.1" TargetMode="External"/><Relationship Id="rId69" Type="http://schemas.openxmlformats.org/officeDocument/2006/relationships/hyperlink" Target="https://infourok.ru/prezentaciya-k-uroku-tehnologii-kolodec-klass-1104201.html" TargetMode="External"/><Relationship Id="rId77" Type="http://schemas.openxmlformats.org/officeDocument/2006/relationships/hyperlink" Target="mailto:klass2020evgenia@yandex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%20lyubinan.a.1klass@yandex.ru" TargetMode="External"/><Relationship Id="rId72" Type="http://schemas.openxmlformats.org/officeDocument/2006/relationships/hyperlink" Target="mailto:klass2020evgenia@yandex.ru" TargetMode="External"/><Relationship Id="rId80" Type="http://schemas.openxmlformats.org/officeDocument/2006/relationships/hyperlink" Target="mailto:%20lyubinan.a.3klass@yandex.ru" TargetMode="External"/><Relationship Id="rId85" Type="http://schemas.openxmlformats.org/officeDocument/2006/relationships/hyperlink" Target="https://uztest.ru/quiz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yandex.ru/video/preview/?filmId=10263482629746887085&amp;text=%D0%B2%D0%B8%D0%B4%D0%B5%D0%BE%D1%83%D1%80%D0%BE%D0%BA%20%D0%BF%D0%BE%20%D1%82%D0%B5%D0%BC%D0%B5%20%D0%9E%D0%B4%D0%BD%D0%BE%D0%B7%D0%BD%D0%B0%D1%87%D0%BD%D1%8B%D0%B5%20%D0%B8%20%D0%BC%D0%BD%D0%BE%D0%B3%D0%BE%D0%B7%D0%BD%D0%B0%D1%87%D0%BD%D1%8B%D0%B5%20%D1%81%D0%BB%D0%BE%D0%B2%D0%B0.%20%D0%91%D0%BB%D0%B8%D0%B7%D0%BA%D0%B8%D0%B5%20%D0%B8%20%D0%BF%D1%80%D0%BE%D1%82%D0%B8%D0%B2%D0%BE%D0%BF%D0%BE%D0%BB%D0%BE%D0%B6%D0%BD%D1%8B%D0%B5%20%D0%BF%D0%BE%20%D0%B7%D0%BD%D0%B0%D1%87%D0%B5%D0%BD%D0%B8%D1%8E%20%D1%81%D0%BB%D0%BE%D0%B2%D0%B0.1%20%D0%BA%D0%BB%20%D0%BA%D0%B0%D0%BD%D0%B0%D0%BA%D0%B8%D0%BD%D0%B0&amp;path=wizard&amp;parent-reqid=1586163081439667-1577342875061249187900334-production-app-host-sas-web-yp-218&amp;redircnt=1586163266.1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image" Target="media/image8.wmf"/><Relationship Id="rId46" Type="http://schemas.openxmlformats.org/officeDocument/2006/relationships/control" Target="activeX/activeX23.xml"/><Relationship Id="rId59" Type="http://schemas.openxmlformats.org/officeDocument/2006/relationships/hyperlink" Target="https://infourok.ru/prezentaciya-na-temu-sostavnie-zadachi-v-klasse-1142137.html" TargetMode="External"/><Relationship Id="rId67" Type="http://schemas.openxmlformats.org/officeDocument/2006/relationships/hyperlink" Target="https://nsportal.ru/nachalnaya-shkola/okruzhayushchii-mir/2014/07/14/prezentatsiya-k-uroku-pochemu-my-ne-budem-rvat" TargetMode="External"/><Relationship Id="rId20" Type="http://schemas.openxmlformats.org/officeDocument/2006/relationships/hyperlink" Target="mailto:%20lyubinan.a.1klass@yandex.ru" TargetMode="External"/><Relationship Id="rId41" Type="http://schemas.openxmlformats.org/officeDocument/2006/relationships/control" Target="activeX/activeX18.xml"/><Relationship Id="rId54" Type="http://schemas.openxmlformats.org/officeDocument/2006/relationships/hyperlink" Target="https://infourok.ru/prezentaciya-k-uroku-tehnologii-kolodec-klass-1104201.html" TargetMode="External"/><Relationship Id="rId62" Type="http://schemas.openxmlformats.org/officeDocument/2006/relationships/hyperlink" Target="https://yandex.ru/video/preview/?filmId=14185536595931056946&amp;text=&#1074;&#1080;&#1076;&#1077;&#1086;&#1091;&#1088;&#1086;&#1082;%20&#1087;&#1086;%20&#1088;&#1091;&#1089;&#1089;&#1082;&#1086;&#1084;&#1091;%20&#1103;&#1079;&#1099;&#1082;&#1091;%201%20&#1082;&#1083;&#1072;&#1089;&#1089;%20&#1079;&#1074;&#1091;&#1082;&#1080;%20&#1080;%20&#1073;&#1091;&#1082;&#1074;&#1099;&amp;path=wizard&amp;parent-reqid=1586206263330048-1344462509847954758900324-production-app-host-sas-web-yp-164&amp;redircnt=1586206269.1" TargetMode="External"/><Relationship Id="rId70" Type="http://schemas.openxmlformats.org/officeDocument/2006/relationships/hyperlink" Target="https://uztest.ru/quiz" TargetMode="External"/><Relationship Id="rId75" Type="http://schemas.openxmlformats.org/officeDocument/2006/relationships/hyperlink" Target="https://nsportal.ru/nachalnaya-shkola/izo/2019/06/20/prezentatsiya-po-izo-v-3-klasse-kartina-peyzazh" TargetMode="External"/><Relationship Id="rId83" Type="http://schemas.openxmlformats.org/officeDocument/2006/relationships/hyperlink" Target="https://yandex.ru/video/preview/?filmId=6374619742594611001&amp;text=&#1074;&#1080;&#1076;&#1077;&#1086;&#1091;&#1088;&#1086;&#1082;%20&#1087;&#1086;%20&#1090;&#1077;&#1084;&#1077;%20&#1040;.%20&#1055;.%20&#1055;&#1083;&#1072;&#1090;&#1086;&#1085;&#1086;&#1074;%20" TargetMode="External"/><Relationship Id="rId88" Type="http://schemas.openxmlformats.org/officeDocument/2006/relationships/hyperlink" Target="mailto:klass2020evgenia@yandex.r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%20lyubinan.a.1klass@yandex.ru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hyperlink" Target="https://yandex.ru/video/preview/?filmId=15068294204206376434&amp;text=&#1074;&#1080;&#1076;&#1077;&#1086;&#1091;&#1088;&#1086;&#1082;%20&#1074;1%20&#1082;&#1083;&#1072;&#1089;&#1089;&#1077;%20&#1087;&#1086;%20&#1090;&#1077;&#1084;&#1077;%20&#1056;&#1091;&#1089;&#1089;&#1082;&#1072;&#1103;%20&#1085;&#1072;&#1088;&#1086;&#1076;&#1085;&#1072;&#1103;%20&#1089;&#1082;&#1072;&#1079;&#1082;&#1072;%20" TargetMode="External"/><Relationship Id="rId57" Type="http://schemas.openxmlformats.org/officeDocument/2006/relationships/hyperlink" Target="mailto:%20lyubinan.a.1klass@yandex.ru" TargetMode="External"/><Relationship Id="rId10" Type="http://schemas.openxmlformats.org/officeDocument/2006/relationships/image" Target="media/image3.jpeg"/><Relationship Id="rId31" Type="http://schemas.openxmlformats.org/officeDocument/2006/relationships/control" Target="activeX/activeX9.xml"/><Relationship Id="rId44" Type="http://schemas.openxmlformats.org/officeDocument/2006/relationships/control" Target="activeX/activeX21.xml"/><Relationship Id="rId52" Type="http://schemas.openxmlformats.org/officeDocument/2006/relationships/hyperlink" Target="https://nsportal.ru/nachalnaya-shkola/okruzhayushchii-mir/2014/07/14/prezentatsiya-k-uroku-pochemu-my-ne-budem-rvat" TargetMode="External"/><Relationship Id="rId60" Type="http://schemas.openxmlformats.org/officeDocument/2006/relationships/hyperlink" Target="https://uztest.ru/quiz" TargetMode="External"/><Relationship Id="rId65" Type="http://schemas.openxmlformats.org/officeDocument/2006/relationships/hyperlink" Target="https://uztest.ru/quiz" TargetMode="External"/><Relationship Id="rId73" Type="http://schemas.openxmlformats.org/officeDocument/2006/relationships/hyperlink" Target="https://yandex.ru/video/preview/?filmId=9142247451371078920&amp;text=%D0%B2%D0%B8%D0%B4%D0%B5%D0%BE%D1%83%D1%80%D0%BE%D0%BA%20%D0%BF%D0%BE%20%D1%82%D0%B5%D0%BC%D0%B5%20%D0%9F%D1%80%D0%B8%D1%91%D0%BC%D1%8B%20%D1%83%D1%81%D1%82%D0%BD%D1%8B%D1%85%20%D0%B2%D1%8B%D1%87%D0%B8%D1%81%D0%BB%D0%B5%D0%BD%D0%B8%D0%B9%20%D0%B2%D0%B8%D0%B4%D0%B0%20470%2B80%2C%20560%20-%2090.%203%20%D0%BA%D0%BB%D0%B0%D1%81%D1%81%20%D0%BC%D0%BE%D0%BD%D0%BE&amp;path=wizard&amp;parent-reqid=1586166144781490-1294985817558026177500212-production-app-host-man-web-yp-322&amp;redircnt=1586166232.1" TargetMode="External"/><Relationship Id="rId78" Type="http://schemas.openxmlformats.org/officeDocument/2006/relationships/hyperlink" Target="https://yandex.ru/video/preview/?filmId=2649961600393707383&amp;text=&#1074;&#1080;&#1076;&#1077;&#1086;&#1091;&#1088;&#1086;&#1082;%20&#1087;&#1086;%20&#1090;&#1077;&#1084;&#1077;%20&#1095;&#1080;&#1089;&#1083;&#1086;%20&#1080;&#1084;&#1105;&#1085;%20&#1087;&#1088;&#1080;&#1083;&#1072;&#1075;&#1072;&#1090;&#1077;&#1083;&#1100;&#1085;&#1099;&#1093;%203%20&#1082;&#1083;&#1072;&#1089;&#1089;%20&#1096;&#1082;&#1086;&#1083;&#1072;%20&#1088;&#1086;&#1089;&#1089;&#1080;&#1080;&amp;path=wizard&amp;parent-reqid=1586186228987186-1419531150362811289500154-production-app-host-man-web-yp-189&amp;redircnt=1586186304.1" TargetMode="External"/><Relationship Id="rId81" Type="http://schemas.openxmlformats.org/officeDocument/2006/relationships/hyperlink" Target="mailto:klass2020evgenia@yandex.ru" TargetMode="External"/><Relationship Id="rId86" Type="http://schemas.openxmlformats.org/officeDocument/2006/relationships/hyperlink" Target="mailto:%20lyubinan.a.3klas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multiurok.ru/files/priezientatsiia-k-uroku-izo-prazdnik-viesny-ukrash.html" TargetMode="External"/><Relationship Id="rId39" Type="http://schemas.openxmlformats.org/officeDocument/2006/relationships/control" Target="activeX/activeX16.xml"/><Relationship Id="rId34" Type="http://schemas.openxmlformats.org/officeDocument/2006/relationships/control" Target="activeX/activeX12.xml"/><Relationship Id="rId50" Type="http://schemas.openxmlformats.org/officeDocument/2006/relationships/hyperlink" Target="https://uztest.ru/quiz" TargetMode="External"/><Relationship Id="rId55" Type="http://schemas.openxmlformats.org/officeDocument/2006/relationships/hyperlink" Target="https://yandex.ru/video/preview/?filmId=2591163981809026985&amp;text=&#1074;&#1080;&#1076;&#1077;&#1086;&#1091;&#1088;&#1086;&#1082;%20&#1087;&#1086;%20&#1095;&#1090;&#1077;&#1085;&#1080;&#1102;%201%20&#1082;&#1083;&#1072;&#1089;&#1089;%20&#1040;&#1083;&#1077;&#1082;&#1089;&#1072;&#1085;&#1076;&#1088;%20&#1057;&#1077;&#1088;&#1075;&#1077;&#1077;&#1074;&#1080;&#1095;%20&#1055;&#1091;&#1096;&#1082;&#1080;&#1085;.&amp;path=wizard&amp;parent-reqid=1586197619475261-148700481182165260900158-production-app-host-vla-web-yp-38&amp;redircnt=1586197662.1" TargetMode="External"/><Relationship Id="rId76" Type="http://schemas.openxmlformats.org/officeDocument/2006/relationships/hyperlink" Target="mailto:klass2020evgenia@yandex.ru" TargetMode="External"/><Relationship Id="rId7" Type="http://schemas.openxmlformats.org/officeDocument/2006/relationships/hyperlink" Target="https://yandex.ru/video/preview/?filmId=13202319987140412220&amp;text=%D1%81%D0%BA%D0%B0%D1%87%D0%B0%D1%82%D1%8C%20%D0%B2%D0%B8%D0%B4%D0%B5%D0%BE%D1%83%D1%80%D0%BE%D0%BA%20%D0%B21%20%D0%BA%D0%BB%D0%B0%D1%81%D1%81%D0%B5%20%D0%BF%D0%BE%20%D1%82%D0%B5%D0%BC%D0%B5%20%D0%95.%D0%A7%D0%B0%D1%80%D1%83%D1%88%D0%B8%D0%BD%20%C2%AB%D0%A2%D0%B5%D1%80%D0%B5%D0%BC%D0%BE%D0%BA%C2%BB%20%D1%88%D0%BA%D0%BE%D0%BB%D0%B0%20%D1%80%D0%BE%D1%81%D1%81%D0%B8%D0%B8&amp;path=wizard&amp;parent-reqid=1586161043542252-5384049978853561500276-prestable-app-host-sas-web-yp-199&amp;redircnt=1586161182.1" TargetMode="External"/><Relationship Id="rId71" Type="http://schemas.openxmlformats.org/officeDocument/2006/relationships/hyperlink" Target="mailto:%20lyubinan.a.3klass@yandex.ru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ontrol" Target="activeX/activeX7.xml"/><Relationship Id="rId24" Type="http://schemas.openxmlformats.org/officeDocument/2006/relationships/control" Target="activeX/activeX2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66" Type="http://schemas.openxmlformats.org/officeDocument/2006/relationships/hyperlink" Target="mailto:%20lyubinan.a.1klass@yandex.ru" TargetMode="External"/><Relationship Id="rId87" Type="http://schemas.openxmlformats.org/officeDocument/2006/relationships/hyperlink" Target="mailto:klass2020evgenia@yandex.ru" TargetMode="External"/><Relationship Id="rId61" Type="http://schemas.openxmlformats.org/officeDocument/2006/relationships/hyperlink" Target="mailto:%20lyubinan.a.1klass@yandex.ru" TargetMode="External"/><Relationship Id="rId82" Type="http://schemas.openxmlformats.org/officeDocument/2006/relationships/hyperlink" Target="mailto:klass2020evgenia@yandex.ru" TargetMode="External"/><Relationship Id="rId19" Type="http://schemas.openxmlformats.org/officeDocument/2006/relationships/hyperlink" Target="https://uztest.ru/qui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031A-66CF-45C8-BA50-6DA4AAB0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3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5</cp:revision>
  <dcterms:created xsi:type="dcterms:W3CDTF">2020-04-06T10:23:00Z</dcterms:created>
  <dcterms:modified xsi:type="dcterms:W3CDTF">2020-04-06T20:30:00Z</dcterms:modified>
</cp:coreProperties>
</file>